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6" w:rsidRPr="00E34418" w:rsidRDefault="00604686" w:rsidP="00604686">
      <w:pPr>
        <w:spacing w:after="0" w:line="240" w:lineRule="auto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34418">
        <w:rPr>
          <w:rFonts w:ascii="Times New Roman" w:eastAsia="Calibri" w:hAnsi="Times New Roman" w:cs="Times New Roman"/>
          <w:b/>
          <w:sz w:val="28"/>
          <w:szCs w:val="28"/>
          <w:u w:val="single"/>
        </w:rPr>
        <w:t>«Путешествие в Страну Знаний»</w:t>
      </w:r>
    </w:p>
    <w:p w:rsidR="00CB4AD9" w:rsidRDefault="0094508D" w:rsidP="0094508D">
      <w:pPr>
        <w:spacing w:after="0" w:line="240" w:lineRule="auto"/>
        <w:ind w:left="-1276" w:right="-56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3441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ценарий праздника выпуска в школу </w:t>
      </w:r>
    </w:p>
    <w:p w:rsidR="00BE4F82" w:rsidRDefault="0094508D" w:rsidP="0094508D">
      <w:pPr>
        <w:spacing w:after="0" w:line="240" w:lineRule="auto"/>
        <w:ind w:left="-1276" w:right="-56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34418">
        <w:rPr>
          <w:rFonts w:ascii="Times New Roman" w:eastAsia="Calibri" w:hAnsi="Times New Roman" w:cs="Times New Roman"/>
          <w:sz w:val="28"/>
          <w:szCs w:val="28"/>
          <w:u w:val="single"/>
        </w:rPr>
        <w:t>для детей подготовительных групп</w:t>
      </w:r>
      <w:r w:rsidR="00CB4A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9г</w:t>
      </w:r>
      <w:r w:rsidRPr="00E3441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CB4AD9" w:rsidRDefault="00CB4AD9" w:rsidP="0094508D">
      <w:pPr>
        <w:ind w:left="-851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508D" w:rsidRPr="000714DB" w:rsidRDefault="0094508D" w:rsidP="0094508D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CB4AD9">
        <w:rPr>
          <w:rFonts w:ascii="Times New Roman" w:hAnsi="Times New Roman" w:cs="Times New Roman"/>
          <w:b/>
          <w:sz w:val="28"/>
          <w:szCs w:val="28"/>
          <w:lang w:eastAsia="ru-RU"/>
        </w:rPr>
        <w:t>ействующие лица</w:t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673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3687" w:rsidRPr="00E34418">
        <w:rPr>
          <w:rFonts w:ascii="Times New Roman" w:hAnsi="Times New Roman" w:cs="Times New Roman"/>
          <w:sz w:val="28"/>
          <w:szCs w:val="28"/>
        </w:rPr>
        <w:t>Ведущий 1,</w:t>
      </w:r>
      <w:r w:rsidR="00FD72EC">
        <w:rPr>
          <w:rFonts w:ascii="Times New Roman" w:hAnsi="Times New Roman" w:cs="Times New Roman"/>
          <w:sz w:val="28"/>
          <w:szCs w:val="28"/>
        </w:rPr>
        <w:t xml:space="preserve"> </w:t>
      </w:r>
      <w:r w:rsidR="00543687" w:rsidRPr="00E34418">
        <w:rPr>
          <w:rFonts w:ascii="Times New Roman" w:hAnsi="Times New Roman" w:cs="Times New Roman"/>
          <w:sz w:val="28"/>
          <w:szCs w:val="28"/>
        </w:rPr>
        <w:t xml:space="preserve">Ведущий 2, </w:t>
      </w:r>
      <w:r w:rsidR="002673A9" w:rsidRPr="000714DB">
        <w:rPr>
          <w:rFonts w:ascii="Times New Roman" w:eastAsia="TimesNewRomanPSMT" w:hAnsi="Times New Roman" w:cs="Times New Roman"/>
          <w:sz w:val="28"/>
          <w:szCs w:val="28"/>
        </w:rPr>
        <w:t>Баба Яга,</w:t>
      </w:r>
      <w:r w:rsidR="002673A9" w:rsidRPr="000714DB">
        <w:rPr>
          <w:rFonts w:ascii="Times New Roman" w:eastAsia="TimesNewRomanPSMT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2673A9" w:rsidRPr="000714DB">
        <w:rPr>
          <w:rFonts w:ascii="Times New Roman" w:hAnsi="Times New Roman" w:cs="Times New Roman"/>
          <w:sz w:val="28"/>
          <w:szCs w:val="28"/>
          <w:lang w:eastAsia="ru-RU"/>
        </w:rPr>
        <w:t xml:space="preserve">Царь, Принцесса, </w:t>
      </w:r>
      <w:r w:rsidR="002673A9" w:rsidRPr="000714DB">
        <w:rPr>
          <w:rFonts w:ascii="Times New Roman" w:hAnsi="Times New Roman" w:cs="Times New Roman"/>
          <w:sz w:val="28"/>
          <w:szCs w:val="28"/>
        </w:rPr>
        <w:t>Лень</w:t>
      </w:r>
      <w:r w:rsidR="00B9755A">
        <w:rPr>
          <w:rFonts w:ascii="Times New Roman" w:hAnsi="Times New Roman" w:cs="Times New Roman"/>
          <w:sz w:val="28"/>
          <w:szCs w:val="28"/>
        </w:rPr>
        <w:t>, Джин</w:t>
      </w:r>
      <w:r w:rsidR="000714DB">
        <w:rPr>
          <w:rFonts w:ascii="Times New Roman" w:hAnsi="Times New Roman" w:cs="Times New Roman"/>
          <w:sz w:val="28"/>
          <w:szCs w:val="28"/>
        </w:rPr>
        <w:t>.</w:t>
      </w:r>
    </w:p>
    <w:p w:rsidR="0000309F" w:rsidRDefault="0000309F" w:rsidP="0000309F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Ход праздника: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b/>
          <w:sz w:val="28"/>
          <w:szCs w:val="28"/>
          <w:lang w:eastAsia="ru-RU"/>
        </w:rPr>
        <w:t>Ведущий 1: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sz w:val="28"/>
          <w:szCs w:val="28"/>
          <w:lang w:eastAsia="ru-RU"/>
        </w:rPr>
        <w:t>Последний раз мы вас собрали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sz w:val="28"/>
          <w:szCs w:val="28"/>
          <w:lang w:eastAsia="ru-RU"/>
        </w:rPr>
        <w:t>В просторном и нарядном зале.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sz w:val="28"/>
          <w:szCs w:val="28"/>
          <w:lang w:eastAsia="ru-RU"/>
        </w:rPr>
        <w:t>Он в школу провожает тех,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sz w:val="28"/>
          <w:szCs w:val="28"/>
          <w:lang w:eastAsia="ru-RU"/>
        </w:rPr>
        <w:t>Кто в жизни нам дороже всех!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sz w:val="28"/>
          <w:szCs w:val="28"/>
          <w:lang w:eastAsia="ru-RU"/>
        </w:rPr>
        <w:t>Кто нам дороже всех на свете?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sz w:val="28"/>
          <w:szCs w:val="28"/>
          <w:lang w:eastAsia="ru-RU"/>
        </w:rPr>
        <w:t>Конечно, это наши дети!</w:t>
      </w:r>
      <w:r w:rsidRPr="00CB4AD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2: 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sz w:val="28"/>
          <w:szCs w:val="28"/>
          <w:lang w:eastAsia="ru-RU"/>
        </w:rPr>
        <w:t>Он видел немало, наш зал музыкальный,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sz w:val="28"/>
          <w:szCs w:val="28"/>
          <w:lang w:eastAsia="ru-RU"/>
        </w:rPr>
        <w:t>И смехом детей оглашался не раз,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sz w:val="28"/>
          <w:szCs w:val="28"/>
          <w:lang w:eastAsia="ru-RU"/>
        </w:rPr>
        <w:t>Сегодня он бал нам подарит прощальный,</w:t>
      </w:r>
    </w:p>
    <w:p w:rsidR="00CB4AD9" w:rsidRPr="00CB4AD9" w:rsidRDefault="00CB4AD9" w:rsidP="00CB4A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D9">
        <w:rPr>
          <w:rFonts w:ascii="Times New Roman" w:hAnsi="Times New Roman" w:cs="Times New Roman"/>
          <w:sz w:val="28"/>
          <w:szCs w:val="28"/>
          <w:lang w:eastAsia="ru-RU"/>
        </w:rPr>
        <w:t>Последний сюрприз приготовит для вас!</w:t>
      </w:r>
    </w:p>
    <w:p w:rsidR="007D4F59" w:rsidRPr="00E34418" w:rsidRDefault="007D4F59" w:rsidP="0094508D">
      <w:pPr>
        <w:pStyle w:val="a3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203DC4" w:rsidRPr="00E34418" w:rsidRDefault="007D4F59" w:rsidP="0094508D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4AD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81702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BD9" w:rsidRPr="00E3441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03DC4" w:rsidRPr="00E34418">
        <w:rPr>
          <w:rFonts w:ascii="Times New Roman" w:hAnsi="Times New Roman" w:cs="Times New Roman"/>
          <w:sz w:val="28"/>
          <w:szCs w:val="28"/>
          <w:lang w:eastAsia="ru-RU"/>
        </w:rPr>
        <w:t>егодня в этом зале зажжётся не одна звезда</w:t>
      </w:r>
      <w:r w:rsidR="00032BD9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03DC4" w:rsidRPr="00E34418">
        <w:rPr>
          <w:rFonts w:ascii="Times New Roman" w:hAnsi="Times New Roman" w:cs="Times New Roman"/>
          <w:sz w:val="28"/>
          <w:szCs w:val="28"/>
          <w:lang w:eastAsia="ru-RU"/>
        </w:rPr>
        <w:t>а целое созвездие талантов</w:t>
      </w:r>
      <w:r w:rsidR="00032BD9" w:rsidRPr="00E34418">
        <w:rPr>
          <w:rFonts w:ascii="Times New Roman" w:hAnsi="Times New Roman" w:cs="Times New Roman"/>
          <w:sz w:val="28"/>
          <w:szCs w:val="28"/>
          <w:lang w:eastAsia="ru-RU"/>
        </w:rPr>
        <w:t>. М</w:t>
      </w:r>
      <w:r w:rsidR="00203DC4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ы начинаем </w:t>
      </w:r>
      <w:proofErr w:type="gramStart"/>
      <w:r w:rsidR="00203DC4" w:rsidRPr="00E34418">
        <w:rPr>
          <w:rFonts w:ascii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="00203DC4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ой.</w:t>
      </w:r>
      <w:r w:rsidR="00032BD9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203DC4" w:rsidRPr="00E34418">
        <w:rPr>
          <w:rFonts w:ascii="Times New Roman" w:hAnsi="Times New Roman" w:cs="Times New Roman"/>
          <w:sz w:val="28"/>
          <w:szCs w:val="28"/>
          <w:lang w:eastAsia="ru-RU"/>
        </w:rPr>
        <w:t>десь каждый будет яркой звездой</w:t>
      </w:r>
      <w:r w:rsidR="00032BD9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4508D" w:rsidRDefault="00203DC4" w:rsidP="0094508D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Встречайте - на звёздную дорожку приглашаются </w:t>
      </w:r>
      <w:r w:rsidR="0094508D" w:rsidRPr="00E34418">
        <w:rPr>
          <w:rFonts w:ascii="Times New Roman" w:hAnsi="Times New Roman" w:cs="Times New Roman"/>
          <w:sz w:val="28"/>
          <w:szCs w:val="28"/>
          <w:lang w:eastAsia="ru-RU"/>
        </w:rPr>
        <w:t>самые веселые и неповторимые выпускники 201</w:t>
      </w:r>
      <w:r w:rsidR="00032BD9" w:rsidRPr="00E3441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4508D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="0000309F" w:rsidRPr="00E344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4508D" w:rsidRPr="00E34418">
        <w:rPr>
          <w:rFonts w:ascii="Times New Roman" w:hAnsi="Times New Roman" w:cs="Times New Roman"/>
          <w:sz w:val="28"/>
          <w:szCs w:val="28"/>
          <w:lang w:eastAsia="ru-RU"/>
        </w:rPr>
        <w:t>Югорка</w:t>
      </w:r>
      <w:r w:rsidR="0000309F" w:rsidRPr="00E3441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4508D" w:rsidRPr="00E3441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CB4AD9" w:rsidRPr="00E34418" w:rsidRDefault="00CB4AD9" w:rsidP="0094508D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3DC4" w:rsidRPr="0081702F" w:rsidRDefault="00CB4AD9" w:rsidP="00CB4AD9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1702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анец </w:t>
      </w:r>
      <w:proofErr w:type="gramStart"/>
      <w:r w:rsidRPr="0081702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–в</w:t>
      </w:r>
      <w:proofErr w:type="gramEnd"/>
      <w:r w:rsidRPr="0081702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од «Чудеса нас оставили»</w:t>
      </w:r>
    </w:p>
    <w:p w:rsidR="00CB4AD9" w:rsidRDefault="00CB4AD9" w:rsidP="007D4F59">
      <w:pPr>
        <w:pStyle w:val="a4"/>
        <w:spacing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4F59" w:rsidRPr="00E34418" w:rsidRDefault="00CB4AD9" w:rsidP="007D4F59">
      <w:pPr>
        <w:pStyle w:val="a4"/>
        <w:spacing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ле танца д</w:t>
      </w:r>
      <w:r w:rsidR="007D4F59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ети читают стихи</w:t>
      </w:r>
    </w:p>
    <w:tbl>
      <w:tblPr>
        <w:tblStyle w:val="a6"/>
        <w:tblW w:w="5102" w:type="dxa"/>
        <w:tblInd w:w="-601" w:type="dxa"/>
        <w:tblLook w:val="04A0" w:firstRow="1" w:lastRow="0" w:firstColumn="1" w:lastColumn="0" w:noHBand="0" w:noVBand="1"/>
      </w:tblPr>
      <w:tblGrid>
        <w:gridCol w:w="5102"/>
      </w:tblGrid>
      <w:tr w:rsidR="0081702F" w:rsidRPr="00E34418" w:rsidTr="0081702F">
        <w:tc>
          <w:tcPr>
            <w:tcW w:w="5102" w:type="dxa"/>
          </w:tcPr>
          <w:p w:rsidR="0081702F" w:rsidRPr="00E34418" w:rsidRDefault="0081702F" w:rsidP="00A45284">
            <w:pPr>
              <w:pStyle w:val="a4"/>
              <w:ind w:left="35" w:right="-28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т праздник - день прощанья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Грустный и веселый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етский сад наш,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анья!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дравствуй, здравствуй, школа!</w:t>
            </w:r>
          </w:p>
        </w:tc>
      </w:tr>
      <w:tr w:rsidR="0081702F" w:rsidRPr="00E34418" w:rsidTr="0081702F">
        <w:tc>
          <w:tcPr>
            <w:tcW w:w="5102" w:type="dxa"/>
          </w:tcPr>
          <w:p w:rsidR="0081702F" w:rsidRPr="00E34418" w:rsidRDefault="0081702F" w:rsidP="0081702F">
            <w:pPr>
              <w:pStyle w:val="a4"/>
              <w:ind w:left="35" w:right="-28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войдём в наш класс просторный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Чтоб читать, писать, считать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хорошие оценки</w:t>
            </w:r>
            <w:proofErr w:type="gramStart"/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уроках получать.</w:t>
            </w:r>
          </w:p>
        </w:tc>
      </w:tr>
      <w:tr w:rsidR="0081702F" w:rsidRPr="00E34418" w:rsidTr="0081702F">
        <w:tc>
          <w:tcPr>
            <w:tcW w:w="5102" w:type="dxa"/>
          </w:tcPr>
          <w:p w:rsidR="0081702F" w:rsidRPr="00E34418" w:rsidRDefault="0081702F" w:rsidP="00A45284">
            <w:pPr>
              <w:pStyle w:val="a4"/>
              <w:ind w:left="0" w:right="-284"/>
              <w:rPr>
                <w:rStyle w:val="a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вив здесь кусочек детства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ходим в первый школьный класс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о с вами будем по соседству</w:t>
            </w:r>
            <w:proofErr w:type="gramStart"/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помним все еще не раз.</w:t>
            </w:r>
          </w:p>
        </w:tc>
      </w:tr>
      <w:tr w:rsidR="0081702F" w:rsidRPr="00E34418" w:rsidTr="0081702F">
        <w:tc>
          <w:tcPr>
            <w:tcW w:w="5102" w:type="dxa"/>
          </w:tcPr>
          <w:p w:rsidR="0081702F" w:rsidRPr="00E34418" w:rsidRDefault="0081702F" w:rsidP="00A45284">
            <w:pPr>
              <w:pStyle w:val="a4"/>
              <w:ind w:left="0" w:right="-284"/>
              <w:rPr>
                <w:rStyle w:val="a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вспомним группу и игрушки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спальни ласковый уют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 как забыть друзей-подружек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 кем столько лет мы жили тут!</w:t>
            </w:r>
          </w:p>
        </w:tc>
      </w:tr>
      <w:tr w:rsidR="0081702F" w:rsidRPr="00E34418" w:rsidTr="0081702F">
        <w:tc>
          <w:tcPr>
            <w:tcW w:w="5102" w:type="dxa"/>
          </w:tcPr>
          <w:p w:rsidR="0081702F" w:rsidRPr="00E34418" w:rsidRDefault="0081702F" w:rsidP="00A45284">
            <w:pPr>
              <w:pStyle w:val="a4"/>
              <w:ind w:left="0" w:right="-284"/>
              <w:rPr>
                <w:rStyle w:val="a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ой из нас сегодня очень рад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ы все поем, а вместе с нами птицы.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следний раз пришли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ы в детский сад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ишли, чтоб навсегда</w:t>
            </w:r>
            <w:proofErr w:type="gramStart"/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бой проститься.</w:t>
            </w:r>
          </w:p>
        </w:tc>
      </w:tr>
      <w:tr w:rsidR="0081702F" w:rsidRPr="00E34418" w:rsidTr="0081702F">
        <w:tc>
          <w:tcPr>
            <w:tcW w:w="5102" w:type="dxa"/>
          </w:tcPr>
          <w:p w:rsidR="0081702F" w:rsidRPr="00E34418" w:rsidRDefault="0081702F" w:rsidP="00A45284">
            <w:pPr>
              <w:pStyle w:val="a4"/>
              <w:ind w:left="0" w:right="-284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й сад наш, до свиданья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ы уходим в первый класс.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Хоть и грустно расставанье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 волнуйся, ты, за нас.</w:t>
            </w:r>
          </w:p>
        </w:tc>
      </w:tr>
      <w:tr w:rsidR="0081702F" w:rsidRPr="00E34418" w:rsidTr="0081702F">
        <w:tc>
          <w:tcPr>
            <w:tcW w:w="5102" w:type="dxa"/>
          </w:tcPr>
          <w:p w:rsidR="0081702F" w:rsidRPr="00E34418" w:rsidRDefault="0081702F" w:rsidP="00A45284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, мы грустим совсем немного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время не вернуть назад,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нам пора, пора в дорогу…..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44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дети</w:t>
            </w:r>
            <w:r w:rsidRPr="00E344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702F" w:rsidRPr="00E34418" w:rsidRDefault="0081702F" w:rsidP="00A45284">
            <w:pPr>
              <w:pStyle w:val="a4"/>
              <w:ind w:left="0" w:right="-284"/>
              <w:rPr>
                <w:rStyle w:val="a5"/>
                <w:sz w:val="28"/>
                <w:szCs w:val="28"/>
              </w:rPr>
            </w:pPr>
            <w:r w:rsidRPr="00E34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щай, прощай, любимый детский сад!</w:t>
            </w:r>
          </w:p>
        </w:tc>
      </w:tr>
    </w:tbl>
    <w:p w:rsidR="00734E99" w:rsidRPr="0081702F" w:rsidRDefault="00734E99" w:rsidP="007D4F59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1702F" w:rsidRPr="0081702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есня « До свиданья</w:t>
      </w:r>
      <w:r w:rsidR="0081702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81702F" w:rsidRPr="0081702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детский сад»</w:t>
      </w:r>
    </w:p>
    <w:p w:rsidR="007D4F59" w:rsidRPr="00E34418" w:rsidRDefault="00704914" w:rsidP="007D4F59">
      <w:pPr>
        <w:pStyle w:val="a3"/>
        <w:ind w:left="-851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34418">
        <w:rPr>
          <w:rFonts w:ascii="Times New Roman" w:eastAsia="TimesNewRomanPSMT" w:hAnsi="Times New Roman" w:cs="Times New Roman"/>
          <w:i/>
          <w:sz w:val="28"/>
          <w:szCs w:val="28"/>
        </w:rPr>
        <w:t xml:space="preserve">  </w:t>
      </w:r>
      <w:r w:rsidR="007D4F59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Дети садятся на стульчики.</w:t>
      </w:r>
    </w:p>
    <w:p w:rsidR="00A9458B" w:rsidRPr="00E34418" w:rsidRDefault="00A9458B" w:rsidP="007D4F59">
      <w:pPr>
        <w:pStyle w:val="a3"/>
        <w:ind w:left="-851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0669" w:rsidRPr="00E34418" w:rsidRDefault="007E0669" w:rsidP="007E066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</w:rPr>
        <w:t>. «Прощаться время нам пришло» -</w:t>
      </w:r>
    </w:p>
    <w:p w:rsidR="007E0669" w:rsidRPr="00E34418" w:rsidRDefault="007E0669" w:rsidP="007E066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>Все говорят, а где оно?</w:t>
      </w:r>
    </w:p>
    <w:p w:rsidR="007E0669" w:rsidRPr="00E34418" w:rsidRDefault="007E0669" w:rsidP="007E066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>То время, что неугомонно мчится,</w:t>
      </w:r>
    </w:p>
    <w:p w:rsidR="007E0669" w:rsidRPr="00E34418" w:rsidRDefault="007E0669" w:rsidP="007E066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>Не может даже и на миг остановиться.</w:t>
      </w:r>
    </w:p>
    <w:p w:rsidR="007E0669" w:rsidRPr="00E34418" w:rsidRDefault="007E0669" w:rsidP="007E0669">
      <w:pPr>
        <w:pStyle w:val="a3"/>
        <w:ind w:left="-85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  <w:shd w:val="clear" w:color="auto" w:fill="FFFFFF"/>
        </w:rPr>
        <w:t>. Подождите вы немножко</w:t>
      </w:r>
      <w:proofErr w:type="gramStart"/>
      <w:r w:rsidRPr="00E344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E34418">
        <w:rPr>
          <w:rFonts w:ascii="Times New Roman" w:hAnsi="Times New Roman" w:cs="Times New Roman"/>
          <w:sz w:val="28"/>
          <w:szCs w:val="28"/>
          <w:shd w:val="clear" w:color="auto" w:fill="FFFFFF"/>
        </w:rPr>
        <w:t>у, хотя бы еще час…</w:t>
      </w:r>
      <w:r w:rsidRPr="00E344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в прошлое вернёмся?</w:t>
      </w:r>
      <w:r w:rsidRPr="00E344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sz w:val="28"/>
          <w:szCs w:val="28"/>
          <w:shd w:val="clear" w:color="auto" w:fill="FFFFFF"/>
        </w:rPr>
        <w:t>На маленьких посмотрим нас?</w:t>
      </w:r>
      <w:r w:rsidRPr="00E344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E0669" w:rsidRPr="00E34418" w:rsidRDefault="007E0669" w:rsidP="007E0669">
      <w:pPr>
        <w:pStyle w:val="a3"/>
        <w:ind w:left="-85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34418">
        <w:rPr>
          <w:rFonts w:ascii="Times New Roman" w:hAnsi="Times New Roman" w:cs="Times New Roman"/>
          <w:sz w:val="28"/>
          <w:szCs w:val="28"/>
        </w:rPr>
        <w:t xml:space="preserve">Помните, пять лет назад, </w:t>
      </w:r>
    </w:p>
    <w:p w:rsidR="007E0669" w:rsidRPr="00E34418" w:rsidRDefault="007E0669" w:rsidP="007E066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>Как пришли мы  в детский сад?</w:t>
      </w:r>
    </w:p>
    <w:p w:rsidR="007E0669" w:rsidRPr="00E34418" w:rsidRDefault="007E0669" w:rsidP="007E0669">
      <w:pPr>
        <w:pStyle w:val="a3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</w:rPr>
        <w:t>. Да что ты, мы не ходили,</w:t>
      </w:r>
    </w:p>
    <w:p w:rsidR="007E0669" w:rsidRPr="00E34418" w:rsidRDefault="007E0669" w:rsidP="007E066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>В колясках нас возили.</w:t>
      </w:r>
    </w:p>
    <w:p w:rsidR="007E0669" w:rsidRPr="00E34418" w:rsidRDefault="007E0669" w:rsidP="007E066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7E0669" w:rsidRPr="00E34418" w:rsidRDefault="00704914" w:rsidP="0081702F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E34418">
        <w:rPr>
          <w:rFonts w:ascii="Times New Roman" w:eastAsia="TimesNewRomanPSMT" w:hAnsi="Times New Roman" w:cs="Times New Roman"/>
          <w:i/>
          <w:sz w:val="28"/>
          <w:szCs w:val="28"/>
        </w:rPr>
        <w:t xml:space="preserve">  </w:t>
      </w:r>
      <w:r w:rsidR="007E0669" w:rsidRPr="00E34418">
        <w:rPr>
          <w:rFonts w:ascii="Times New Roman" w:eastAsia="TimesNewRomanPSMT" w:hAnsi="Times New Roman" w:cs="Times New Roman"/>
          <w:i/>
          <w:sz w:val="28"/>
          <w:szCs w:val="28"/>
        </w:rPr>
        <w:t>Входят дети младшей группы с воспитателем.</w:t>
      </w:r>
    </w:p>
    <w:p w:rsidR="007E0669" w:rsidRPr="00E34418" w:rsidRDefault="00704914" w:rsidP="007E0669">
      <w:pPr>
        <w:pStyle w:val="a3"/>
        <w:ind w:left="-851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E34418">
        <w:rPr>
          <w:rFonts w:ascii="Times New Roman" w:eastAsia="TimesNewRomanPSMT" w:hAnsi="Times New Roman" w:cs="Times New Roman"/>
          <w:b/>
          <w:sz w:val="28"/>
          <w:szCs w:val="28"/>
        </w:rPr>
        <w:t>Малыш</w:t>
      </w:r>
      <w:r w:rsidR="0081702F">
        <w:rPr>
          <w:rFonts w:ascii="Times New Roman" w:eastAsia="TimesNewRomanPSMT" w:hAnsi="Times New Roman" w:cs="Times New Roman"/>
          <w:b/>
          <w:sz w:val="28"/>
          <w:szCs w:val="28"/>
        </w:rPr>
        <w:t>и</w:t>
      </w:r>
      <w:r w:rsidRPr="00E34418">
        <w:rPr>
          <w:rFonts w:ascii="Times New Roman" w:eastAsia="TimesNewRomanPSMT" w:hAnsi="Times New Roman" w:cs="Times New Roman"/>
          <w:b/>
          <w:sz w:val="28"/>
          <w:szCs w:val="28"/>
        </w:rPr>
        <w:t xml:space="preserve"> читают с</w:t>
      </w:r>
      <w:r w:rsidR="007E0669" w:rsidRPr="00E34418">
        <w:rPr>
          <w:rFonts w:ascii="Times New Roman" w:eastAsia="TimesNewRomanPSMT" w:hAnsi="Times New Roman" w:cs="Times New Roman"/>
          <w:b/>
          <w:sz w:val="28"/>
          <w:szCs w:val="28"/>
        </w:rPr>
        <w:t>тихи</w:t>
      </w:r>
      <w:r w:rsidRPr="00E34418">
        <w:rPr>
          <w:rFonts w:ascii="Times New Roman" w:eastAsia="TimesNewRomanPSMT" w:hAnsi="Times New Roman" w:cs="Times New Roman"/>
          <w:b/>
          <w:sz w:val="28"/>
          <w:szCs w:val="28"/>
        </w:rPr>
        <w:t>:</w:t>
      </w:r>
      <w:r w:rsidR="007E0669" w:rsidRPr="00E34418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:rsidR="007E0669" w:rsidRPr="00E34418" w:rsidRDefault="007E0669" w:rsidP="007E0669">
      <w:pPr>
        <w:pStyle w:val="a3"/>
        <w:ind w:left="-851"/>
        <w:jc w:val="center"/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</w:pPr>
    </w:p>
    <w:p w:rsidR="007E0669" w:rsidRPr="00E34418" w:rsidRDefault="007E0669" w:rsidP="007E0669">
      <w:pPr>
        <w:pStyle w:val="a3"/>
        <w:ind w:left="-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702F">
        <w:rPr>
          <w:rFonts w:ascii="Times New Roman" w:eastAsia="TimesNewRomanPSMT" w:hAnsi="Times New Roman" w:cs="Times New Roman"/>
          <w:b/>
          <w:sz w:val="28"/>
          <w:szCs w:val="28"/>
        </w:rPr>
        <w:t>Воспитатель младшей группы</w:t>
      </w:r>
      <w:r w:rsidRPr="00E34418"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Pr="00E34418">
        <w:rPr>
          <w:rFonts w:ascii="Times New Roman" w:eastAsia="TimesNewRomanPSMT" w:hAnsi="Times New Roman" w:cs="Times New Roman"/>
          <w:sz w:val="28"/>
          <w:szCs w:val="28"/>
        </w:rPr>
        <w:t>Желаем вам, дорогие наши выпускники, учиться в школе только на хорошо и отлично, идти уверенной дорогой знаний и не</w:t>
      </w:r>
      <w:r w:rsidR="00704914" w:rsidRPr="00E344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34418">
        <w:rPr>
          <w:rFonts w:ascii="Times New Roman" w:eastAsia="TimesNewRomanPSMT" w:hAnsi="Times New Roman" w:cs="Times New Roman"/>
          <w:sz w:val="28"/>
          <w:szCs w:val="28"/>
        </w:rPr>
        <w:t>бояться никаких преград! Не забывайте свой дом – наш детский</w:t>
      </w:r>
      <w:r w:rsidR="00704914" w:rsidRPr="00E344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34418">
        <w:rPr>
          <w:rFonts w:ascii="Times New Roman" w:eastAsia="TimesNewRomanPSMT" w:hAnsi="Times New Roman" w:cs="Times New Roman"/>
          <w:sz w:val="28"/>
          <w:szCs w:val="28"/>
        </w:rPr>
        <w:t>сад! Приходите к нам в гости!</w:t>
      </w:r>
    </w:p>
    <w:p w:rsidR="007E0669" w:rsidRPr="00E34418" w:rsidRDefault="007E0669" w:rsidP="0081702F">
      <w:pPr>
        <w:pStyle w:val="a3"/>
        <w:ind w:left="-851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E34418">
        <w:rPr>
          <w:rFonts w:ascii="Times New Roman" w:eastAsia="TimesNewRomanPSMT" w:hAnsi="Times New Roman" w:cs="Times New Roman"/>
          <w:i/>
          <w:sz w:val="28"/>
          <w:szCs w:val="28"/>
        </w:rPr>
        <w:t>Дети младшей группы с воспитателем уходят.</w:t>
      </w:r>
    </w:p>
    <w:p w:rsidR="0081702F" w:rsidRDefault="0081702F" w:rsidP="00704914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1702F" w:rsidRDefault="0081702F" w:rsidP="00704914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1702F" w:rsidRDefault="0081702F" w:rsidP="00704914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04914" w:rsidRPr="00E34418" w:rsidRDefault="00704914" w:rsidP="00704914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04914" w:rsidRPr="00E34418" w:rsidTr="00A45284">
        <w:tc>
          <w:tcPr>
            <w:tcW w:w="5103" w:type="dxa"/>
          </w:tcPr>
          <w:p w:rsidR="00704914" w:rsidRPr="00E34418" w:rsidRDefault="0081702F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704914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Все позади: лошадки, куклы, пушки.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Мы взрослые уже, не малыши.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Вы можете забрать наши игрушки,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Мы вам их оставляем от души.</w:t>
            </w:r>
          </w:p>
        </w:tc>
        <w:tc>
          <w:tcPr>
            <w:tcW w:w="5529" w:type="dxa"/>
          </w:tcPr>
          <w:p w:rsidR="00704914" w:rsidRPr="00E34418" w:rsidRDefault="0081702F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04914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Прощай, наш детский сад! Тебя с любовью,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Еще мы будем долго вспоминать.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Все впереди у нас, но только малышами,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Нам больше никогда уже не стать!</w:t>
            </w:r>
          </w:p>
        </w:tc>
      </w:tr>
      <w:tr w:rsidR="00704914" w:rsidRPr="00E34418" w:rsidTr="00A45284">
        <w:tc>
          <w:tcPr>
            <w:tcW w:w="5103" w:type="dxa"/>
          </w:tcPr>
          <w:p w:rsidR="00704914" w:rsidRPr="00E34418" w:rsidRDefault="0081702F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 w:rsidR="00704914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А к вам придут такие же мальчишки,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И девочки с косичками и без.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Вы будете опять читать им книжки,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И тайны открывать земных чудес.</w:t>
            </w:r>
          </w:p>
        </w:tc>
        <w:tc>
          <w:tcPr>
            <w:tcW w:w="5529" w:type="dxa"/>
          </w:tcPr>
          <w:p w:rsidR="00704914" w:rsidRPr="00E34418" w:rsidRDefault="0081702F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704914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Минуты всё летят, земля кружится,</w:t>
            </w:r>
          </w:p>
          <w:p w:rsidR="00704914" w:rsidRPr="00E34418" w:rsidRDefault="00704914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И время не вернуть уже назад.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К нам детство никогда не возвратится,</w:t>
            </w:r>
          </w:p>
          <w:p w:rsidR="00704914" w:rsidRPr="00E34418" w:rsidRDefault="00704914" w:rsidP="00A452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И не придем уже мы в детский сад!</w:t>
            </w:r>
          </w:p>
        </w:tc>
      </w:tr>
    </w:tbl>
    <w:p w:rsidR="00704914" w:rsidRPr="00E34418" w:rsidRDefault="00704914" w:rsidP="00704914">
      <w:pPr>
        <w:pStyle w:val="a3"/>
        <w:ind w:left="-1134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704914" w:rsidRPr="00E34418" w:rsidRDefault="00704914" w:rsidP="007E0669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0669" w:rsidRPr="00E34418" w:rsidRDefault="007E0669" w:rsidP="007E066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81702F">
        <w:rPr>
          <w:rFonts w:ascii="Times New Roman" w:hAnsi="Times New Roman" w:cs="Times New Roman"/>
          <w:sz w:val="28"/>
          <w:szCs w:val="28"/>
        </w:rPr>
        <w:t xml:space="preserve"> </w:t>
      </w:r>
      <w:r w:rsidR="0081702F" w:rsidRPr="0081702F">
        <w:rPr>
          <w:rFonts w:ascii="Times New Roman" w:hAnsi="Times New Roman" w:cs="Times New Roman"/>
          <w:b/>
          <w:sz w:val="28"/>
          <w:szCs w:val="28"/>
        </w:rPr>
        <w:t>2</w:t>
      </w:r>
      <w:r w:rsidR="0081702F">
        <w:rPr>
          <w:rFonts w:ascii="Times New Roman" w:hAnsi="Times New Roman" w:cs="Times New Roman"/>
          <w:sz w:val="28"/>
          <w:szCs w:val="28"/>
        </w:rPr>
        <w:t>.</w:t>
      </w:r>
      <w:r w:rsidRPr="00E34418">
        <w:rPr>
          <w:rFonts w:ascii="Times New Roman" w:hAnsi="Times New Roman" w:cs="Times New Roman"/>
          <w:sz w:val="28"/>
          <w:szCs w:val="28"/>
        </w:rPr>
        <w:t xml:space="preserve">Каждый ребенок - это маленькая яркая звездочка. И  </w:t>
      </w:r>
      <w:r w:rsidR="002239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годня,</w:t>
      </w:r>
      <w:r w:rsidRPr="00E34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9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70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E34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704914" w:rsidRPr="00E34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04914" w:rsidRPr="00E34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34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года, начинается новый отсчёт времени для</w:t>
      </w:r>
      <w:r w:rsidR="00704914" w:rsidRPr="00E34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9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</w:t>
      </w:r>
      <w:r w:rsidR="00704914" w:rsidRPr="00E34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4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вездочек, </w:t>
      </w:r>
      <w:r w:rsidRPr="00E34418">
        <w:rPr>
          <w:rFonts w:ascii="Times New Roman" w:hAnsi="Times New Roman" w:cs="Times New Roman"/>
          <w:sz w:val="28"/>
          <w:szCs w:val="28"/>
        </w:rPr>
        <w:t xml:space="preserve">которые, мы очень на это надеемся, превратятся  в большие, добрые, талантливые  звезды! </w:t>
      </w:r>
    </w:p>
    <w:p w:rsidR="00704914" w:rsidRPr="00E34418" w:rsidRDefault="00704914" w:rsidP="007E066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D22E82" w:rsidRPr="00E34418" w:rsidRDefault="00D22E82" w:rsidP="00D22E82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8B39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E34418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коро учиться ребёнок пойдёт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Школьная жизнь и для вас настаёт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овых забот и хлопот вам доставит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сю вашу жизнь перестроить заставит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мы при всех сейчас погадаем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 будет в семьях. Сегодня узнаем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>А теперь, уважаемые родители, вашему вниманию «</w:t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Школьная лотерея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мой вопрос билет тяните, ответ громко говорите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Кто будет вечером будильник заводит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А кто за формой первоклашки следит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Кто в 6 утра будет встават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Кто будет завтрак первым съедат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5. Кому же придется портфель собират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. Кто будет букварь ежедневно читат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7. Кто будет плакать, оставшись без сил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8. Кто виноват, если ребенок двойку получил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9. Кто на собрания будет ходит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0. Кто будет первоклассника в школу водит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Ответы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13AC8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Мама, папа, сам ребенок, кот Васька, собачка Жучка, сосед, соседка, вся семья, дедушка, бабушка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D22E82" w:rsidRPr="00E34418" w:rsidRDefault="00D22E82" w:rsidP="00D22E8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8B39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E34418">
        <w:rPr>
          <w:rFonts w:ascii="Times New Roman" w:hAnsi="Times New Roman" w:cs="Times New Roman"/>
          <w:sz w:val="28"/>
          <w:szCs w:val="28"/>
        </w:rPr>
        <w:t>. В каждом из детей своя загадка,</w:t>
      </w:r>
    </w:p>
    <w:p w:rsidR="00D22E82" w:rsidRPr="00E34418" w:rsidRDefault="00D22E82" w:rsidP="00D22E8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>Каждый – восходящая звезда!</w:t>
      </w:r>
    </w:p>
    <w:p w:rsidR="00D22E82" w:rsidRPr="00E34418" w:rsidRDefault="00D22E82" w:rsidP="00D22E8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>Отправляем вас сегодня в путь далёкий!</w:t>
      </w:r>
    </w:p>
    <w:p w:rsidR="00D22E82" w:rsidRPr="00E34418" w:rsidRDefault="00D22E82" w:rsidP="00D22E8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>Так горите и сверкайте вы всегда!</w:t>
      </w:r>
    </w:p>
    <w:p w:rsidR="00D22E82" w:rsidRDefault="00D22E82" w:rsidP="00D22E82">
      <w:pPr>
        <w:pStyle w:val="a3"/>
        <w:ind w:left="-851"/>
        <w:rPr>
          <w:rFonts w:ascii="Times New Roman" w:hAnsi="Times New Roman" w:cs="Times New Roman"/>
          <w:color w:val="00B050"/>
          <w:sz w:val="28"/>
          <w:szCs w:val="28"/>
        </w:rPr>
      </w:pPr>
    </w:p>
    <w:p w:rsidR="002239D5" w:rsidRPr="00E34418" w:rsidRDefault="002239D5" w:rsidP="002239D5">
      <w:pPr>
        <w:pStyle w:val="a3"/>
        <w:ind w:left="-851"/>
        <w:rPr>
          <w:rFonts w:ascii="Times New Roman" w:hAnsi="Times New Roman" w:cs="Times New Roman"/>
          <w:color w:val="333333"/>
          <w:sz w:val="28"/>
          <w:szCs w:val="28"/>
        </w:rPr>
      </w:pP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Ведущий</w:t>
      </w:r>
      <w:r w:rsidR="008B3932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1</w:t>
      </w: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. 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>Вот и пролетели счастливые, беззаботные годы, проведенные в удивительном сказочном мире, под названием «Детский сад «Югорка». Хочется скорее пойти учиться? Вижу, ребята сегодня немного грустные.  Не грустите, ведь сегодня праздник. А в праздник принято улыбаться и дарить подарки.</w:t>
      </w:r>
    </w:p>
    <w:p w:rsidR="008B3932" w:rsidRDefault="008B3932" w:rsidP="008B3932">
      <w:pPr>
        <w:pStyle w:val="a3"/>
        <w:ind w:left="-851"/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</w:rPr>
      </w:pPr>
    </w:p>
    <w:p w:rsidR="002239D5" w:rsidRPr="008B3932" w:rsidRDefault="002239D5" w:rsidP="008B3932">
      <w:pPr>
        <w:pStyle w:val="a3"/>
        <w:ind w:left="-851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8B3932"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</w:rPr>
        <w:t>Стук в дверь</w:t>
      </w:r>
    </w:p>
    <w:p w:rsidR="002239D5" w:rsidRPr="00E13AC8" w:rsidRDefault="002239D5" w:rsidP="002239D5">
      <w:pPr>
        <w:pStyle w:val="a3"/>
        <w:ind w:left="-851"/>
        <w:rPr>
          <w:rFonts w:ascii="Times New Roman" w:hAnsi="Times New Roman" w:cs="Times New Roman"/>
          <w:color w:val="00B050"/>
          <w:sz w:val="28"/>
          <w:szCs w:val="28"/>
        </w:rPr>
      </w:pP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Ведущий</w:t>
      </w:r>
      <w:r w:rsidR="008B3932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2</w:t>
      </w: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. 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>Ребята, вы слышите? Кто-то в нашу дверь стучится, а войти сюда боится. Я  пойду и погляжу, а потом вам расскажу – </w:t>
      </w:r>
      <w:r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>выглядывает за дверь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 xml:space="preserve"> - Ой, ребята, кто - то оставил этот волшебный </w:t>
      </w:r>
      <w:r w:rsidRPr="00E13AC8">
        <w:rPr>
          <w:rFonts w:ascii="Times New Roman" w:hAnsi="Times New Roman" w:cs="Times New Roman"/>
          <w:color w:val="00B050"/>
          <w:sz w:val="28"/>
          <w:szCs w:val="28"/>
        </w:rPr>
        <w:t>звёздный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13AC8">
        <w:rPr>
          <w:rFonts w:ascii="Times New Roman" w:hAnsi="Times New Roman" w:cs="Times New Roman"/>
          <w:color w:val="00B050"/>
          <w:sz w:val="28"/>
          <w:szCs w:val="28"/>
        </w:rPr>
        <w:t>СУНДУК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 xml:space="preserve"> прямо у дверей</w:t>
      </w:r>
      <w:r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> 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>- </w:t>
      </w:r>
      <w:r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в зал вносится  сундук, к нему привязан </w:t>
      </w:r>
      <w:r w:rsidRPr="00E13AC8">
        <w:rPr>
          <w:rStyle w:val="a7"/>
          <w:rFonts w:ascii="Times New Roman" w:hAnsi="Times New Roman" w:cs="Times New Roman"/>
          <w:color w:val="00B050"/>
          <w:sz w:val="28"/>
          <w:szCs w:val="28"/>
        </w:rPr>
        <w:t>шарик гелиевый</w:t>
      </w:r>
      <w:r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, в сундуке  лежат </w:t>
      </w:r>
      <w:r w:rsidRPr="00E13AC8">
        <w:rPr>
          <w:rStyle w:val="a7"/>
          <w:rFonts w:ascii="Times New Roman" w:hAnsi="Times New Roman" w:cs="Times New Roman"/>
          <w:color w:val="00B050"/>
          <w:sz w:val="28"/>
          <w:szCs w:val="28"/>
        </w:rPr>
        <w:t>бутыли с жидкостями и оценки</w:t>
      </w:r>
    </w:p>
    <w:p w:rsidR="002239D5" w:rsidRPr="00E34418" w:rsidRDefault="002239D5" w:rsidP="002239D5">
      <w:pPr>
        <w:pStyle w:val="a3"/>
        <w:ind w:left="-851"/>
        <w:rPr>
          <w:rFonts w:ascii="Times New Roman" w:hAnsi="Times New Roman" w:cs="Times New Roman"/>
          <w:color w:val="333333"/>
          <w:sz w:val="28"/>
          <w:szCs w:val="28"/>
        </w:rPr>
      </w:pP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lastRenderedPageBreak/>
        <w:t>Ведущий</w:t>
      </w:r>
      <w:r w:rsidR="008B3932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1</w:t>
      </w: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. </w:t>
      </w:r>
      <w:r w:rsidRPr="00E34418">
        <w:rPr>
          <w:rStyle w:val="a5"/>
          <w:rFonts w:ascii="Times New Roman" w:hAnsi="Times New Roman" w:cs="Times New Roman"/>
          <w:i/>
          <w:color w:val="333333"/>
          <w:sz w:val="28"/>
          <w:szCs w:val="28"/>
        </w:rPr>
        <w:t>Д</w:t>
      </w:r>
      <w:r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остает </w:t>
      </w:r>
      <w:r w:rsidRPr="00E13AC8">
        <w:rPr>
          <w:rStyle w:val="a7"/>
          <w:rFonts w:ascii="Times New Roman" w:hAnsi="Times New Roman" w:cs="Times New Roman"/>
          <w:color w:val="00B050"/>
          <w:sz w:val="28"/>
          <w:szCs w:val="28"/>
        </w:rPr>
        <w:t>бутылку с голубой жидкостью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> – Кто знает, что это за бутылочка, и что в ней содержится? Мамы, папы, вы как думаете? – </w:t>
      </w:r>
      <w:r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>ответы детей и гостей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> -   А правильный ответ – чернила. Чернила, которыми вам придется исписать множество тетрадей за годы учебы в школе. А вот это что такое?  - </w:t>
      </w:r>
      <w:r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достает огромный </w:t>
      </w:r>
      <w:r w:rsidRPr="00E13AC8">
        <w:rPr>
          <w:rStyle w:val="a7"/>
          <w:rFonts w:ascii="Times New Roman" w:hAnsi="Times New Roman" w:cs="Times New Roman"/>
          <w:color w:val="00B050"/>
          <w:sz w:val="28"/>
          <w:szCs w:val="28"/>
        </w:rPr>
        <w:t>бутыль с прозрачной жидкостью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> – Ваши предположения, уважаемые друзья – </w:t>
      </w:r>
      <w:r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>ответы гостей и детей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> – А вот  правильный ответ, ребята. Это ваши соленые, горючие… слезы, которые вы прольете  вместе со своими родителями. Ну а это -  </w:t>
      </w:r>
      <w:r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достает </w:t>
      </w:r>
      <w:r w:rsidRPr="00E13AC8">
        <w:rPr>
          <w:rStyle w:val="a7"/>
          <w:rFonts w:ascii="Times New Roman" w:hAnsi="Times New Roman" w:cs="Times New Roman"/>
          <w:color w:val="00B050"/>
          <w:sz w:val="28"/>
          <w:szCs w:val="28"/>
        </w:rPr>
        <w:t>цифры от 1 до 5</w:t>
      </w:r>
      <w:r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>, демонстрирует всем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> – это ваши отметки. К сожалению, они бывают всякие – и хорошие, и не очень. Ну как, не страшно вам, ребята, идти в 1 класс? Тогда предлагаю продолжить наш праздник.</w:t>
      </w:r>
    </w:p>
    <w:p w:rsidR="002239D5" w:rsidRPr="00E34418" w:rsidRDefault="00A54457" w:rsidP="002239D5">
      <w:pPr>
        <w:pStyle w:val="a3"/>
        <w:ind w:left="-851"/>
        <w:rPr>
          <w:rFonts w:ascii="Times New Roman" w:hAnsi="Times New Roman" w:cs="Times New Roman"/>
          <w:color w:val="333333"/>
          <w:sz w:val="28"/>
          <w:szCs w:val="28"/>
        </w:rPr>
      </w:pP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Ведущий</w:t>
      </w:r>
      <w:r w:rsidR="008B3932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2</w:t>
      </w:r>
      <w:r w:rsidR="002239D5" w:rsidRPr="00E34418">
        <w:rPr>
          <w:rFonts w:ascii="Times New Roman" w:hAnsi="Times New Roman" w:cs="Times New Roman"/>
          <w:color w:val="333333"/>
          <w:sz w:val="28"/>
          <w:szCs w:val="28"/>
        </w:rPr>
        <w:t>. Будем праздник продолжать, предлагаю поиграть. На ромашке погадать!</w:t>
      </w:r>
    </w:p>
    <w:p w:rsidR="002239D5" w:rsidRPr="00E34418" w:rsidRDefault="00A54457" w:rsidP="002239D5">
      <w:pPr>
        <w:pStyle w:val="a3"/>
        <w:ind w:left="-851"/>
        <w:rPr>
          <w:rFonts w:ascii="Times New Roman" w:hAnsi="Times New Roman" w:cs="Times New Roman"/>
          <w:color w:val="333333"/>
          <w:sz w:val="28"/>
          <w:szCs w:val="28"/>
        </w:rPr>
      </w:pP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Ведущий</w:t>
      </w:r>
      <w:r w:rsidR="008B3932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1</w:t>
      </w:r>
      <w:r w:rsidR="002239D5"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.</w:t>
      </w:r>
      <w:r w:rsidR="002239D5" w:rsidRPr="00E34418">
        <w:rPr>
          <w:rFonts w:ascii="Times New Roman" w:hAnsi="Times New Roman" w:cs="Times New Roman"/>
          <w:color w:val="333333"/>
          <w:sz w:val="28"/>
          <w:szCs w:val="28"/>
        </w:rPr>
        <w:t xml:space="preserve"> Эх, вы, девчонки! Вам бы только: любит, не любит… </w:t>
      </w:r>
      <w:proofErr w:type="gramStart"/>
      <w:r w:rsidR="002239D5" w:rsidRPr="00E34418">
        <w:rPr>
          <w:rFonts w:ascii="Times New Roman" w:hAnsi="Times New Roman" w:cs="Times New Roman"/>
          <w:color w:val="333333"/>
          <w:sz w:val="28"/>
          <w:szCs w:val="28"/>
        </w:rPr>
        <w:t>Сегодня</w:t>
      </w:r>
      <w:proofErr w:type="gramEnd"/>
      <w:r w:rsidR="002239D5" w:rsidRPr="00E34418">
        <w:rPr>
          <w:rFonts w:ascii="Times New Roman" w:hAnsi="Times New Roman" w:cs="Times New Roman"/>
          <w:color w:val="333333"/>
          <w:sz w:val="28"/>
          <w:szCs w:val="28"/>
        </w:rPr>
        <w:t>  будем мы гадать – профессию выбирать!</w:t>
      </w:r>
      <w:r w:rsidR="002239D5" w:rsidRPr="00E3441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239D5"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Ведущий</w:t>
      </w:r>
      <w:r w:rsidR="008B3932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2</w:t>
      </w:r>
      <w:r w:rsidR="002239D5"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. </w:t>
      </w:r>
      <w:r w:rsidR="002239D5" w:rsidRPr="00E34418">
        <w:rPr>
          <w:rFonts w:ascii="Times New Roman" w:hAnsi="Times New Roman" w:cs="Times New Roman"/>
          <w:color w:val="333333"/>
          <w:sz w:val="28"/>
          <w:szCs w:val="28"/>
        </w:rPr>
        <w:t>Ребята, а вы бы хотели заглянуть в будущее и узнать, что вас ждет впереди? Мы сейчас устроим шуточное гадание «Кто кем будет». Хотите?</w:t>
      </w:r>
    </w:p>
    <w:p w:rsidR="002239D5" w:rsidRDefault="002239D5" w:rsidP="002239D5">
      <w:pPr>
        <w:pStyle w:val="a3"/>
        <w:ind w:left="-851"/>
        <w:jc w:val="center"/>
        <w:rPr>
          <w:rStyle w:val="a5"/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239D5" w:rsidRPr="00E34418" w:rsidRDefault="002239D5" w:rsidP="002239D5">
      <w:pPr>
        <w:pStyle w:val="a3"/>
        <w:ind w:left="-85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ИГРА-ГАДАНИЕ  «ВЫБЕРИ ПРОФЕССИЮ»</w:t>
      </w:r>
    </w:p>
    <w:p w:rsidR="008B3932" w:rsidRDefault="00E13AC8" w:rsidP="008B3932">
      <w:pPr>
        <w:pStyle w:val="a3"/>
        <w:ind w:left="-851"/>
        <w:rPr>
          <w:rStyle w:val="a7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>Ведущие</w:t>
      </w:r>
      <w:r w:rsidR="002239D5"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выкладывают </w:t>
      </w:r>
      <w:r w:rsidR="002239D5" w:rsidRPr="00E13AC8">
        <w:rPr>
          <w:rStyle w:val="a7"/>
          <w:rFonts w:ascii="Times New Roman" w:hAnsi="Times New Roman" w:cs="Times New Roman"/>
          <w:color w:val="00B050"/>
          <w:sz w:val="28"/>
          <w:szCs w:val="28"/>
        </w:rPr>
        <w:t>лепестки (с профессиями) от цветка</w:t>
      </w:r>
      <w:r w:rsidR="002239D5" w:rsidRPr="00E34418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в центре зала. Сначала девочки играют, потом мальчики. Пока звучит музыка – дети подскоками двигаются вокруг лепестков. С окончанием музыки – берут лепесток и вслух читают свою будущую  профессию</w:t>
      </w:r>
      <w:r w:rsidR="008B3932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B3932" w:rsidRPr="00E34418" w:rsidRDefault="008B3932" w:rsidP="008B393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</w:rPr>
        <w:t xml:space="preserve">Мальчик 1. </w:t>
      </w:r>
      <w:r w:rsidRPr="00E34418">
        <w:rPr>
          <w:rFonts w:ascii="Times New Roman" w:hAnsi="Times New Roman" w:cs="Times New Roman"/>
          <w:sz w:val="28"/>
          <w:szCs w:val="28"/>
        </w:rPr>
        <w:t>Я хочу шофёром быть.</w:t>
      </w:r>
      <w:r w:rsidRPr="00E34418">
        <w:rPr>
          <w:rFonts w:ascii="Times New Roman" w:hAnsi="Times New Roman" w:cs="Times New Roman"/>
          <w:sz w:val="28"/>
          <w:szCs w:val="28"/>
        </w:rPr>
        <w:br/>
        <w:t>Грузы разные возить.</w:t>
      </w:r>
    </w:p>
    <w:p w:rsidR="008B3932" w:rsidRPr="00E34418" w:rsidRDefault="008B3932" w:rsidP="008B393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</w:rPr>
        <w:t xml:space="preserve">Девочка 1. </w:t>
      </w:r>
      <w:r w:rsidRPr="00E34418">
        <w:rPr>
          <w:rFonts w:ascii="Times New Roman" w:hAnsi="Times New Roman" w:cs="Times New Roman"/>
          <w:sz w:val="28"/>
          <w:szCs w:val="28"/>
        </w:rPr>
        <w:t xml:space="preserve">Я мечтаю о балете. </w:t>
      </w:r>
      <w:r w:rsidRPr="00E34418">
        <w:rPr>
          <w:rFonts w:ascii="Times New Roman" w:hAnsi="Times New Roman" w:cs="Times New Roman"/>
          <w:sz w:val="28"/>
          <w:szCs w:val="28"/>
        </w:rPr>
        <w:br/>
        <w:t>Лучше нет его на свете.</w:t>
      </w:r>
    </w:p>
    <w:p w:rsidR="008B3932" w:rsidRPr="00E34418" w:rsidRDefault="008B3932" w:rsidP="008B393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</w:rPr>
        <w:t xml:space="preserve">Мальчик 2. </w:t>
      </w:r>
      <w:r w:rsidRPr="00E34418">
        <w:rPr>
          <w:rFonts w:ascii="Times New Roman" w:hAnsi="Times New Roman" w:cs="Times New Roman"/>
          <w:sz w:val="28"/>
          <w:szCs w:val="28"/>
        </w:rPr>
        <w:t>Хочу я стать врачом зубным.</w:t>
      </w:r>
      <w:r w:rsidRPr="00E34418">
        <w:rPr>
          <w:rFonts w:ascii="Times New Roman" w:hAnsi="Times New Roman" w:cs="Times New Roman"/>
          <w:sz w:val="28"/>
          <w:szCs w:val="28"/>
        </w:rPr>
        <w:br/>
        <w:t>И улыбаться всем больным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 xml:space="preserve">Девочка 2. </w:t>
      </w:r>
      <w:r w:rsidRPr="00E34418">
        <w:rPr>
          <w:rFonts w:ascii="Times New Roman" w:hAnsi="Times New Roman" w:cs="Times New Roman"/>
          <w:sz w:val="28"/>
          <w:szCs w:val="28"/>
        </w:rPr>
        <w:t xml:space="preserve">В красках я души не чаю. 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Стать художницей  мечтаю. 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Мальчик 3.</w:t>
      </w:r>
      <w:r w:rsidRPr="00E34418">
        <w:rPr>
          <w:rFonts w:ascii="Times New Roman" w:hAnsi="Times New Roman" w:cs="Times New Roman"/>
          <w:sz w:val="28"/>
          <w:szCs w:val="28"/>
        </w:rPr>
        <w:t xml:space="preserve"> Вы со мной, друзья, не спорьте, 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Я хочу стать первым в спорте. 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Девочка 3.</w:t>
      </w:r>
      <w:r w:rsidRPr="00E34418">
        <w:rPr>
          <w:rFonts w:ascii="Times New Roman" w:hAnsi="Times New Roman" w:cs="Times New Roman"/>
          <w:sz w:val="28"/>
          <w:szCs w:val="28"/>
        </w:rPr>
        <w:t xml:space="preserve">  Я хочу стать пианисткой. 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Замечательной артисткой. 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 xml:space="preserve">Девочка 4.  </w:t>
      </w:r>
      <w:r w:rsidRPr="00E34418">
        <w:rPr>
          <w:rFonts w:ascii="Times New Roman" w:hAnsi="Times New Roman" w:cs="Times New Roman"/>
          <w:sz w:val="28"/>
          <w:szCs w:val="28"/>
        </w:rPr>
        <w:t xml:space="preserve">Я пока еще ребенок, </w:t>
      </w:r>
      <w:r w:rsidRPr="00E34418">
        <w:rPr>
          <w:rFonts w:ascii="Times New Roman" w:hAnsi="Times New Roman" w:cs="Times New Roman"/>
          <w:sz w:val="28"/>
          <w:szCs w:val="28"/>
        </w:rPr>
        <w:br/>
        <w:t>Но хочу сказать: «Друзья,</w:t>
      </w:r>
      <w:r w:rsidRPr="00E34418">
        <w:rPr>
          <w:rFonts w:ascii="Times New Roman" w:hAnsi="Times New Roman" w:cs="Times New Roman"/>
          <w:sz w:val="28"/>
          <w:szCs w:val="28"/>
        </w:rPr>
        <w:br/>
        <w:t>Вдруг я стану президентом...</w:t>
      </w:r>
      <w:r w:rsidRPr="00E34418">
        <w:rPr>
          <w:rFonts w:ascii="Times New Roman" w:hAnsi="Times New Roman" w:cs="Times New Roman"/>
          <w:sz w:val="28"/>
          <w:szCs w:val="28"/>
        </w:rPr>
        <w:br/>
        <w:t>Это исключить нельзя!»</w:t>
      </w:r>
    </w:p>
    <w:p w:rsidR="008B3932" w:rsidRDefault="008B3932" w:rsidP="008B393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</w:rPr>
        <w:t xml:space="preserve">Мальчик 4. </w:t>
      </w:r>
      <w:r w:rsidRPr="00E34418">
        <w:rPr>
          <w:rFonts w:ascii="Times New Roman" w:hAnsi="Times New Roman" w:cs="Times New Roman"/>
          <w:sz w:val="28"/>
          <w:szCs w:val="28"/>
        </w:rPr>
        <w:t xml:space="preserve">Я мечтаю стать скорей </w:t>
      </w:r>
      <w:r w:rsidRPr="00E34418">
        <w:rPr>
          <w:rFonts w:ascii="Times New Roman" w:hAnsi="Times New Roman" w:cs="Times New Roman"/>
          <w:sz w:val="28"/>
          <w:szCs w:val="28"/>
        </w:rPr>
        <w:br/>
        <w:t>Воспитателем детей.</w:t>
      </w:r>
    </w:p>
    <w:p w:rsidR="008B3932" w:rsidRPr="00E34418" w:rsidRDefault="008B3932" w:rsidP="008B393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34418">
        <w:rPr>
          <w:rFonts w:ascii="Times New Roman" w:hAnsi="Times New Roman" w:cs="Times New Roman"/>
          <w:sz w:val="28"/>
          <w:szCs w:val="28"/>
        </w:rPr>
        <w:br/>
      </w:r>
    </w:p>
    <w:p w:rsidR="002239D5" w:rsidRPr="00E34418" w:rsidRDefault="002239D5" w:rsidP="002239D5">
      <w:pPr>
        <w:pStyle w:val="a3"/>
        <w:ind w:left="-851"/>
        <w:rPr>
          <w:rFonts w:ascii="Times New Roman" w:hAnsi="Times New Roman" w:cs="Times New Roman"/>
          <w:color w:val="333333"/>
          <w:sz w:val="28"/>
          <w:szCs w:val="28"/>
        </w:rPr>
      </w:pP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Ведущий. 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>Все запомнили, какая профессия вам выпала?</w:t>
      </w:r>
      <w:r w:rsidRPr="00E34418">
        <w:rPr>
          <w:rStyle w:val="a5"/>
          <w:rFonts w:ascii="Times New Roman" w:hAnsi="Times New Roman" w:cs="Times New Roman"/>
          <w:color w:val="333333"/>
          <w:sz w:val="28"/>
          <w:szCs w:val="28"/>
        </w:rPr>
        <w:t> </w:t>
      </w:r>
      <w:r w:rsidRPr="00E34418">
        <w:rPr>
          <w:rFonts w:ascii="Times New Roman" w:hAnsi="Times New Roman" w:cs="Times New Roman"/>
          <w:color w:val="333333"/>
          <w:sz w:val="28"/>
          <w:szCs w:val="28"/>
        </w:rPr>
        <w:t>А  время покажет, сбылось ли наше предсказание.</w:t>
      </w:r>
    </w:p>
    <w:p w:rsidR="002239D5" w:rsidRPr="00E34418" w:rsidRDefault="002239D5" w:rsidP="00D22E82">
      <w:pPr>
        <w:pStyle w:val="a3"/>
        <w:ind w:left="-851"/>
        <w:rPr>
          <w:rFonts w:ascii="Times New Roman" w:hAnsi="Times New Roman" w:cs="Times New Roman"/>
          <w:color w:val="00B050"/>
          <w:sz w:val="28"/>
          <w:szCs w:val="28"/>
        </w:rPr>
      </w:pPr>
    </w:p>
    <w:p w:rsidR="00D22E82" w:rsidRPr="00E34418" w:rsidRDefault="00D22E82" w:rsidP="00D22E82">
      <w:pPr>
        <w:pStyle w:val="a3"/>
        <w:rPr>
          <w:sz w:val="28"/>
          <w:szCs w:val="28"/>
        </w:rPr>
      </w:pPr>
      <w:r w:rsidRPr="00E34418">
        <w:rPr>
          <w:sz w:val="28"/>
          <w:szCs w:val="28"/>
        </w:rPr>
        <w:tab/>
      </w:r>
    </w:p>
    <w:p w:rsidR="00D22E82" w:rsidRPr="001A3E09" w:rsidRDefault="001A3E09" w:rsidP="00D22E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с голубями.</w:t>
      </w:r>
    </w:p>
    <w:p w:rsidR="00D22E82" w:rsidRPr="00E34418" w:rsidRDefault="00D22E82" w:rsidP="00D22E82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E82" w:rsidRPr="00E34418" w:rsidRDefault="00D22E82" w:rsidP="00734E99">
      <w:pPr>
        <w:pStyle w:val="a3"/>
        <w:ind w:left="-851"/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</w:pPr>
    </w:p>
    <w:p w:rsidR="00D22E82" w:rsidRPr="002239D5" w:rsidRDefault="00D22E82" w:rsidP="001A3E09">
      <w:pPr>
        <w:pStyle w:val="a3"/>
        <w:ind w:left="-851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i/>
          <w:iCs/>
          <w:sz w:val="28"/>
          <w:szCs w:val="28"/>
        </w:rPr>
        <w:lastRenderedPageBreak/>
        <w:t xml:space="preserve">В зал </w:t>
      </w:r>
      <w:r w:rsidRPr="00E13AC8">
        <w:rPr>
          <w:rFonts w:ascii="Times New Roman" w:eastAsia="TimesNewRomanPSMT" w:hAnsi="Times New Roman" w:cs="Times New Roman"/>
          <w:i/>
          <w:iCs/>
          <w:color w:val="00B050"/>
          <w:sz w:val="28"/>
          <w:szCs w:val="28"/>
        </w:rPr>
        <w:t>на метле</w:t>
      </w:r>
      <w:r w:rsidRPr="002239D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2239D5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влетает Баба Яга</w:t>
      </w:r>
      <w:r w:rsidRPr="002239D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в белом </w:t>
      </w:r>
      <w:r w:rsidRPr="00E13AC8">
        <w:rPr>
          <w:rFonts w:ascii="Times New Roman" w:eastAsia="TimesNewRomanPSMT" w:hAnsi="Times New Roman" w:cs="Times New Roman"/>
          <w:i/>
          <w:iCs/>
          <w:color w:val="00B050"/>
          <w:sz w:val="28"/>
          <w:szCs w:val="28"/>
        </w:rPr>
        <w:t>фартуке, белые банты</w:t>
      </w:r>
    </w:p>
    <w:p w:rsidR="00D22E82" w:rsidRPr="002239D5" w:rsidRDefault="00D22E82" w:rsidP="00D22E82">
      <w:pPr>
        <w:pStyle w:val="a3"/>
        <w:ind w:left="-851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 руках </w:t>
      </w:r>
      <w:r w:rsidR="002239D5" w:rsidRPr="00E13AC8">
        <w:rPr>
          <w:rFonts w:ascii="Times New Roman" w:eastAsia="TimesNewRomanPSMT" w:hAnsi="Times New Roman" w:cs="Times New Roman"/>
          <w:i/>
          <w:iCs/>
          <w:color w:val="00B050"/>
          <w:sz w:val="28"/>
          <w:szCs w:val="28"/>
        </w:rPr>
        <w:t>Б</w:t>
      </w:r>
      <w:r w:rsidRPr="00E13AC8">
        <w:rPr>
          <w:rFonts w:ascii="Times New Roman" w:eastAsia="TimesNewRomanPSMT" w:hAnsi="Times New Roman" w:cs="Times New Roman"/>
          <w:i/>
          <w:iCs/>
          <w:color w:val="00B050"/>
          <w:sz w:val="28"/>
          <w:szCs w:val="28"/>
        </w:rPr>
        <w:t>укварь</w:t>
      </w:r>
      <w:r w:rsidRPr="002239D5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 xml:space="preserve">Баба Яга. 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>Ой, торопилась! Чуть транспорт не сломала. Узнала, что вы в школу собираетесь, и я хочу с вами в первый класс!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 xml:space="preserve">Ведущий: 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>Ты, погоди, Баба Яга, а сколько тебе лет?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Баба Яга: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Сто!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Ведущий: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Сколько?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Баба Яга: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Ну, двести, ну и что?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Ведущий: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Многовато.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 xml:space="preserve">Баба Яга: 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>А учиться, между прочим, никогда не поздно.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Ведущий: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Ну, хорошо. А что ты умеешь делать? Читать-писать умеешь?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Баба Яга: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Нет, конечно. Зато я умею стрелять по воробьям из рогатки, кнопки на стул подкладывать, девчонок за косички дёргать, щипать, кричать, свистеть. На метле езжу: </w:t>
      </w:r>
      <w:proofErr w:type="spellStart"/>
      <w:r w:rsidRPr="002239D5">
        <w:rPr>
          <w:rFonts w:ascii="Times New Roman" w:eastAsia="TimesNewRomanPSMT" w:hAnsi="Times New Roman" w:cs="Times New Roman"/>
          <w:sz w:val="28"/>
          <w:szCs w:val="28"/>
        </w:rPr>
        <w:t>дрын-дрын-дын</w:t>
      </w:r>
      <w:proofErr w:type="spellEnd"/>
      <w:r w:rsidRPr="002239D5">
        <w:rPr>
          <w:rFonts w:ascii="Times New Roman" w:eastAsia="TimesNewRomanPSMT" w:hAnsi="Times New Roman" w:cs="Times New Roman"/>
          <w:sz w:val="28"/>
          <w:szCs w:val="28"/>
        </w:rPr>
        <w:t>. Во сколько умею!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Ведущий: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Да, бабуля вот это совсем в школе не пригодится.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Баба Яга: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Вот опять меня воспитывают, а сами-то, что умеете?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Ведущий: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Вот, Яга посмотри, здесь лежат буквы, из них надо составить слова. Давай попробуй!</w:t>
      </w:r>
    </w:p>
    <w:p w:rsidR="00D22E82" w:rsidRPr="002239D5" w:rsidRDefault="00D22E82" w:rsidP="00D22E82">
      <w:pPr>
        <w:pStyle w:val="a3"/>
        <w:ind w:left="-851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i/>
          <w:iCs/>
          <w:sz w:val="28"/>
          <w:szCs w:val="28"/>
        </w:rPr>
        <w:t>(Баба Яга пытается составить из букв слова, но ничего у нее не получается, метет метлой буквы)</w:t>
      </w:r>
    </w:p>
    <w:p w:rsidR="00D22E82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Ведущий.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А наши дети знают буквы и умеют составлять слова.</w:t>
      </w:r>
    </w:p>
    <w:p w:rsidR="001A3E09" w:rsidRDefault="001A3E09" w:rsidP="001A3E09">
      <w:pPr>
        <w:pStyle w:val="a3"/>
        <w:ind w:left="-851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A3E09" w:rsidRPr="002239D5" w:rsidRDefault="001A3E09" w:rsidP="001A3E09">
      <w:pPr>
        <w:pStyle w:val="a3"/>
        <w:ind w:left="-851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Танец «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Букварик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>»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</w:p>
    <w:p w:rsidR="00D22E82" w:rsidRPr="002239D5" w:rsidRDefault="001A3E09" w:rsidP="00D22E82">
      <w:pPr>
        <w:pStyle w:val="a3"/>
        <w:ind w:left="-851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 xml:space="preserve">Ведущий. 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Вот видишь, Баба Яга, наши дети знают буквы и умеют составлять слова. </w:t>
      </w:r>
      <w:r w:rsidR="00D22E82" w:rsidRPr="002239D5">
        <w:rPr>
          <w:rFonts w:ascii="Times New Roman" w:eastAsia="TimesNewRomanPSMT" w:hAnsi="Times New Roman" w:cs="Times New Roman"/>
          <w:b/>
          <w:sz w:val="28"/>
          <w:szCs w:val="28"/>
        </w:rPr>
        <w:t>ИГРА «Составь слова»</w:t>
      </w:r>
    </w:p>
    <w:p w:rsidR="00D22E82" w:rsidRPr="002239D5" w:rsidRDefault="00D22E82" w:rsidP="00D22E82">
      <w:pPr>
        <w:pStyle w:val="a3"/>
        <w:ind w:left="-851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(На полу лежат </w:t>
      </w:r>
      <w:r w:rsidRPr="00E13AC8">
        <w:rPr>
          <w:rFonts w:ascii="Times New Roman" w:eastAsia="TimesNewRomanPSMT" w:hAnsi="Times New Roman" w:cs="Times New Roman"/>
          <w:i/>
          <w:iCs/>
          <w:color w:val="00B050"/>
          <w:sz w:val="28"/>
          <w:szCs w:val="28"/>
        </w:rPr>
        <w:t>буквы</w:t>
      </w:r>
      <w:r w:rsidRPr="002239D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, дети составляют слова - </w:t>
      </w:r>
      <w:r w:rsidRPr="00E13AC8">
        <w:rPr>
          <w:rFonts w:ascii="Times New Roman" w:eastAsia="TimesNewRomanPSMT" w:hAnsi="Times New Roman" w:cs="Times New Roman"/>
          <w:i/>
          <w:iCs/>
          <w:color w:val="00B050"/>
          <w:sz w:val="28"/>
          <w:szCs w:val="28"/>
        </w:rPr>
        <w:t>Родина, дружба, школа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D22E82" w:rsidRPr="002239D5" w:rsidRDefault="00D22E82" w:rsidP="00D22E82">
      <w:pPr>
        <w:pStyle w:val="a3"/>
        <w:ind w:left="-851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6"/>
        <w:tblW w:w="11341" w:type="dxa"/>
        <w:tblInd w:w="-1168" w:type="dxa"/>
        <w:tblLook w:val="04A0" w:firstRow="1" w:lastRow="0" w:firstColumn="1" w:lastColumn="0" w:noHBand="0" w:noVBand="1"/>
      </w:tblPr>
      <w:tblGrid>
        <w:gridCol w:w="3603"/>
        <w:gridCol w:w="3627"/>
        <w:gridCol w:w="4111"/>
      </w:tblGrid>
      <w:tr w:rsidR="00D22E82" w:rsidRPr="002239D5" w:rsidTr="00A45284">
        <w:tc>
          <w:tcPr>
            <w:tcW w:w="3603" w:type="dxa"/>
          </w:tcPr>
          <w:p w:rsidR="00D22E82" w:rsidRPr="002239D5" w:rsidRDefault="002239D5" w:rsidP="00A45284">
            <w:pPr>
              <w:pStyle w:val="a3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 </w:t>
            </w:r>
            <w:r w:rsidR="00D22E82" w:rsidRPr="002239D5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Слово «Родина»</w:t>
            </w:r>
          </w:p>
          <w:p w:rsidR="00D22E82" w:rsidRPr="002239D5" w:rsidRDefault="00D22E82" w:rsidP="00A45284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239D5">
              <w:rPr>
                <w:rFonts w:ascii="Times New Roman" w:eastAsia="TimesNewRomanPSMT" w:hAnsi="Times New Roman" w:cs="Times New Roman"/>
                <w:sz w:val="28"/>
                <w:szCs w:val="28"/>
              </w:rPr>
              <w:t>Посмотрите слово Родина</w:t>
            </w:r>
          </w:p>
          <w:p w:rsidR="00D22E82" w:rsidRPr="002239D5" w:rsidRDefault="00D22E82" w:rsidP="00A45284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239D5">
              <w:rPr>
                <w:rFonts w:ascii="Times New Roman" w:eastAsia="TimesNewRomanPSMT" w:hAnsi="Times New Roman" w:cs="Times New Roman"/>
                <w:sz w:val="28"/>
                <w:szCs w:val="28"/>
              </w:rPr>
              <w:t>Нет прекраснее на свете</w:t>
            </w:r>
          </w:p>
          <w:p w:rsidR="00D22E82" w:rsidRPr="002239D5" w:rsidRDefault="00D22E82" w:rsidP="00A45284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239D5">
              <w:rPr>
                <w:rFonts w:ascii="Times New Roman" w:eastAsia="TimesNewRomanPSMT" w:hAnsi="Times New Roman" w:cs="Times New Roman"/>
                <w:sz w:val="28"/>
                <w:szCs w:val="28"/>
              </w:rPr>
              <w:t>В нем друзья и школа, мама</w:t>
            </w:r>
          </w:p>
          <w:p w:rsidR="00D22E82" w:rsidRPr="002239D5" w:rsidRDefault="00D22E82" w:rsidP="00A45284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239D5">
              <w:rPr>
                <w:rFonts w:ascii="Times New Roman" w:eastAsia="TimesNewRomanPSMT" w:hAnsi="Times New Roman" w:cs="Times New Roman"/>
                <w:sz w:val="28"/>
                <w:szCs w:val="28"/>
              </w:rPr>
              <w:t>Знают все на свете дети.</w:t>
            </w:r>
          </w:p>
        </w:tc>
        <w:tc>
          <w:tcPr>
            <w:tcW w:w="3627" w:type="dxa"/>
          </w:tcPr>
          <w:p w:rsidR="00D22E82" w:rsidRPr="002239D5" w:rsidRDefault="002239D5" w:rsidP="00A45284">
            <w:pPr>
              <w:pStyle w:val="a3"/>
              <w:ind w:left="-108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  </w:t>
            </w:r>
            <w:r w:rsidR="00D22E82" w:rsidRPr="002239D5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Слово «дружба»</w:t>
            </w:r>
          </w:p>
          <w:p w:rsidR="00D22E82" w:rsidRPr="002239D5" w:rsidRDefault="00D22E82" w:rsidP="00A45284">
            <w:pPr>
              <w:pStyle w:val="a3"/>
              <w:ind w:left="-108" w:right="-108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239D5">
              <w:rPr>
                <w:rFonts w:ascii="Times New Roman" w:eastAsia="TimesNewRomanPSMT" w:hAnsi="Times New Roman" w:cs="Times New Roman"/>
                <w:sz w:val="28"/>
                <w:szCs w:val="28"/>
              </w:rPr>
              <w:t>Игрушки, школа, детский сад</w:t>
            </w:r>
          </w:p>
          <w:p w:rsidR="00D22E82" w:rsidRPr="002239D5" w:rsidRDefault="00D22E82" w:rsidP="00A45284">
            <w:pPr>
              <w:pStyle w:val="a3"/>
              <w:ind w:left="-108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239D5">
              <w:rPr>
                <w:rFonts w:ascii="Times New Roman" w:eastAsia="TimesNewRomanPSMT" w:hAnsi="Times New Roman" w:cs="Times New Roman"/>
                <w:sz w:val="28"/>
                <w:szCs w:val="28"/>
              </w:rPr>
              <w:t>Слова как искорки горят,</w:t>
            </w:r>
          </w:p>
          <w:p w:rsidR="00D22E82" w:rsidRPr="002239D5" w:rsidRDefault="00D22E82" w:rsidP="00A45284">
            <w:pPr>
              <w:pStyle w:val="a3"/>
              <w:ind w:left="-108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239D5">
              <w:rPr>
                <w:rFonts w:ascii="Times New Roman" w:eastAsia="TimesNewRomanPSMT" w:hAnsi="Times New Roman" w:cs="Times New Roman"/>
                <w:sz w:val="28"/>
                <w:szCs w:val="28"/>
              </w:rPr>
              <w:t>Дружить хотят все дети</w:t>
            </w:r>
          </w:p>
          <w:p w:rsidR="00D22E82" w:rsidRPr="002239D5" w:rsidRDefault="00D22E82" w:rsidP="00A45284">
            <w:pPr>
              <w:pStyle w:val="a3"/>
              <w:ind w:left="-108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239D5">
              <w:rPr>
                <w:rFonts w:ascii="Times New Roman" w:eastAsia="TimesNewRomanPSMT" w:hAnsi="Times New Roman" w:cs="Times New Roman"/>
                <w:sz w:val="28"/>
                <w:szCs w:val="28"/>
              </w:rPr>
              <w:t>На всем на белом свете.</w:t>
            </w:r>
          </w:p>
        </w:tc>
        <w:tc>
          <w:tcPr>
            <w:tcW w:w="4111" w:type="dxa"/>
          </w:tcPr>
          <w:p w:rsidR="00D22E82" w:rsidRPr="002239D5" w:rsidRDefault="002239D5" w:rsidP="00A45284">
            <w:pPr>
              <w:pStyle w:val="a3"/>
              <w:ind w:left="-71" w:right="-108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  </w:t>
            </w:r>
            <w:r w:rsidR="00D22E82" w:rsidRPr="002239D5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Слово «школа»</w:t>
            </w:r>
          </w:p>
          <w:p w:rsidR="00D22E82" w:rsidRPr="002239D5" w:rsidRDefault="00D22E82" w:rsidP="00A45284">
            <w:pPr>
              <w:pStyle w:val="a3"/>
              <w:ind w:left="-71" w:right="-108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239D5">
              <w:rPr>
                <w:rFonts w:ascii="Times New Roman" w:eastAsia="TimesNewRomanPSMT" w:hAnsi="Times New Roman" w:cs="Times New Roman"/>
                <w:sz w:val="28"/>
                <w:szCs w:val="28"/>
              </w:rPr>
              <w:t>Здравствуй школа, первый класс,</w:t>
            </w:r>
          </w:p>
          <w:p w:rsidR="00D22E82" w:rsidRPr="002239D5" w:rsidRDefault="00D22E82" w:rsidP="00A45284">
            <w:pPr>
              <w:pStyle w:val="a3"/>
              <w:ind w:left="-71" w:right="-108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239D5">
              <w:rPr>
                <w:rFonts w:ascii="Times New Roman" w:eastAsia="TimesNewRomanPSMT" w:hAnsi="Times New Roman" w:cs="Times New Roman"/>
                <w:sz w:val="28"/>
                <w:szCs w:val="28"/>
              </w:rPr>
              <w:t>Принимай сегодня нас!</w:t>
            </w:r>
          </w:p>
          <w:p w:rsidR="00D22E82" w:rsidRPr="002239D5" w:rsidRDefault="00D22E82" w:rsidP="00A45284">
            <w:pPr>
              <w:pStyle w:val="a3"/>
              <w:ind w:left="-108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</w:p>
        </w:tc>
      </w:tr>
    </w:tbl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sz w:val="28"/>
          <w:szCs w:val="28"/>
        </w:rPr>
        <w:t>А еще знают и цифры и некоторые умет считать до 100.</w:t>
      </w:r>
    </w:p>
    <w:p w:rsidR="00D22E82" w:rsidRPr="002239D5" w:rsidRDefault="00D22E82" w:rsidP="002239D5">
      <w:pPr>
        <w:pStyle w:val="a3"/>
        <w:ind w:left="-851" w:right="-284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 xml:space="preserve">Баба Яга. 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А вот это мы сейчас проверим. Я принесла </w:t>
      </w:r>
      <w:r w:rsidRPr="00E13AC8">
        <w:rPr>
          <w:rFonts w:ascii="Times New Roman" w:eastAsia="TimesNewRomanPSMT" w:hAnsi="Times New Roman" w:cs="Times New Roman"/>
          <w:color w:val="00B050"/>
          <w:sz w:val="28"/>
          <w:szCs w:val="28"/>
        </w:rPr>
        <w:t>карточки с цифрами</w:t>
      </w:r>
      <w:r w:rsidR="002239D5" w:rsidRPr="00E13AC8">
        <w:rPr>
          <w:rFonts w:ascii="Times New Roman" w:eastAsia="TimesNewRomanPSMT" w:hAnsi="Times New Roman" w:cs="Times New Roman"/>
          <w:color w:val="00B050"/>
          <w:sz w:val="28"/>
          <w:szCs w:val="28"/>
        </w:rPr>
        <w:t xml:space="preserve"> от 1 до 10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22E82" w:rsidRPr="002239D5" w:rsidRDefault="00D22E82" w:rsidP="00D22E82">
      <w:pPr>
        <w:pStyle w:val="a3"/>
        <w:ind w:left="-851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22E82" w:rsidRPr="002239D5" w:rsidRDefault="00D22E82" w:rsidP="00D22E82">
      <w:pPr>
        <w:pStyle w:val="a3"/>
        <w:ind w:left="-851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>ИГРА «Встань по порядку»</w:t>
      </w:r>
    </w:p>
    <w:p w:rsidR="005F06AE" w:rsidRPr="002239D5" w:rsidRDefault="005F06AE" w:rsidP="00D22E82">
      <w:pPr>
        <w:pStyle w:val="a3"/>
        <w:ind w:left="-851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A3E09" w:rsidRDefault="00D22E82" w:rsidP="001A3E09">
      <w:pPr>
        <w:pStyle w:val="a3"/>
        <w:ind w:left="-851" w:right="-284"/>
        <w:rPr>
          <w:rFonts w:ascii="Times New Roman" w:hAnsi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 xml:space="preserve">Баба Яга. 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Какие вы молодцы, ребята – </w:t>
      </w:r>
      <w:r w:rsidR="005F06AE" w:rsidRPr="002239D5">
        <w:rPr>
          <w:rFonts w:ascii="Times New Roman" w:eastAsia="TimesNewRomanPSMT" w:hAnsi="Times New Roman" w:cs="Times New Roman"/>
          <w:sz w:val="28"/>
          <w:szCs w:val="28"/>
        </w:rPr>
        <w:t xml:space="preserve">как много 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умеете </w:t>
      </w:r>
      <w:r w:rsidR="005F06AE" w:rsidRPr="002239D5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 xml:space="preserve"> знаете!  </w:t>
      </w:r>
    </w:p>
    <w:p w:rsidR="001A3E09" w:rsidRDefault="005F06AE" w:rsidP="001A3E09">
      <w:pPr>
        <w:pStyle w:val="a3"/>
        <w:ind w:left="-851" w:right="-284"/>
        <w:rPr>
          <w:rFonts w:ascii="Times New Roman" w:eastAsia="TimesNewRomanPSMT" w:hAnsi="Times New Roman" w:cs="Times New Roman"/>
          <w:sz w:val="28"/>
          <w:szCs w:val="28"/>
        </w:rPr>
      </w:pPr>
      <w:r w:rsidRPr="002239D5">
        <w:rPr>
          <w:rFonts w:ascii="Times New Roman" w:eastAsia="TimesNewRomanPSMT" w:hAnsi="Times New Roman" w:cs="Times New Roman"/>
          <w:b/>
          <w:sz w:val="28"/>
          <w:szCs w:val="28"/>
        </w:rPr>
        <w:t xml:space="preserve">Баба Яга. </w:t>
      </w:r>
      <w:r w:rsidRPr="002239D5">
        <w:rPr>
          <w:rFonts w:ascii="Times New Roman" w:eastAsia="TimesNewRomanPSMT" w:hAnsi="Times New Roman" w:cs="Times New Roman"/>
          <w:sz w:val="28"/>
          <w:szCs w:val="28"/>
        </w:rPr>
        <w:t>Молодцы ребята. Я вами очень довольна. Уверена, что вы будете учиться на</w:t>
      </w:r>
      <w:r w:rsidR="001A3E09">
        <w:rPr>
          <w:rFonts w:ascii="Times New Roman" w:eastAsia="TimesNewRomanPSMT" w:hAnsi="Times New Roman" w:cs="Times New Roman"/>
          <w:sz w:val="28"/>
          <w:szCs w:val="28"/>
        </w:rPr>
        <w:t xml:space="preserve"> «4» и «5».  До свидания.</w:t>
      </w:r>
    </w:p>
    <w:p w:rsidR="005F06AE" w:rsidRPr="001A3E09" w:rsidRDefault="005F06AE" w:rsidP="001A3E09">
      <w:pPr>
        <w:pStyle w:val="a3"/>
        <w:ind w:left="-851" w:right="-284"/>
        <w:rPr>
          <w:rFonts w:ascii="Times New Roman" w:hAnsi="Times New Roman"/>
          <w:sz w:val="28"/>
          <w:szCs w:val="28"/>
        </w:rPr>
      </w:pPr>
      <w:r w:rsidRPr="001A3E09">
        <w:rPr>
          <w:rFonts w:ascii="Times New Roman" w:eastAsia="TimesNewRomanPSMT" w:hAnsi="Times New Roman" w:cs="Times New Roman"/>
          <w:i/>
          <w:iCs/>
          <w:sz w:val="28"/>
          <w:szCs w:val="28"/>
        </w:rPr>
        <w:t>Баба Яга улетает.</w:t>
      </w:r>
    </w:p>
    <w:p w:rsidR="00437D53" w:rsidRPr="002239D5" w:rsidRDefault="00437D53" w:rsidP="005F06AE">
      <w:pPr>
        <w:pStyle w:val="a3"/>
        <w:ind w:left="-851"/>
        <w:jc w:val="center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7D53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Что же дальше, нам скажете,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>В свой сценарий загляните.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>Может, песня, может, пляска?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1A3E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. Ну, конечно, это сказка!</w:t>
      </w:r>
    </w:p>
    <w:p w:rsidR="00437D53" w:rsidRPr="00E34418" w:rsidRDefault="00437D53" w:rsidP="005F06AE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06AE" w:rsidRPr="001A3E09" w:rsidRDefault="00437D53" w:rsidP="001A3E09">
      <w:pPr>
        <w:pStyle w:val="a3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A3E09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5F06AE" w:rsidRPr="001A3E09">
        <w:rPr>
          <w:rFonts w:ascii="Times New Roman" w:hAnsi="Times New Roman" w:cs="Times New Roman"/>
          <w:i/>
          <w:sz w:val="28"/>
          <w:szCs w:val="28"/>
        </w:rPr>
        <w:t>ходит Царь.</w:t>
      </w:r>
    </w:p>
    <w:p w:rsidR="00437D53" w:rsidRPr="00E34418" w:rsidRDefault="005F06AE" w:rsidP="005F06AE">
      <w:pPr>
        <w:pStyle w:val="a3"/>
        <w:ind w:left="-851" w:right="-28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Все узнали вы меня? Ну конечно, это – я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Мы узнали, ты же Царь, сказочной страны всей государь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 дела твои, работа, и о чем твоя забота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Ну, работа все кипит, об одном душа болит: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Дочка выросла моя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В школу ей идти пора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А она идти не хочет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блуками все </w:t>
      </w:r>
      <w:proofErr w:type="gram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топочет</w:t>
      </w:r>
      <w:proofErr w:type="gram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7D53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</w:t>
      </w:r>
    </w:p>
    <w:p w:rsidR="005F06AE" w:rsidRPr="00E34418" w:rsidRDefault="005F06AE" w:rsidP="005F06AE">
      <w:pPr>
        <w:pStyle w:val="a3"/>
        <w:ind w:left="-851" w:right="-283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 музыку </w:t>
      </w:r>
      <w:r w:rsidRPr="00E344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является Принцесса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Тащит </w:t>
      </w:r>
      <w:r w:rsidRPr="00E13AC8">
        <w:rPr>
          <w:rFonts w:ascii="Times New Roman" w:hAnsi="Times New Roman" w:cs="Times New Roman"/>
          <w:i/>
          <w:color w:val="00B050"/>
          <w:sz w:val="28"/>
          <w:szCs w:val="28"/>
          <w:lang w:eastAsia="ru-RU"/>
        </w:rPr>
        <w:t>портфель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причитает: 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Принцесса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 Я совсем еще ребенок, только – только из пеленок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А меня уж в тот же час провожают в первый класс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Я учиться не хочу, еще громче закричу: А-А-А-А</w:t>
      </w:r>
      <w:proofErr w:type="gram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Царь её перебивает)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Дочка, ты уже большая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А бестолковая такая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Сколько же еще расти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В школу надо бы идти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И портфельчик есть у нас</w:t>
      </w:r>
      <w:proofErr w:type="gram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П</w:t>
      </w:r>
      <w:proofErr w:type="gram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ойдешь, дочка, в первый класс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Принцесса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: (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показывает на портфель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)  Еле-еле притащила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.  Что в него ты нагрузила? (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Царь открывает портфель, достает </w:t>
      </w:r>
      <w:r w:rsidRPr="00E13AC8">
        <w:rPr>
          <w:rFonts w:ascii="Times New Roman" w:hAnsi="Times New Roman" w:cs="Times New Roman"/>
          <w:i/>
          <w:color w:val="00B050"/>
          <w:sz w:val="28"/>
          <w:szCs w:val="28"/>
          <w:lang w:eastAsia="ru-RU"/>
        </w:rPr>
        <w:t>хлеб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):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Хлеб</w:t>
      </w:r>
      <w:proofErr w:type="gram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зачем с собой береш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Принцесса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 В школе с голоду помрешь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  <w:proofErr w:type="gram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стает </w:t>
      </w:r>
      <w:r w:rsidRPr="00E13AC8">
        <w:rPr>
          <w:rFonts w:ascii="Times New Roman" w:hAnsi="Times New Roman" w:cs="Times New Roman"/>
          <w:i/>
          <w:color w:val="00B050"/>
          <w:sz w:val="28"/>
          <w:szCs w:val="28"/>
          <w:lang w:eastAsia="ru-RU"/>
        </w:rPr>
        <w:t>рогатку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)  Это что, хочу я знат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Принцесса</w:t>
      </w:r>
      <w:proofErr w:type="gram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ыхватывает рогатку, толкает обратно в портфель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):  Чтоб по воробьям стрелять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: (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стает </w:t>
      </w:r>
      <w:r w:rsidRPr="00E13AC8">
        <w:rPr>
          <w:rFonts w:ascii="Times New Roman" w:hAnsi="Times New Roman" w:cs="Times New Roman"/>
          <w:i/>
          <w:color w:val="00B050"/>
          <w:sz w:val="28"/>
          <w:szCs w:val="28"/>
          <w:lang w:eastAsia="ru-RU"/>
        </w:rPr>
        <w:t>куклу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) Куклу тоже положила. Ну и дочка, </w:t>
      </w:r>
      <w:proofErr w:type="gram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силы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Принцесса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Буду с нею я играть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Не хочу писать, читать! /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плачет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Вы, ребята, помогите и принцессу поучите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бы в школу дочь моя подготовленной пошла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Ваша светлость, если будет Вам не трудно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прошу я ручку взять и с задачками тетрадь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атематика, мой друг, королева всех наук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Принцесса.</w:t>
      </w:r>
      <w:r w:rsidR="002673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Королевой признаю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Только матушку свою! (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пауза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А теперь хочу я знать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239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Что должна я сосчитать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="002673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Посчитайте по порядку, разгадайте все загадки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F06AE" w:rsidRPr="00E34418" w:rsidRDefault="005F06AE" w:rsidP="005F06A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E34418">
        <w:rPr>
          <w:rFonts w:ascii="Times New Roman" w:eastAsia="Calibri" w:hAnsi="Times New Roman" w:cs="Times New Roman"/>
          <w:b/>
          <w:sz w:val="28"/>
          <w:szCs w:val="28"/>
        </w:rPr>
        <w:t>Игра «Веселый счет»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5F06AE" w:rsidRPr="00E34418" w:rsidTr="00A45284">
        <w:tc>
          <w:tcPr>
            <w:tcW w:w="4644" w:type="dxa"/>
          </w:tcPr>
          <w:p w:rsidR="005F06AE" w:rsidRPr="00E34418" w:rsidRDefault="005F06AE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223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рыльце сидит щенок, </w:t>
            </w:r>
          </w:p>
          <w:p w:rsidR="005F06AE" w:rsidRPr="00E34418" w:rsidRDefault="002239D5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еет свой пушистый бок. </w:t>
            </w:r>
          </w:p>
          <w:p w:rsidR="005F06AE" w:rsidRPr="00E34418" w:rsidRDefault="002239D5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бежал еще один </w:t>
            </w:r>
          </w:p>
          <w:p w:rsidR="005F06AE" w:rsidRPr="00E34418" w:rsidRDefault="005F06AE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И уселся рядом с ним. </w:t>
            </w:r>
          </w:p>
          <w:p w:rsidR="005F06AE" w:rsidRPr="00E34418" w:rsidRDefault="002239D5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Сколько стало щенков? (2)</w:t>
            </w:r>
          </w:p>
        </w:tc>
        <w:tc>
          <w:tcPr>
            <w:tcW w:w="4536" w:type="dxa"/>
          </w:tcPr>
          <w:p w:rsidR="005F06AE" w:rsidRPr="00E34418" w:rsidRDefault="005F06AE" w:rsidP="00A45284">
            <w:pPr>
              <w:pStyle w:val="a3"/>
              <w:ind w:right="-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="00223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Двое шустрых  поросят</w:t>
            </w:r>
          </w:p>
          <w:p w:rsidR="005F06AE" w:rsidRPr="00E34418" w:rsidRDefault="002239D5" w:rsidP="00A45284">
            <w:pPr>
              <w:pStyle w:val="a3"/>
              <w:ind w:right="-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 замерзли, </w:t>
            </w:r>
            <w:proofErr w:type="gramStart"/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аж</w:t>
            </w:r>
            <w:proofErr w:type="gramEnd"/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ожат.</w:t>
            </w:r>
          </w:p>
          <w:p w:rsidR="005F06AE" w:rsidRPr="00E34418" w:rsidRDefault="005F06AE" w:rsidP="00A45284">
            <w:pPr>
              <w:pStyle w:val="a3"/>
              <w:ind w:right="-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осчитайте и скажите,</w:t>
            </w:r>
          </w:p>
          <w:p w:rsidR="005F06AE" w:rsidRPr="00E34418" w:rsidRDefault="002239D5" w:rsidP="00A45284">
            <w:pPr>
              <w:pStyle w:val="a3"/>
              <w:ind w:right="-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Сколько валенок купить им? (8)</w:t>
            </w:r>
          </w:p>
          <w:p w:rsidR="005F06AE" w:rsidRPr="00E34418" w:rsidRDefault="005F06AE" w:rsidP="00A45284">
            <w:pPr>
              <w:pStyle w:val="a3"/>
              <w:ind w:right="-7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F06AE" w:rsidRPr="00E34418" w:rsidTr="00A45284">
        <w:tc>
          <w:tcPr>
            <w:tcW w:w="4644" w:type="dxa"/>
          </w:tcPr>
          <w:p w:rsidR="005F06AE" w:rsidRPr="00E34418" w:rsidRDefault="005F06AE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 рекой летели птицы:</w:t>
            </w:r>
          </w:p>
          <w:p w:rsidR="005F06AE" w:rsidRPr="00E34418" w:rsidRDefault="002239D5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Голубь, щука, две синицы,</w:t>
            </w:r>
          </w:p>
          <w:p w:rsidR="005F06AE" w:rsidRPr="00E34418" w:rsidRDefault="002239D5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Два стрижа и пять угрей</w:t>
            </w:r>
          </w:p>
          <w:p w:rsidR="005F06AE" w:rsidRPr="00E34418" w:rsidRDefault="002239D5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Сколько птиц, ответь скорей? (5)</w:t>
            </w:r>
          </w:p>
        </w:tc>
        <w:tc>
          <w:tcPr>
            <w:tcW w:w="4536" w:type="dxa"/>
          </w:tcPr>
          <w:p w:rsidR="005F06AE" w:rsidRPr="00E34418" w:rsidRDefault="005F06AE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="00223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цветка 4 лепестка. </w:t>
            </w:r>
          </w:p>
          <w:p w:rsidR="005F06AE" w:rsidRPr="00E34418" w:rsidRDefault="002239D5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сколько лепестков </w:t>
            </w:r>
          </w:p>
          <w:p w:rsidR="005F06AE" w:rsidRPr="00E34418" w:rsidRDefault="005F06AE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У  двух таких цветков? (8)</w:t>
            </w:r>
          </w:p>
          <w:p w:rsidR="005F06AE" w:rsidRPr="00E34418" w:rsidRDefault="005F06AE" w:rsidP="00A45284">
            <w:pPr>
              <w:pStyle w:val="a3"/>
              <w:ind w:right="-7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F06AE" w:rsidRPr="00E34418" w:rsidTr="00A45284">
        <w:tc>
          <w:tcPr>
            <w:tcW w:w="4644" w:type="dxa"/>
          </w:tcPr>
          <w:p w:rsidR="005F06AE" w:rsidRPr="00E34418" w:rsidRDefault="005F06AE" w:rsidP="00A45284">
            <w:pPr>
              <w:pStyle w:val="a3"/>
              <w:ind w:left="-108" w:right="-74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E34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223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На плетень взлетел петух,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4418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="002239D5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  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Повстречал еще там двух</w:t>
            </w:r>
            <w:proofErr w:type="gramStart"/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39D5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   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</w:t>
            </w:r>
            <w:proofErr w:type="gramEnd"/>
            <w:r w:rsidRPr="00E34418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колько стало петухов?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39D5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   </w:t>
            </w:r>
            <w:r w:rsidRPr="00E34418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У кого ответ готов? (3)</w:t>
            </w:r>
          </w:p>
        </w:tc>
        <w:tc>
          <w:tcPr>
            <w:tcW w:w="4536" w:type="dxa"/>
          </w:tcPr>
          <w:p w:rsidR="005F06AE" w:rsidRPr="00E34418" w:rsidRDefault="005F06AE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ела гусыня – мать</w:t>
            </w:r>
          </w:p>
          <w:p w:rsidR="005F06AE" w:rsidRPr="00E34418" w:rsidRDefault="002239D5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Шесть гусят на луг гулять.</w:t>
            </w:r>
          </w:p>
          <w:p w:rsidR="005F06AE" w:rsidRPr="00E34418" w:rsidRDefault="002239D5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F06AE"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>Все гусята, как клубочки.</w:t>
            </w:r>
          </w:p>
          <w:p w:rsidR="005F06AE" w:rsidRPr="00E34418" w:rsidRDefault="005F06AE" w:rsidP="00A45284">
            <w:pPr>
              <w:pStyle w:val="a3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Два сыночка, сколько дочек? (4)</w:t>
            </w:r>
          </w:p>
        </w:tc>
      </w:tr>
    </w:tbl>
    <w:p w:rsidR="005F06AE" w:rsidRPr="00E34418" w:rsidRDefault="005F06AE" w:rsidP="005F06AE">
      <w:pPr>
        <w:pStyle w:val="a3"/>
        <w:ind w:left="-851"/>
        <w:rPr>
          <w:rFonts w:ascii="Times New Roman" w:eastAsia="Calibri" w:hAnsi="Times New Roman" w:cs="Times New Roman"/>
          <w:sz w:val="28"/>
          <w:szCs w:val="28"/>
        </w:rPr>
      </w:pP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цесса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Есть у нас в дворцовом штате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юди для таких занятий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чёт они отлично знают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сё, что надо посчитают! 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. Все ясно, считать вы не умеете.</w:t>
      </w:r>
      <w:r w:rsidR="002239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А знаете ли вы, что ученик должен взять с собой в школу?</w:t>
      </w:r>
    </w:p>
    <w:p w:rsidR="005F06AE" w:rsidRPr="00E34418" w:rsidRDefault="005F06AE" w:rsidP="005F06AE">
      <w:pPr>
        <w:pStyle w:val="a3"/>
        <w:ind w:left="-1134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4418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ИГРА </w:t>
      </w:r>
      <w:r w:rsidRPr="00E34418">
        <w:rPr>
          <w:rFonts w:ascii="Times New Roman" w:hAnsi="Times New Roman"/>
          <w:b/>
          <w:sz w:val="28"/>
          <w:szCs w:val="28"/>
          <w:u w:val="single"/>
        </w:rPr>
        <w:t>«СОБЕРИ ПОРТФЕЛЬ»</w:t>
      </w:r>
    </w:p>
    <w:p w:rsidR="005F06AE" w:rsidRPr="00E34418" w:rsidRDefault="005F06AE" w:rsidP="005F06AE">
      <w:pPr>
        <w:pStyle w:val="a3"/>
        <w:ind w:left="-1134" w:right="-284"/>
        <w:jc w:val="center"/>
        <w:rPr>
          <w:rFonts w:ascii="Times New Roman" w:hAnsi="Times New Roman"/>
          <w:i/>
          <w:sz w:val="28"/>
          <w:szCs w:val="28"/>
        </w:rPr>
      </w:pPr>
      <w:r w:rsidRPr="00E34418">
        <w:rPr>
          <w:rFonts w:ascii="Times New Roman" w:hAnsi="Times New Roman"/>
          <w:i/>
          <w:sz w:val="28"/>
          <w:szCs w:val="28"/>
        </w:rPr>
        <w:t xml:space="preserve">Соревнуется ребёнок-выпускник и 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Принцесса</w:t>
      </w:r>
      <w:r w:rsidRPr="00E34418">
        <w:rPr>
          <w:rFonts w:ascii="Times New Roman" w:hAnsi="Times New Roman"/>
          <w:i/>
          <w:sz w:val="28"/>
          <w:szCs w:val="28"/>
        </w:rPr>
        <w:t xml:space="preserve">, ребёнок-выпускник и 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Царь</w:t>
      </w:r>
      <w:r w:rsidRPr="00E34418">
        <w:rPr>
          <w:rFonts w:ascii="Times New Roman" w:hAnsi="Times New Roman"/>
          <w:i/>
          <w:sz w:val="28"/>
          <w:szCs w:val="28"/>
        </w:rPr>
        <w:t>.</w:t>
      </w:r>
    </w:p>
    <w:p w:rsidR="005F06AE" w:rsidRPr="00E34418" w:rsidRDefault="005F06AE" w:rsidP="005F06AE">
      <w:pPr>
        <w:pStyle w:val="a3"/>
        <w:ind w:left="-1134" w:right="-284"/>
        <w:jc w:val="center"/>
        <w:rPr>
          <w:rFonts w:ascii="Times New Roman" w:hAnsi="Times New Roman"/>
          <w:i/>
          <w:sz w:val="28"/>
          <w:szCs w:val="28"/>
        </w:rPr>
      </w:pPr>
      <w:r w:rsidRPr="00E34418">
        <w:rPr>
          <w:rFonts w:ascii="Times New Roman" w:hAnsi="Times New Roman"/>
          <w:i/>
          <w:sz w:val="28"/>
          <w:szCs w:val="28"/>
        </w:rPr>
        <w:t xml:space="preserve">На двух столиках лежат </w:t>
      </w:r>
      <w:r w:rsidRPr="00E13AC8">
        <w:rPr>
          <w:rFonts w:ascii="Times New Roman" w:hAnsi="Times New Roman"/>
          <w:i/>
          <w:color w:val="00B050"/>
          <w:sz w:val="28"/>
          <w:szCs w:val="28"/>
        </w:rPr>
        <w:t>2 портфеля</w:t>
      </w:r>
      <w:r w:rsidRPr="00E34418">
        <w:rPr>
          <w:rFonts w:ascii="Times New Roman" w:hAnsi="Times New Roman"/>
          <w:i/>
          <w:sz w:val="28"/>
          <w:szCs w:val="28"/>
        </w:rPr>
        <w:t xml:space="preserve"> и разложены разнообразные </w:t>
      </w:r>
      <w:r w:rsidRPr="00E13AC8">
        <w:rPr>
          <w:rFonts w:ascii="Times New Roman" w:hAnsi="Times New Roman"/>
          <w:i/>
          <w:color w:val="00B050"/>
          <w:sz w:val="28"/>
          <w:szCs w:val="28"/>
        </w:rPr>
        <w:t>предметы (не только школьные принадлежности</w:t>
      </w:r>
      <w:r w:rsidRPr="00E34418">
        <w:rPr>
          <w:rFonts w:ascii="Times New Roman" w:hAnsi="Times New Roman"/>
          <w:i/>
          <w:sz w:val="28"/>
          <w:szCs w:val="28"/>
        </w:rPr>
        <w:t>). Выигрывает тот, кто быстро и правильно соберёт портфель. Принцесса и Царь складывают в портфели не нужные в школе предметы быстро и считают, что выиграли. Ведущий с ребятами разбирают «ошибки» Принцессы и Царя и объясняют, почему те или иные предметы не стоит брать в школу.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</w:rPr>
        <w:t xml:space="preserve">Принцесса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Фу-у-у! Устала! Надо сесть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И немножечко поесть.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Ну, а вы, скорей, давайте,</w:t>
      </w:r>
    </w:p>
    <w:p w:rsidR="005F06AE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Дочку </w:t>
      </w:r>
      <w:proofErr w:type="spell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царску</w:t>
      </w:r>
      <w:proofErr w:type="spell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развлекайте!</w:t>
      </w:r>
    </w:p>
    <w:p w:rsidR="007705BB" w:rsidRPr="00E34418" w:rsidRDefault="007705BB" w:rsidP="005F06AE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5BB" w:rsidRPr="001A3E09" w:rsidRDefault="001A3E09" w:rsidP="007705B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A3E09">
        <w:rPr>
          <w:rFonts w:ascii="Times New Roman" w:hAnsi="Times New Roman" w:cs="Times New Roman"/>
          <w:b/>
          <w:sz w:val="28"/>
          <w:szCs w:val="28"/>
        </w:rPr>
        <w:t>Оркестр</w:t>
      </w:r>
    </w:p>
    <w:p w:rsidR="007705BB" w:rsidRPr="00E13AC8" w:rsidRDefault="007705BB" w:rsidP="007705BB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13AC8">
        <w:rPr>
          <w:rStyle w:val="a7"/>
          <w:rFonts w:ascii="Times New Roman" w:hAnsi="Times New Roman" w:cs="Times New Roman"/>
          <w:sz w:val="28"/>
          <w:szCs w:val="28"/>
        </w:rPr>
        <w:t>Дети садятся</w:t>
      </w:r>
    </w:p>
    <w:p w:rsidR="005F06AE" w:rsidRPr="00E34418" w:rsidRDefault="005F06AE" w:rsidP="007705BB">
      <w:pPr>
        <w:pStyle w:val="a3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</w:rPr>
        <w:t xml:space="preserve">Принцесса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Ничего я не хочу -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Емелюшке</w:t>
      </w:r>
      <w:proofErr w:type="spell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грущу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зачем тебе Емеля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ожет замуж захотела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будешь ты лениться,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то захочет на тебе жениться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цесса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А принце</w:t>
      </w:r>
      <w:proofErr w:type="gramStart"/>
      <w:r w:rsidRPr="00E34418">
        <w:rPr>
          <w:rFonts w:ascii="Times New Roman" w:hAnsi="Times New Roman" w:cs="Times New Roman"/>
          <w:sz w:val="28"/>
          <w:szCs w:val="28"/>
          <w:lang w:eastAsia="ru-RU"/>
        </w:rPr>
        <w:t>сс в шк</w:t>
      </w:r>
      <w:proofErr w:type="gramEnd"/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олу берут?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Всех берут, кто любит труд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цесса.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Я всё поняла, не хочу я лениться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все не стыдно принцессам учиться!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Царь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: (</w:t>
      </w:r>
      <w:r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обнимает принцессу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)  Вам, ребятушки, спасибо. А мы пойдем в школу записываться.</w:t>
      </w:r>
    </w:p>
    <w:p w:rsidR="005F06AE" w:rsidRPr="001A3E09" w:rsidRDefault="005F06AE" w:rsidP="001A3E0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1A3E09">
        <w:rPr>
          <w:rFonts w:ascii="Times New Roman" w:hAnsi="Times New Roman"/>
          <w:i/>
          <w:sz w:val="28"/>
          <w:szCs w:val="28"/>
        </w:rPr>
        <w:t>Принцесса и Царь у</w:t>
      </w:r>
      <w:r w:rsidRPr="001A3E09">
        <w:rPr>
          <w:rFonts w:ascii="Times New Roman" w:hAnsi="Times New Roman" w:cs="Times New Roman"/>
          <w:i/>
          <w:sz w:val="28"/>
          <w:szCs w:val="28"/>
          <w:lang w:eastAsia="ru-RU"/>
        </w:rPr>
        <w:t>ходят</w:t>
      </w:r>
      <w:r w:rsidRPr="001A3E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</w:rPr>
        <w:t>.  Мы на праздник выпускной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>Собирались всей семьей.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 xml:space="preserve">Папы, мамы нынче </w:t>
      </w:r>
      <w:proofErr w:type="gramStart"/>
      <w:r w:rsidRPr="00E34418">
        <w:rPr>
          <w:rFonts w:ascii="Times New Roman" w:hAnsi="Times New Roman" w:cs="Times New Roman"/>
          <w:sz w:val="28"/>
          <w:szCs w:val="28"/>
        </w:rPr>
        <w:t>смотрят</w:t>
      </w:r>
      <w:proofErr w:type="gramEnd"/>
      <w:r w:rsidRPr="00E34418">
        <w:rPr>
          <w:rFonts w:ascii="Times New Roman" w:hAnsi="Times New Roman" w:cs="Times New Roman"/>
          <w:sz w:val="28"/>
          <w:szCs w:val="28"/>
        </w:rPr>
        <w:t xml:space="preserve">  и понять стараются,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 xml:space="preserve">С нами </w:t>
      </w:r>
      <w:r w:rsidR="00AA5357" w:rsidRPr="00E34418">
        <w:rPr>
          <w:rFonts w:ascii="Times New Roman" w:hAnsi="Times New Roman" w:cs="Times New Roman"/>
          <w:sz w:val="28"/>
          <w:szCs w:val="28"/>
        </w:rPr>
        <w:t xml:space="preserve">кончились заботы </w:t>
      </w:r>
      <w:r w:rsidR="007705BB">
        <w:rPr>
          <w:rFonts w:ascii="Times New Roman" w:hAnsi="Times New Roman" w:cs="Times New Roman"/>
          <w:sz w:val="28"/>
          <w:szCs w:val="28"/>
        </w:rPr>
        <w:t>(</w:t>
      </w:r>
      <w:r w:rsidR="007705BB" w:rsidRPr="007705BB">
        <w:rPr>
          <w:rFonts w:ascii="Times New Roman" w:hAnsi="Times New Roman" w:cs="Times New Roman"/>
          <w:i/>
          <w:sz w:val="28"/>
          <w:szCs w:val="28"/>
        </w:rPr>
        <w:t>пауза</w:t>
      </w:r>
      <w:r w:rsidR="007705BB">
        <w:rPr>
          <w:rFonts w:ascii="Times New Roman" w:hAnsi="Times New Roman" w:cs="Times New Roman"/>
          <w:sz w:val="28"/>
          <w:szCs w:val="28"/>
        </w:rPr>
        <w:t xml:space="preserve">) </w:t>
      </w:r>
      <w:r w:rsidR="00AA5357" w:rsidRPr="00E34418">
        <w:rPr>
          <w:rFonts w:ascii="Times New Roman" w:hAnsi="Times New Roman" w:cs="Times New Roman"/>
          <w:sz w:val="28"/>
          <w:szCs w:val="28"/>
        </w:rPr>
        <w:t>или начинаются?!</w:t>
      </w: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6AE" w:rsidRPr="00E34418" w:rsidRDefault="005F06AE" w:rsidP="005F06AE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6"/>
        <w:tblW w:w="10598" w:type="dxa"/>
        <w:tblInd w:w="-851" w:type="dxa"/>
        <w:tblLook w:val="04A0" w:firstRow="1" w:lastRow="0" w:firstColumn="1" w:lastColumn="0" w:noHBand="0" w:noVBand="1"/>
      </w:tblPr>
      <w:tblGrid>
        <w:gridCol w:w="3190"/>
        <w:gridCol w:w="3439"/>
        <w:gridCol w:w="3969"/>
      </w:tblGrid>
      <w:tr w:rsidR="005F06AE" w:rsidRPr="00E34418" w:rsidTr="00A45284">
        <w:tc>
          <w:tcPr>
            <w:tcW w:w="3190" w:type="dxa"/>
          </w:tcPr>
          <w:p w:rsidR="005F06AE" w:rsidRPr="00E34418" w:rsidRDefault="005C44E7" w:rsidP="00A452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t>У мамы первоклассника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Букет в руках зажат.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У мамы первоклассника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Коленки чуть дрожат.</w:t>
            </w:r>
          </w:p>
        </w:tc>
        <w:tc>
          <w:tcPr>
            <w:tcW w:w="3439" w:type="dxa"/>
          </w:tcPr>
          <w:p w:rsidR="005F06AE" w:rsidRPr="00E34418" w:rsidRDefault="005C44E7" w:rsidP="00A452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t>Ну, вот и школа близится,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И школьное крыльцо!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У мамы первоклассника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Тревожное лицо.</w:t>
            </w:r>
          </w:p>
        </w:tc>
        <w:tc>
          <w:tcPr>
            <w:tcW w:w="3969" w:type="dxa"/>
          </w:tcPr>
          <w:p w:rsidR="005F06AE" w:rsidRPr="00E34418" w:rsidRDefault="005C44E7" w:rsidP="00A452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t>А что же с первоклассником</w:t>
            </w:r>
            <w:proofErr w:type="gramStart"/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t>ворится в этот миг?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Другому первокласснику</w:t>
            </w:r>
            <w:r w:rsidR="005F06AE"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Он показал язык!</w:t>
            </w:r>
          </w:p>
        </w:tc>
      </w:tr>
    </w:tbl>
    <w:p w:rsidR="00D22E82" w:rsidRPr="00E34418" w:rsidRDefault="00D22E82" w:rsidP="00734E99">
      <w:pPr>
        <w:pStyle w:val="a3"/>
        <w:ind w:left="-851"/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</w:pPr>
    </w:p>
    <w:p w:rsidR="005F06AE" w:rsidRPr="00E34418" w:rsidRDefault="007705BB" w:rsidP="007705BB">
      <w:pPr>
        <w:pStyle w:val="a4"/>
        <w:spacing w:line="240" w:lineRule="auto"/>
        <w:ind w:left="-851" w:right="-28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705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5F06AE" w:rsidRPr="00E3441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ценка</w:t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пять двойка»</w:t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  <w:t xml:space="preserve">(Выходит </w:t>
      </w:r>
      <w:r w:rsidR="005F06AE" w:rsidRPr="00E13AC8">
        <w:rPr>
          <w:rFonts w:ascii="Times New Roman" w:hAnsi="Times New Roman" w:cs="Times New Roman"/>
          <w:i/>
          <w:color w:val="00B050"/>
          <w:sz w:val="28"/>
          <w:szCs w:val="28"/>
          <w:lang w:eastAsia="ru-RU"/>
        </w:rPr>
        <w:t>режиссер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жиссер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Как же снять фильм, великий фильм? О чем же он будет? (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думает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) Точно - о школе, а называться он будет «Опять двойка»! (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уходит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>Кадр 1, дубль 1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Выходят </w:t>
      </w:r>
      <w:r w:rsidR="005F06AE" w:rsidRPr="00CE5BC9">
        <w:rPr>
          <w:rFonts w:ascii="Times New Roman" w:hAnsi="Times New Roman" w:cs="Times New Roman"/>
          <w:i/>
          <w:color w:val="00B050"/>
          <w:sz w:val="28"/>
          <w:szCs w:val="28"/>
          <w:lang w:eastAsia="ru-RU"/>
        </w:rPr>
        <w:t>папа, мама, сын, ребенок с камерой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Сын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Мама, я получил двойку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Мама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Отец, наш сын получил двойку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Отец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Как, наш сын получил двойку? Где мой ремень?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жиссер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: Стоп, стоп, стоп. Что-то не то. </w:t>
      </w:r>
      <w:proofErr w:type="gramStart"/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Думает.</w:t>
      </w:r>
      <w:proofErr w:type="gramEnd"/>
      <w:r w:rsidR="00C92B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Мама, папа, сын и ребенок с камерой нервничают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) Точно надо что-то по веселее.</w:t>
      </w:r>
      <w:proofErr w:type="gramEnd"/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>Кадр 1, дубль 2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(Звучит веселая музыка)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Сын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(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Танцует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) Мама, я получил двойку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Мама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(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Машет полотенцем от радости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) Отец, наш сын получил двойку!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Отец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Как, наш сын получил двойку? Где мой ремень?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жиссер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: Стоп, стоп, стоп. Что-то не то. </w:t>
      </w:r>
      <w:proofErr w:type="gramStart"/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Думает.</w:t>
      </w:r>
      <w:proofErr w:type="gramEnd"/>
      <w:r w:rsidR="00CE5B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Мама, папа, сын и ребенок с камерой нервничают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) Точно, надо что-то поспортивнее.</w:t>
      </w:r>
      <w:proofErr w:type="gramEnd"/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>Кадр 1, дубль 3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(Звучит маршевая музыка)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Сын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(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Марширует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) Мама, я получил двойку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Мама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Отец, наш сын получил двойку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ец</w:t>
      </w:r>
      <w:r w:rsidR="005F06AE" w:rsidRPr="00E34418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Как, наш сын получил двойку? Где мой ремень?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жиссер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: Стоп, стоп, стоп. Что-то не то. </w:t>
      </w:r>
      <w:proofErr w:type="gramStart"/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Думает.</w:t>
      </w:r>
      <w:proofErr w:type="gramEnd"/>
      <w:r w:rsidR="00CE5B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Мама, папа, сын и ребенок с камерой нервничают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) Точно надо что-то по трагичнее.</w:t>
      </w:r>
      <w:proofErr w:type="gramEnd"/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  <w:t>Кадр 1, дубль 4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(Звучит трагическая музыка)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Сын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(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Идет еле, еле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) Мама, я получил двойку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Мама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(Хватается за лоб.) Отец, наш сын получил двойку!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Отец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Как, наш сын получил двойку? Валидолу мне!..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жиссер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: Стоп, стоп, стоп. (</w:t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>Все падают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F06AE" w:rsidRPr="00E344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5F06AE" w:rsidRPr="00E34418">
        <w:rPr>
          <w:rFonts w:ascii="Times New Roman" w:hAnsi="Times New Roman" w:cs="Times New Roman"/>
          <w:i/>
          <w:sz w:val="28"/>
          <w:szCs w:val="28"/>
          <w:lang w:eastAsia="ru-RU"/>
        </w:rPr>
        <w:tab/>
        <w:t>Артисты кланяются и садятся на стульчики.</w:t>
      </w:r>
    </w:p>
    <w:p w:rsidR="005C44E7" w:rsidRDefault="005F06AE" w:rsidP="005C44E7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E34418">
        <w:rPr>
          <w:rFonts w:ascii="Times New Roman" w:hAnsi="Times New Roman" w:cs="Times New Roman"/>
          <w:sz w:val="28"/>
          <w:szCs w:val="28"/>
        </w:rPr>
        <w:t>. Конечно, это шутка,</w:t>
      </w:r>
      <w:r w:rsidR="007705BB">
        <w:rPr>
          <w:rFonts w:ascii="Times New Roman" w:hAnsi="Times New Roman" w:cs="Times New Roman"/>
          <w:sz w:val="28"/>
          <w:szCs w:val="28"/>
        </w:rPr>
        <w:t xml:space="preserve"> </w:t>
      </w:r>
      <w:r w:rsidRPr="00E34418">
        <w:rPr>
          <w:rFonts w:ascii="Times New Roman" w:hAnsi="Times New Roman" w:cs="Times New Roman"/>
          <w:sz w:val="28"/>
          <w:szCs w:val="28"/>
        </w:rPr>
        <w:t>все наши дети будут учиться в школе только на «4» и «5».</w:t>
      </w:r>
      <w:r w:rsidR="00CE5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4E7" w:rsidRDefault="005C44E7" w:rsidP="005C44E7">
      <w:pPr>
        <w:pStyle w:val="a3"/>
        <w:ind w:left="-851"/>
        <w:rPr>
          <w:rFonts w:ascii="Times New Roman" w:hAnsi="Times New Roman" w:cs="Times New Roman"/>
          <w:i/>
          <w:sz w:val="28"/>
          <w:szCs w:val="28"/>
        </w:rPr>
      </w:pPr>
    </w:p>
    <w:p w:rsidR="00437D53" w:rsidRPr="005C44E7" w:rsidRDefault="00437D53" w:rsidP="005C44E7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C44E7">
        <w:rPr>
          <w:rFonts w:ascii="Times New Roman" w:hAnsi="Times New Roman" w:cs="Times New Roman"/>
          <w:i/>
          <w:sz w:val="28"/>
          <w:szCs w:val="28"/>
        </w:rPr>
        <w:t>Входит Лень.</w:t>
      </w:r>
      <w:r w:rsidRPr="005C44E7">
        <w:rPr>
          <w:rFonts w:ascii="Times New Roman" w:hAnsi="Times New Roman" w:cs="Times New Roman"/>
          <w:b/>
          <w:sz w:val="28"/>
          <w:szCs w:val="28"/>
        </w:rPr>
        <w:br/>
        <w:t>Лень</w:t>
      </w:r>
      <w:r w:rsidRPr="005C44E7">
        <w:rPr>
          <w:rFonts w:ascii="Times New Roman" w:hAnsi="Times New Roman" w:cs="Times New Roman"/>
          <w:sz w:val="28"/>
          <w:szCs w:val="28"/>
        </w:rPr>
        <w:t xml:space="preserve">. Здравствуйте, ребятушки мои! Мне сегодня целый день, делать все, ну очень, лень. А вы, наверное, тоже </w:t>
      </w:r>
      <w:proofErr w:type="gramStart"/>
      <w:r w:rsidRPr="005C44E7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Pr="005C44E7">
        <w:rPr>
          <w:rFonts w:ascii="Times New Roman" w:hAnsi="Times New Roman" w:cs="Times New Roman"/>
          <w:sz w:val="28"/>
          <w:szCs w:val="28"/>
        </w:rPr>
        <w:t>? (</w:t>
      </w:r>
      <w:r w:rsidRPr="005C44E7">
        <w:rPr>
          <w:rFonts w:ascii="Times New Roman" w:hAnsi="Times New Roman" w:cs="Times New Roman"/>
          <w:i/>
          <w:sz w:val="28"/>
          <w:szCs w:val="28"/>
        </w:rPr>
        <w:t>Нет</w:t>
      </w:r>
      <w:r w:rsidRPr="005C44E7">
        <w:rPr>
          <w:rFonts w:ascii="Times New Roman" w:hAnsi="Times New Roman" w:cs="Times New Roman"/>
          <w:sz w:val="28"/>
          <w:szCs w:val="28"/>
        </w:rPr>
        <w:t>!)</w:t>
      </w:r>
      <w:r w:rsidRPr="005C44E7">
        <w:rPr>
          <w:rFonts w:ascii="Times New Roman" w:hAnsi="Times New Roman" w:cs="Times New Roman"/>
          <w:sz w:val="28"/>
          <w:szCs w:val="28"/>
        </w:rPr>
        <w:br/>
        <w:t>Что и в школе лениться не будете?</w:t>
      </w:r>
      <w:r w:rsidRPr="005C44E7">
        <w:rPr>
          <w:rFonts w:ascii="Times New Roman" w:hAnsi="Times New Roman" w:cs="Times New Roman"/>
          <w:sz w:val="28"/>
          <w:szCs w:val="28"/>
        </w:rPr>
        <w:br/>
        <w:t>Как не будете лениться?</w:t>
      </w:r>
      <w:r w:rsidRPr="005C44E7">
        <w:rPr>
          <w:rFonts w:ascii="Times New Roman" w:hAnsi="Times New Roman" w:cs="Times New Roman"/>
          <w:sz w:val="28"/>
          <w:szCs w:val="28"/>
        </w:rPr>
        <w:br/>
        <w:t>Нет-нет-нет, так не годиться!</w:t>
      </w:r>
      <w:r w:rsidRPr="005C44E7">
        <w:rPr>
          <w:rFonts w:ascii="Times New Roman" w:hAnsi="Times New Roman" w:cs="Times New Roman"/>
          <w:sz w:val="28"/>
          <w:szCs w:val="28"/>
        </w:rPr>
        <w:br/>
        <w:t>Нужно томно всем лежать,</w:t>
      </w:r>
      <w:r w:rsidRPr="005C44E7">
        <w:rPr>
          <w:rFonts w:ascii="Times New Roman" w:hAnsi="Times New Roman" w:cs="Times New Roman"/>
          <w:sz w:val="28"/>
          <w:szCs w:val="28"/>
        </w:rPr>
        <w:br/>
      </w:r>
      <w:r w:rsidRPr="005C44E7">
        <w:rPr>
          <w:rFonts w:ascii="Times New Roman" w:hAnsi="Times New Roman" w:cs="Times New Roman"/>
          <w:sz w:val="28"/>
          <w:szCs w:val="28"/>
        </w:rPr>
        <w:lastRenderedPageBreak/>
        <w:t>А не прыгать и плясать.</w:t>
      </w:r>
      <w:r w:rsidRPr="005C44E7">
        <w:rPr>
          <w:rFonts w:ascii="Times New Roman" w:hAnsi="Times New Roman" w:cs="Times New Roman"/>
          <w:sz w:val="28"/>
          <w:szCs w:val="28"/>
        </w:rPr>
        <w:br/>
        <w:t xml:space="preserve">А вот и </w:t>
      </w:r>
      <w:r w:rsidR="007705BB" w:rsidRPr="005C44E7">
        <w:rPr>
          <w:rFonts w:ascii="Times New Roman" w:hAnsi="Times New Roman" w:cs="Times New Roman"/>
          <w:sz w:val="28"/>
          <w:szCs w:val="28"/>
        </w:rPr>
        <w:t xml:space="preserve">мой заклятый враг – </w:t>
      </w:r>
      <w:r w:rsidR="007705BB" w:rsidRPr="005C44E7">
        <w:rPr>
          <w:rFonts w:ascii="Times New Roman" w:hAnsi="Times New Roman" w:cs="Times New Roman"/>
          <w:color w:val="00B050"/>
          <w:sz w:val="28"/>
          <w:szCs w:val="28"/>
        </w:rPr>
        <w:t>БУДИЛЬНИК</w:t>
      </w:r>
      <w:r w:rsidR="007705BB" w:rsidRPr="005C44E7">
        <w:rPr>
          <w:rFonts w:ascii="Times New Roman" w:hAnsi="Times New Roman" w:cs="Times New Roman"/>
          <w:sz w:val="28"/>
          <w:szCs w:val="28"/>
        </w:rPr>
        <w:t>!</w:t>
      </w:r>
    </w:p>
    <w:p w:rsidR="00437D53" w:rsidRPr="00E34418" w:rsidRDefault="00437D53" w:rsidP="00437D53">
      <w:pPr>
        <w:pStyle w:val="a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 xml:space="preserve">Заберу его с собой, утоплю в болоте, </w:t>
      </w:r>
    </w:p>
    <w:p w:rsidR="00437D53" w:rsidRPr="00E34418" w:rsidRDefault="00437D53" w:rsidP="00437D53">
      <w:pPr>
        <w:pStyle w:val="a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>Чтобы вы с утра проспали, чтобы в школу не попали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34418">
        <w:rPr>
          <w:rFonts w:ascii="Times New Roman" w:hAnsi="Times New Roman" w:cs="Times New Roman"/>
          <w:sz w:val="28"/>
          <w:szCs w:val="28"/>
        </w:rPr>
        <w:t>. Слышите, ребята, Лень не любит, когда вы трудитесь, и даже танцевать ей не охота. Значит, чтобы ее победить, нужно сделать все наоборот. Становитесь скорее, ребята, на танец. Пусть Лень знает, как наши ребята умеют веселиться.</w:t>
      </w:r>
    </w:p>
    <w:p w:rsidR="00E34418" w:rsidRDefault="00437D53" w:rsidP="00247249">
      <w:pPr>
        <w:pStyle w:val="a3"/>
      </w:pPr>
      <w:r w:rsidRPr="00E34418">
        <w:tab/>
      </w:r>
      <w:r w:rsidRPr="00E34418">
        <w:tab/>
      </w:r>
      <w:r w:rsidRPr="00E34418">
        <w:tab/>
      </w:r>
      <w:r w:rsidRPr="00E34418">
        <w:tab/>
      </w:r>
    </w:p>
    <w:p w:rsidR="00437D53" w:rsidRPr="005C44E7" w:rsidRDefault="005C44E7" w:rsidP="005C44E7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E7">
        <w:rPr>
          <w:rFonts w:ascii="Times New Roman" w:hAnsi="Times New Roman" w:cs="Times New Roman"/>
          <w:b/>
          <w:sz w:val="28"/>
          <w:szCs w:val="28"/>
          <w:u w:val="single"/>
        </w:rPr>
        <w:t>Танец «До, ре, ми»</w:t>
      </w:r>
    </w:p>
    <w:p w:rsidR="00E34418" w:rsidRPr="005C44E7" w:rsidRDefault="00E34418" w:rsidP="005C44E7">
      <w:pPr>
        <w:pStyle w:val="a3"/>
        <w:jc w:val="center"/>
      </w:pPr>
    </w:p>
    <w:p w:rsidR="00437D53" w:rsidRPr="00E34418" w:rsidRDefault="00437D53" w:rsidP="00437D53">
      <w:pPr>
        <w:pStyle w:val="a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</w:rPr>
        <w:t>Лень</w:t>
      </w:r>
      <w:r w:rsidRPr="00E34418">
        <w:rPr>
          <w:rFonts w:ascii="Times New Roman" w:hAnsi="Times New Roman" w:cs="Times New Roman"/>
          <w:sz w:val="28"/>
          <w:szCs w:val="28"/>
        </w:rPr>
        <w:t>. Хорошо танцевали, ребята. Но это еще не значит, что вы умные и трудолюбивые. Сейчас я загадаю вам задачки, а вы попробуете их решить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ab/>
      </w:r>
      <w:r w:rsidRPr="00E34418">
        <w:rPr>
          <w:rFonts w:ascii="Times New Roman" w:hAnsi="Times New Roman" w:cs="Times New Roman"/>
          <w:b/>
          <w:sz w:val="28"/>
          <w:szCs w:val="28"/>
        </w:rPr>
        <w:tab/>
      </w:r>
      <w:r w:rsidRPr="00E34418">
        <w:rPr>
          <w:rFonts w:ascii="Times New Roman" w:hAnsi="Times New Roman" w:cs="Times New Roman"/>
          <w:b/>
          <w:sz w:val="28"/>
          <w:szCs w:val="28"/>
        </w:rPr>
        <w:tab/>
      </w:r>
      <w:r w:rsidRPr="00E34418">
        <w:rPr>
          <w:rFonts w:ascii="Times New Roman" w:hAnsi="Times New Roman" w:cs="Times New Roman"/>
          <w:b/>
          <w:sz w:val="28"/>
          <w:szCs w:val="28"/>
        </w:rPr>
        <w:tab/>
      </w:r>
      <w:r w:rsidRPr="00E34418">
        <w:rPr>
          <w:rFonts w:ascii="Times New Roman" w:hAnsi="Times New Roman" w:cs="Times New Roman"/>
          <w:b/>
          <w:sz w:val="28"/>
          <w:szCs w:val="28"/>
        </w:rPr>
        <w:tab/>
      </w:r>
      <w:r w:rsidRPr="00E34418">
        <w:rPr>
          <w:rFonts w:ascii="Times New Roman" w:hAnsi="Times New Roman" w:cs="Times New Roman"/>
          <w:b/>
          <w:sz w:val="28"/>
          <w:szCs w:val="28"/>
        </w:rPr>
        <w:tab/>
        <w:t>Задачки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437D53" w:rsidRPr="00E34418" w:rsidTr="00A45284">
        <w:tc>
          <w:tcPr>
            <w:tcW w:w="4962" w:type="dxa"/>
          </w:tcPr>
          <w:p w:rsidR="00437D53" w:rsidRPr="00E34418" w:rsidRDefault="00437D53" w:rsidP="00A45284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hAnsi="Times New Roman" w:cs="Times New Roman"/>
                <w:sz w:val="28"/>
                <w:szCs w:val="28"/>
              </w:rPr>
              <w:t>В садике гулял павлин,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Подошел еще один,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2 павлина за кустами –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Сколько их? Решайте сами. (4)</w:t>
            </w:r>
          </w:p>
        </w:tc>
        <w:tc>
          <w:tcPr>
            <w:tcW w:w="4678" w:type="dxa"/>
          </w:tcPr>
          <w:p w:rsidR="00437D53" w:rsidRPr="00E34418" w:rsidRDefault="00437D53" w:rsidP="00A45284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hAnsi="Times New Roman" w:cs="Times New Roman"/>
                <w:sz w:val="28"/>
                <w:szCs w:val="28"/>
              </w:rPr>
              <w:t>4 спелых груши</w:t>
            </w:r>
            <w:proofErr w:type="gramStart"/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E34418">
              <w:rPr>
                <w:rFonts w:ascii="Times New Roman" w:hAnsi="Times New Roman" w:cs="Times New Roman"/>
                <w:sz w:val="28"/>
                <w:szCs w:val="28"/>
              </w:rPr>
              <w:t>а веточке качалось.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2 груши снял Павлуша,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А сколько груш осталось? (2)</w:t>
            </w:r>
          </w:p>
        </w:tc>
      </w:tr>
      <w:tr w:rsidR="00437D53" w:rsidRPr="00E34418" w:rsidTr="00A45284">
        <w:tc>
          <w:tcPr>
            <w:tcW w:w="4962" w:type="dxa"/>
          </w:tcPr>
          <w:p w:rsidR="00437D53" w:rsidRPr="00E34418" w:rsidRDefault="00437D53" w:rsidP="00A45284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hAnsi="Times New Roman" w:cs="Times New Roman"/>
                <w:sz w:val="28"/>
                <w:szCs w:val="28"/>
              </w:rPr>
              <w:t>Под кустами у реки</w:t>
            </w:r>
            <w:proofErr w:type="gramStart"/>
            <w:r w:rsidRPr="00E34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Ж</w:t>
            </w:r>
            <w:proofErr w:type="gramEnd"/>
            <w:r w:rsidRPr="00E34418">
              <w:rPr>
                <w:rFonts w:ascii="Times New Roman" w:hAnsi="Times New Roman" w:cs="Times New Roman"/>
                <w:sz w:val="28"/>
                <w:szCs w:val="28"/>
              </w:rPr>
              <w:t>или майские жуки: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Дочка, сын, отец и мать,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Кто их может сосчитать? (4)</w:t>
            </w:r>
          </w:p>
        </w:tc>
        <w:tc>
          <w:tcPr>
            <w:tcW w:w="4678" w:type="dxa"/>
          </w:tcPr>
          <w:p w:rsidR="00437D53" w:rsidRPr="00E34418" w:rsidRDefault="00437D53" w:rsidP="00A45284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hAnsi="Times New Roman" w:cs="Times New Roman"/>
                <w:sz w:val="28"/>
                <w:szCs w:val="28"/>
              </w:rPr>
              <w:t>5 ребят в футбол играли,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Одного домой забрали.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Он глядит в окно, считает,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Сколько их теперь играет? (4)</w:t>
            </w:r>
          </w:p>
        </w:tc>
      </w:tr>
      <w:tr w:rsidR="00437D53" w:rsidRPr="00E34418" w:rsidTr="00A45284">
        <w:tc>
          <w:tcPr>
            <w:tcW w:w="4962" w:type="dxa"/>
          </w:tcPr>
          <w:p w:rsidR="00437D53" w:rsidRPr="00E34418" w:rsidRDefault="00437D53" w:rsidP="00A45284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hAnsi="Times New Roman" w:cs="Times New Roman"/>
                <w:sz w:val="28"/>
                <w:szCs w:val="28"/>
              </w:rPr>
              <w:t xml:space="preserve">4 сороки </w:t>
            </w:r>
            <w:proofErr w:type="gramStart"/>
            <w:r w:rsidRPr="00E34418">
              <w:rPr>
                <w:rFonts w:ascii="Times New Roman" w:hAnsi="Times New Roman" w:cs="Times New Roman"/>
                <w:sz w:val="28"/>
                <w:szCs w:val="28"/>
              </w:rPr>
              <w:t>пришли на уроки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1 из сорок не знала</w:t>
            </w:r>
            <w:proofErr w:type="gramEnd"/>
            <w:r w:rsidRPr="00E34418">
              <w:rPr>
                <w:rFonts w:ascii="Times New Roman" w:hAnsi="Times New Roman" w:cs="Times New Roman"/>
                <w:sz w:val="28"/>
                <w:szCs w:val="28"/>
              </w:rPr>
              <w:t xml:space="preserve"> урок.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Сколько прилежно трудилось сорок?(3)</w:t>
            </w:r>
          </w:p>
        </w:tc>
        <w:tc>
          <w:tcPr>
            <w:tcW w:w="4678" w:type="dxa"/>
          </w:tcPr>
          <w:p w:rsidR="00437D53" w:rsidRPr="00E34418" w:rsidRDefault="00437D53" w:rsidP="00A45284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8">
              <w:rPr>
                <w:rFonts w:ascii="Times New Roman" w:hAnsi="Times New Roman" w:cs="Times New Roman"/>
                <w:sz w:val="28"/>
                <w:szCs w:val="28"/>
              </w:rPr>
              <w:t>Рада Аленка : нашла 2 масленка</w:t>
            </w:r>
            <w:proofErr w:type="gramStart"/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proofErr w:type="gramEnd"/>
            <w:r w:rsidRPr="00E34418">
              <w:rPr>
                <w:rFonts w:ascii="Times New Roman" w:hAnsi="Times New Roman" w:cs="Times New Roman"/>
                <w:sz w:val="28"/>
                <w:szCs w:val="28"/>
              </w:rPr>
              <w:t>а 4 в корзинке.</w:t>
            </w:r>
            <w:r w:rsidRPr="00E34418">
              <w:rPr>
                <w:rFonts w:ascii="Times New Roman" w:hAnsi="Times New Roman" w:cs="Times New Roman"/>
                <w:sz w:val="28"/>
                <w:szCs w:val="28"/>
              </w:rPr>
              <w:br/>
              <w:t>Сколько всего грибов у Аленки? (6)</w:t>
            </w:r>
          </w:p>
        </w:tc>
      </w:tr>
    </w:tbl>
    <w:p w:rsidR="00437D53" w:rsidRPr="00E34418" w:rsidRDefault="00437D53" w:rsidP="00437D53">
      <w:pPr>
        <w:pStyle w:val="a3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E34418">
        <w:rPr>
          <w:rStyle w:val="a5"/>
          <w:rFonts w:ascii="Times New Roman" w:hAnsi="Times New Roman" w:cs="Times New Roman"/>
          <w:sz w:val="28"/>
          <w:szCs w:val="28"/>
        </w:rPr>
        <w:t>Ведущий</w:t>
      </w:r>
      <w:r w:rsidRPr="00E34418">
        <w:rPr>
          <w:rFonts w:ascii="Times New Roman" w:hAnsi="Times New Roman" w:cs="Times New Roman"/>
          <w:sz w:val="28"/>
          <w:szCs w:val="28"/>
        </w:rPr>
        <w:t xml:space="preserve">: </w:t>
      </w:r>
      <w:r w:rsidRPr="00E34418">
        <w:rPr>
          <w:rFonts w:ascii="Times New Roman" w:hAnsi="Times New Roman"/>
          <w:sz w:val="28"/>
          <w:szCs w:val="28"/>
        </w:rPr>
        <w:t>А сейчас</w:t>
      </w:r>
      <w:r w:rsidRPr="00E34418">
        <w:rPr>
          <w:rFonts w:ascii="Times New Roman" w:hAnsi="Times New Roman"/>
          <w:b/>
          <w:sz w:val="28"/>
          <w:szCs w:val="28"/>
        </w:rPr>
        <w:t xml:space="preserve"> </w:t>
      </w:r>
      <w:r w:rsidRPr="00E34418">
        <w:rPr>
          <w:rFonts w:ascii="Times New Roman" w:hAnsi="Times New Roman"/>
          <w:sz w:val="28"/>
          <w:szCs w:val="28"/>
        </w:rPr>
        <w:t>будут игры для будущих школьников! А</w:t>
      </w:r>
      <w:r w:rsidRPr="00E34418">
        <w:rPr>
          <w:rFonts w:ascii="Times New Roman" w:hAnsi="Times New Roman" w:cs="Times New Roman"/>
          <w:sz w:val="28"/>
          <w:szCs w:val="28"/>
        </w:rPr>
        <w:t xml:space="preserve"> какие предметы в школе пригодятся? Послушай, Лень, что носят дети с собой в школу.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То, какой ты ученик, нам расскажет твой (</w:t>
      </w:r>
      <w:r w:rsidRPr="00E34418">
        <w:rPr>
          <w:rFonts w:ascii="Times New Roman" w:hAnsi="Times New Roman" w:cs="Times New Roman"/>
          <w:i/>
          <w:sz w:val="28"/>
          <w:szCs w:val="28"/>
        </w:rPr>
        <w:t>дневник</w:t>
      </w:r>
      <w:r w:rsidRPr="00E34418">
        <w:rPr>
          <w:rFonts w:ascii="Times New Roman" w:hAnsi="Times New Roman" w:cs="Times New Roman"/>
          <w:sz w:val="28"/>
          <w:szCs w:val="28"/>
        </w:rPr>
        <w:t>)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Быть должны всегда в порядке твои книжки и (</w:t>
      </w:r>
      <w:r w:rsidRPr="00E34418">
        <w:rPr>
          <w:rFonts w:ascii="Times New Roman" w:hAnsi="Times New Roman" w:cs="Times New Roman"/>
          <w:i/>
          <w:sz w:val="28"/>
          <w:szCs w:val="28"/>
        </w:rPr>
        <w:t>тетрадки</w:t>
      </w:r>
      <w:r w:rsidRPr="00E34418">
        <w:rPr>
          <w:rFonts w:ascii="Times New Roman" w:hAnsi="Times New Roman" w:cs="Times New Roman"/>
          <w:sz w:val="28"/>
          <w:szCs w:val="28"/>
        </w:rPr>
        <w:t>)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Хочешь нарисовать дом, положи в портфель (</w:t>
      </w:r>
      <w:r w:rsidRPr="00E34418">
        <w:rPr>
          <w:rFonts w:ascii="Times New Roman" w:hAnsi="Times New Roman" w:cs="Times New Roman"/>
          <w:i/>
          <w:sz w:val="28"/>
          <w:szCs w:val="28"/>
        </w:rPr>
        <w:t>альбом</w:t>
      </w:r>
      <w:r w:rsidRPr="00E34418">
        <w:rPr>
          <w:rFonts w:ascii="Times New Roman" w:hAnsi="Times New Roman" w:cs="Times New Roman"/>
          <w:sz w:val="28"/>
          <w:szCs w:val="28"/>
        </w:rPr>
        <w:t>)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Чтобы карандаш не потерял, всегда носи с собой (</w:t>
      </w:r>
      <w:r w:rsidRPr="00E34418">
        <w:rPr>
          <w:rFonts w:ascii="Times New Roman" w:hAnsi="Times New Roman" w:cs="Times New Roman"/>
          <w:i/>
          <w:sz w:val="28"/>
          <w:szCs w:val="28"/>
        </w:rPr>
        <w:t>пенал</w:t>
      </w:r>
      <w:r w:rsidRPr="00E34418">
        <w:rPr>
          <w:rFonts w:ascii="Times New Roman" w:hAnsi="Times New Roman" w:cs="Times New Roman"/>
          <w:sz w:val="28"/>
          <w:szCs w:val="28"/>
        </w:rPr>
        <w:t>)</w:t>
      </w:r>
      <w:r w:rsidRPr="00E34418">
        <w:rPr>
          <w:rFonts w:ascii="Times New Roman" w:hAnsi="Times New Roman" w:cs="Times New Roman"/>
          <w:b/>
          <w:sz w:val="28"/>
          <w:szCs w:val="28"/>
        </w:rPr>
        <w:tab/>
      </w:r>
    </w:p>
    <w:p w:rsidR="00437D53" w:rsidRPr="00E34418" w:rsidRDefault="00437D53" w:rsidP="00437D53">
      <w:pPr>
        <w:pStyle w:val="a4"/>
        <w:spacing w:line="240" w:lineRule="auto"/>
        <w:ind w:left="-851"/>
        <w:rPr>
          <w:rStyle w:val="a5"/>
          <w:rFonts w:ascii="Times New Roman" w:hAnsi="Times New Roman" w:cs="Times New Roman"/>
          <w:sz w:val="28"/>
          <w:szCs w:val="28"/>
        </w:rPr>
      </w:pPr>
      <w:r w:rsidRPr="00E34418">
        <w:rPr>
          <w:rStyle w:val="a5"/>
          <w:rFonts w:ascii="Times New Roman" w:hAnsi="Times New Roman" w:cs="Times New Roman"/>
          <w:sz w:val="28"/>
          <w:szCs w:val="28"/>
        </w:rPr>
        <w:t>Ведущий</w:t>
      </w:r>
      <w:r w:rsidRPr="00E34418">
        <w:rPr>
          <w:rFonts w:ascii="Times New Roman" w:hAnsi="Times New Roman" w:cs="Times New Roman"/>
          <w:sz w:val="28"/>
          <w:szCs w:val="28"/>
        </w:rPr>
        <w:t xml:space="preserve">: Видишь, Лень, </w:t>
      </w:r>
      <w:r w:rsidR="00B9755A">
        <w:rPr>
          <w:rFonts w:ascii="Times New Roman" w:hAnsi="Times New Roman" w:cs="Times New Roman"/>
          <w:sz w:val="28"/>
          <w:szCs w:val="28"/>
        </w:rPr>
        <w:t>все</w:t>
      </w:r>
      <w:r w:rsidRPr="00E34418">
        <w:rPr>
          <w:rFonts w:ascii="Times New Roman" w:hAnsi="Times New Roman" w:cs="Times New Roman"/>
          <w:sz w:val="28"/>
          <w:szCs w:val="28"/>
        </w:rPr>
        <w:t xml:space="preserve"> к школе готовы. Впереди у </w:t>
      </w:r>
      <w:r w:rsidR="00B9755A">
        <w:rPr>
          <w:rFonts w:ascii="Times New Roman" w:hAnsi="Times New Roman" w:cs="Times New Roman"/>
          <w:sz w:val="28"/>
          <w:szCs w:val="28"/>
        </w:rPr>
        <w:t>детей</w:t>
      </w:r>
      <w:r w:rsidR="00B9755A" w:rsidRPr="00E34418">
        <w:rPr>
          <w:rFonts w:ascii="Times New Roman" w:hAnsi="Times New Roman" w:cs="Times New Roman"/>
          <w:sz w:val="28"/>
          <w:szCs w:val="28"/>
        </w:rPr>
        <w:t xml:space="preserve"> </w:t>
      </w:r>
      <w:r w:rsidRPr="00E34418">
        <w:rPr>
          <w:rFonts w:ascii="Times New Roman" w:hAnsi="Times New Roman" w:cs="Times New Roman"/>
          <w:sz w:val="28"/>
          <w:szCs w:val="28"/>
        </w:rPr>
        <w:t>интересная школьная жизнь. Даже песня про это есть:</w:t>
      </w:r>
      <w:r w:rsidRPr="00E34418">
        <w:rPr>
          <w:rFonts w:ascii="Times New Roman" w:hAnsi="Times New Roman" w:cs="Times New Roman"/>
          <w:sz w:val="28"/>
          <w:szCs w:val="28"/>
        </w:rPr>
        <w:br/>
        <w:t>«Школьные годы чудесные,</w:t>
      </w:r>
      <w:r w:rsidRPr="00E34418">
        <w:rPr>
          <w:rFonts w:ascii="Times New Roman" w:hAnsi="Times New Roman" w:cs="Times New Roman"/>
          <w:sz w:val="28"/>
          <w:szCs w:val="28"/>
        </w:rPr>
        <w:br/>
        <w:t>С дружбою, с книжкою, с песнею!»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Style w:val="a5"/>
          <w:rFonts w:ascii="Times New Roman" w:hAnsi="Times New Roman" w:cs="Times New Roman"/>
          <w:sz w:val="28"/>
          <w:szCs w:val="28"/>
        </w:rPr>
        <w:t xml:space="preserve">Лень: </w:t>
      </w:r>
      <w:r w:rsidRPr="00E34418">
        <w:rPr>
          <w:rFonts w:ascii="Times New Roman" w:hAnsi="Times New Roman" w:cs="Times New Roman"/>
          <w:sz w:val="28"/>
          <w:szCs w:val="28"/>
        </w:rPr>
        <w:t>Тётенька, нехорошо обманывать!</w:t>
      </w:r>
      <w:r w:rsidRPr="00E34418">
        <w:rPr>
          <w:rFonts w:ascii="Times New Roman" w:hAnsi="Times New Roman" w:cs="Times New Roman"/>
          <w:sz w:val="28"/>
          <w:szCs w:val="28"/>
        </w:rPr>
        <w:br/>
        <w:t>Школьные годы ужасные! Самые-самые страшные!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34418">
        <w:rPr>
          <w:rStyle w:val="a5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E34418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5C44E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C44E7">
        <w:rPr>
          <w:rFonts w:ascii="Times New Roman" w:hAnsi="Times New Roman" w:cs="Times New Roman"/>
          <w:sz w:val="28"/>
          <w:szCs w:val="28"/>
        </w:rPr>
        <w:t>ень</w:t>
      </w:r>
      <w:proofErr w:type="spellEnd"/>
      <w:r w:rsidRPr="00E34418">
        <w:rPr>
          <w:rFonts w:ascii="Times New Roman" w:hAnsi="Times New Roman" w:cs="Times New Roman"/>
          <w:sz w:val="28"/>
          <w:szCs w:val="28"/>
        </w:rPr>
        <w:t>, вот тебе-то как раз и надо в школе поучиться и многое узнать!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Style w:val="a5"/>
          <w:rFonts w:ascii="Times New Roman" w:hAnsi="Times New Roman" w:cs="Times New Roman"/>
          <w:sz w:val="28"/>
          <w:szCs w:val="28"/>
        </w:rPr>
        <w:t>Лень:</w:t>
      </w:r>
      <w:r w:rsidRPr="00E34418">
        <w:rPr>
          <w:rFonts w:ascii="Times New Roman" w:hAnsi="Times New Roman" w:cs="Times New Roman"/>
          <w:sz w:val="28"/>
          <w:szCs w:val="28"/>
        </w:rPr>
        <w:t xml:space="preserve"> А зачем? Я и так всё знаю! Я знаю даже больше, чем их родители!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Style w:val="a5"/>
          <w:rFonts w:ascii="Times New Roman" w:hAnsi="Times New Roman" w:cs="Times New Roman"/>
          <w:sz w:val="28"/>
          <w:szCs w:val="28"/>
        </w:rPr>
        <w:t xml:space="preserve">Ведущий: </w:t>
      </w:r>
      <w:r w:rsidRPr="00E34418">
        <w:rPr>
          <w:rFonts w:ascii="Times New Roman" w:hAnsi="Times New Roman" w:cs="Times New Roman"/>
          <w:sz w:val="28"/>
          <w:szCs w:val="28"/>
        </w:rPr>
        <w:t>А давайте проверим это сейчас!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Style w:val="a5"/>
          <w:rFonts w:ascii="Times New Roman" w:hAnsi="Times New Roman" w:cs="Times New Roman"/>
          <w:sz w:val="28"/>
          <w:szCs w:val="28"/>
        </w:rPr>
        <w:tab/>
      </w:r>
      <w:r w:rsidRPr="00E34418">
        <w:rPr>
          <w:rStyle w:val="a5"/>
          <w:rFonts w:ascii="Times New Roman" w:hAnsi="Times New Roman" w:cs="Times New Roman"/>
          <w:sz w:val="28"/>
          <w:szCs w:val="28"/>
        </w:rPr>
        <w:tab/>
      </w:r>
      <w:r w:rsidRPr="00E34418">
        <w:rPr>
          <w:rStyle w:val="a5"/>
          <w:rFonts w:ascii="Times New Roman" w:hAnsi="Times New Roman" w:cs="Times New Roman"/>
          <w:sz w:val="28"/>
          <w:szCs w:val="28"/>
        </w:rPr>
        <w:tab/>
        <w:t>ВОПРОСЫ РОДИТЕЛЯМ:</w:t>
      </w:r>
    </w:p>
    <w:p w:rsidR="00437D53" w:rsidRPr="00E34418" w:rsidRDefault="00437D53" w:rsidP="00437D53">
      <w:pPr>
        <w:pStyle w:val="a4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t xml:space="preserve">            1. Какого цвета волосы у колобка?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2. Сколько ног у червяка? Сколько лапок у жука?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3. Самая мудрая часть суток.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4. Праздничная одежда селёдки?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5. Расстояние от любви до ненависти?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6. Медная посуда, которой можно накрыться?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7. Единица измерения колбасы?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8. Фрукт, без которого не обходится ни один боксёр?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sz w:val="28"/>
          <w:szCs w:val="28"/>
        </w:rPr>
        <w:lastRenderedPageBreak/>
        <w:t xml:space="preserve">            9. Растение, отвечающее головой за счастье влюблённых?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10. Хлебобулочное изделие, которым можно порулить?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11. Кто выше летает: пингвин или петух?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Style w:val="a5"/>
          <w:rFonts w:ascii="Times New Roman" w:hAnsi="Times New Roman" w:cs="Times New Roman"/>
          <w:sz w:val="28"/>
          <w:szCs w:val="28"/>
        </w:rPr>
        <w:t>Ведущий:</w:t>
      </w:r>
      <w:r w:rsidRPr="00E34418">
        <w:rPr>
          <w:rFonts w:ascii="Times New Roman" w:hAnsi="Times New Roman" w:cs="Times New Roman"/>
          <w:sz w:val="28"/>
          <w:szCs w:val="28"/>
        </w:rPr>
        <w:t xml:space="preserve"> Вот видишь, родители наших ребят все знают, потому что в детстве они тоже ходили в школу.</w:t>
      </w:r>
    </w:p>
    <w:p w:rsidR="00437D53" w:rsidRPr="00E34418" w:rsidRDefault="00437D53" w:rsidP="00437D53">
      <w:pPr>
        <w:pStyle w:val="a4"/>
        <w:spacing w:line="240" w:lineRule="auto"/>
        <w:ind w:left="-851" w:right="-28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</w:rPr>
        <w:t>Лень</w:t>
      </w:r>
      <w:r w:rsidRPr="00E34418">
        <w:rPr>
          <w:rFonts w:ascii="Times New Roman" w:hAnsi="Times New Roman" w:cs="Times New Roman"/>
          <w:sz w:val="28"/>
          <w:szCs w:val="28"/>
        </w:rPr>
        <w:t>. И портфель собирать они умеют. Уж и не знаю к чему придраться. (</w:t>
      </w:r>
      <w:r w:rsidRPr="00E34418">
        <w:rPr>
          <w:rFonts w:ascii="Times New Roman" w:hAnsi="Times New Roman" w:cs="Times New Roman"/>
          <w:i/>
          <w:sz w:val="28"/>
          <w:szCs w:val="28"/>
        </w:rPr>
        <w:t>Задумалась</w:t>
      </w:r>
      <w:r w:rsidR="00CE5BC9">
        <w:rPr>
          <w:rFonts w:ascii="Times New Roman" w:hAnsi="Times New Roman" w:cs="Times New Roman"/>
          <w:sz w:val="28"/>
          <w:szCs w:val="28"/>
        </w:rPr>
        <w:t>) Ага!</w:t>
      </w:r>
      <w:r w:rsidRPr="00E34418">
        <w:rPr>
          <w:rFonts w:ascii="Times New Roman" w:hAnsi="Times New Roman" w:cs="Times New Roman"/>
          <w:sz w:val="28"/>
          <w:szCs w:val="28"/>
        </w:rPr>
        <w:t xml:space="preserve"> А песен-то петь не умеете! Ленитесь, наверное?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34418">
        <w:rPr>
          <w:rFonts w:ascii="Times New Roman" w:hAnsi="Times New Roman" w:cs="Times New Roman"/>
          <w:sz w:val="28"/>
          <w:szCs w:val="28"/>
        </w:rPr>
        <w:t xml:space="preserve">. Ребята, разве мы ленимся? Давайте споем для Лени </w:t>
      </w:r>
      <w:proofErr w:type="gramStart"/>
      <w:r w:rsidRPr="00E34418">
        <w:rPr>
          <w:rFonts w:ascii="Times New Roman" w:hAnsi="Times New Roman" w:cs="Times New Roman"/>
          <w:sz w:val="28"/>
          <w:szCs w:val="28"/>
        </w:rPr>
        <w:t>песню</w:t>
      </w:r>
      <w:proofErr w:type="gramEnd"/>
      <w:r w:rsidRPr="00E34418">
        <w:rPr>
          <w:rFonts w:ascii="Times New Roman" w:hAnsi="Times New Roman" w:cs="Times New Roman"/>
          <w:sz w:val="28"/>
          <w:szCs w:val="28"/>
        </w:rPr>
        <w:t xml:space="preserve"> и она все поймет сама.</w:t>
      </w:r>
    </w:p>
    <w:p w:rsidR="00437D53" w:rsidRPr="005C44E7" w:rsidRDefault="005C44E7" w:rsidP="00437D53">
      <w:pPr>
        <w:pStyle w:val="a4"/>
        <w:tabs>
          <w:tab w:val="left" w:pos="284"/>
          <w:tab w:val="left" w:pos="1670"/>
        </w:tabs>
        <w:spacing w:line="240" w:lineRule="auto"/>
        <w:ind w:left="-1134" w:righ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44E7">
        <w:rPr>
          <w:rFonts w:ascii="Times New Roman" w:hAnsi="Times New Roman" w:cs="Times New Roman"/>
          <w:b/>
          <w:sz w:val="28"/>
          <w:szCs w:val="28"/>
          <w:lang w:eastAsia="ru-RU"/>
        </w:rPr>
        <w:t>Песня «Первоклашки»</w:t>
      </w:r>
    </w:p>
    <w:p w:rsidR="00437D53" w:rsidRPr="00E34418" w:rsidRDefault="00437D53" w:rsidP="00437D53">
      <w:pPr>
        <w:pStyle w:val="a4"/>
        <w:spacing w:line="240" w:lineRule="auto"/>
        <w:ind w:left="-851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4418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437D53" w:rsidRPr="00E34418" w:rsidRDefault="00437D53" w:rsidP="00437D53">
      <w:pPr>
        <w:pStyle w:val="a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34418">
        <w:rPr>
          <w:rFonts w:ascii="Times New Roman" w:hAnsi="Times New Roman" w:cs="Times New Roman"/>
          <w:sz w:val="28"/>
          <w:szCs w:val="28"/>
        </w:rPr>
        <w:t>. Ну что, Лень, отдашь нам будильник? Наши ребята не хотят лениться и хотят вовремя вставать, чтобы ходить в школу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Лень</w:t>
      </w:r>
      <w:r w:rsidRPr="00E34418">
        <w:rPr>
          <w:rFonts w:ascii="Times New Roman" w:hAnsi="Times New Roman" w:cs="Times New Roman"/>
          <w:sz w:val="28"/>
          <w:szCs w:val="28"/>
        </w:rPr>
        <w:t>. (</w:t>
      </w:r>
      <w:r w:rsidRPr="00E34418">
        <w:rPr>
          <w:rFonts w:ascii="Times New Roman" w:hAnsi="Times New Roman" w:cs="Times New Roman"/>
          <w:i/>
          <w:sz w:val="28"/>
          <w:szCs w:val="28"/>
        </w:rPr>
        <w:t>Как бы про себя</w:t>
      </w:r>
      <w:r w:rsidRPr="00E34418">
        <w:rPr>
          <w:rFonts w:ascii="Times New Roman" w:hAnsi="Times New Roman" w:cs="Times New Roman"/>
          <w:sz w:val="28"/>
          <w:szCs w:val="28"/>
        </w:rPr>
        <w:t>) Что бы такое придумать, чтобы они точно не справились… (</w:t>
      </w:r>
      <w:r w:rsidRPr="00E34418">
        <w:rPr>
          <w:rFonts w:ascii="Times New Roman" w:hAnsi="Times New Roman" w:cs="Times New Roman"/>
          <w:i/>
          <w:sz w:val="28"/>
          <w:szCs w:val="28"/>
        </w:rPr>
        <w:t>К</w:t>
      </w:r>
      <w:r w:rsidRPr="00E34418">
        <w:rPr>
          <w:rFonts w:ascii="Times New Roman" w:hAnsi="Times New Roman" w:cs="Times New Roman"/>
          <w:sz w:val="28"/>
          <w:szCs w:val="28"/>
        </w:rPr>
        <w:t xml:space="preserve"> </w:t>
      </w:r>
      <w:r w:rsidRPr="00E34418">
        <w:rPr>
          <w:rFonts w:ascii="Times New Roman" w:hAnsi="Times New Roman" w:cs="Times New Roman"/>
          <w:i/>
          <w:sz w:val="28"/>
          <w:szCs w:val="28"/>
        </w:rPr>
        <w:t>детям</w:t>
      </w:r>
      <w:r w:rsidRPr="00E3441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4418">
        <w:rPr>
          <w:rFonts w:ascii="Times New Roman" w:hAnsi="Times New Roman" w:cs="Times New Roman"/>
          <w:sz w:val="28"/>
          <w:szCs w:val="28"/>
        </w:rPr>
        <w:t>А</w:t>
      </w:r>
      <w:r w:rsidR="005C44E7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E34418">
        <w:rPr>
          <w:rFonts w:ascii="Times New Roman" w:hAnsi="Times New Roman" w:cs="Times New Roman"/>
          <w:sz w:val="28"/>
          <w:szCs w:val="28"/>
        </w:rPr>
        <w:t xml:space="preserve"> вы колдовать не умеете и в чудеса не верите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34418">
        <w:rPr>
          <w:rFonts w:ascii="Times New Roman" w:hAnsi="Times New Roman" w:cs="Times New Roman"/>
          <w:sz w:val="28"/>
          <w:szCs w:val="28"/>
        </w:rPr>
        <w:t>. А вот и неправда! У меня завалялся старинный кувшин, в котором живет мой знакомый Джин. Сейчас все ребята потрут кувшин, скажут заклинание «Сим-</w:t>
      </w:r>
      <w:proofErr w:type="spellStart"/>
      <w:r w:rsidRPr="00E34418">
        <w:rPr>
          <w:rFonts w:ascii="Times New Roman" w:hAnsi="Times New Roman" w:cs="Times New Roman"/>
          <w:sz w:val="28"/>
          <w:szCs w:val="28"/>
        </w:rPr>
        <w:t>салабим</w:t>
      </w:r>
      <w:proofErr w:type="spellEnd"/>
      <w:r w:rsidRPr="00E34418">
        <w:rPr>
          <w:rFonts w:ascii="Times New Roman" w:hAnsi="Times New Roman" w:cs="Times New Roman"/>
          <w:sz w:val="28"/>
          <w:szCs w:val="28"/>
        </w:rPr>
        <w:t>» и он чудесным образом окажется здесь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i/>
          <w:sz w:val="28"/>
          <w:szCs w:val="28"/>
        </w:rPr>
        <w:t xml:space="preserve">Дети трут </w:t>
      </w:r>
      <w:r w:rsidRPr="00CE5BC9">
        <w:rPr>
          <w:rFonts w:ascii="Times New Roman" w:hAnsi="Times New Roman" w:cs="Times New Roman"/>
          <w:i/>
          <w:color w:val="00B050"/>
          <w:sz w:val="28"/>
          <w:szCs w:val="28"/>
        </w:rPr>
        <w:t>кувшин</w:t>
      </w:r>
      <w:r w:rsidRPr="00E34418">
        <w:rPr>
          <w:rFonts w:ascii="Times New Roman" w:hAnsi="Times New Roman" w:cs="Times New Roman"/>
          <w:i/>
          <w:sz w:val="28"/>
          <w:szCs w:val="28"/>
        </w:rPr>
        <w:t>, говорят заклинание</w:t>
      </w:r>
      <w:r w:rsidR="005C44E7">
        <w:rPr>
          <w:rFonts w:ascii="Times New Roman" w:hAnsi="Times New Roman" w:cs="Times New Roman"/>
          <w:i/>
          <w:sz w:val="28"/>
          <w:szCs w:val="28"/>
        </w:rPr>
        <w:t>,</w:t>
      </w:r>
      <w:r w:rsidRPr="00E34418">
        <w:rPr>
          <w:rFonts w:ascii="Times New Roman" w:hAnsi="Times New Roman" w:cs="Times New Roman"/>
          <w:i/>
          <w:sz w:val="28"/>
          <w:szCs w:val="28"/>
        </w:rPr>
        <w:t xml:space="preserve"> появляется Джин.</w:t>
      </w:r>
      <w:r w:rsidRPr="00E34418">
        <w:rPr>
          <w:rFonts w:ascii="Times New Roman" w:hAnsi="Times New Roman" w:cs="Times New Roman"/>
          <w:i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Джин</w:t>
      </w:r>
      <w:r w:rsidRPr="00E34418">
        <w:rPr>
          <w:rFonts w:ascii="Times New Roman" w:hAnsi="Times New Roman" w:cs="Times New Roman"/>
          <w:sz w:val="28"/>
          <w:szCs w:val="28"/>
        </w:rPr>
        <w:t>. Приветствую вас, о, юные отроки, лунный свет моих очей. Гости – А саля-</w:t>
      </w:r>
      <w:proofErr w:type="spellStart"/>
      <w:r w:rsidRPr="00E34418">
        <w:rPr>
          <w:rFonts w:ascii="Times New Roman" w:hAnsi="Times New Roman" w:cs="Times New Roman"/>
          <w:sz w:val="28"/>
          <w:szCs w:val="28"/>
        </w:rPr>
        <w:t>малейкум</w:t>
      </w:r>
      <w:proofErr w:type="spellEnd"/>
      <w:r w:rsidRPr="00E34418">
        <w:rPr>
          <w:rFonts w:ascii="Times New Roman" w:hAnsi="Times New Roman" w:cs="Times New Roman"/>
          <w:sz w:val="28"/>
          <w:szCs w:val="28"/>
        </w:rPr>
        <w:t xml:space="preserve"> (</w:t>
      </w:r>
      <w:r w:rsidRPr="00E34418">
        <w:rPr>
          <w:rFonts w:ascii="Times New Roman" w:hAnsi="Times New Roman" w:cs="Times New Roman"/>
          <w:i/>
          <w:sz w:val="28"/>
          <w:szCs w:val="28"/>
        </w:rPr>
        <w:t>Кланяется</w:t>
      </w:r>
      <w:r w:rsidRPr="00E34418">
        <w:rPr>
          <w:rFonts w:ascii="Times New Roman" w:hAnsi="Times New Roman" w:cs="Times New Roman"/>
          <w:sz w:val="28"/>
          <w:szCs w:val="28"/>
        </w:rPr>
        <w:t>). О, Воспитательница-Джин (</w:t>
      </w:r>
      <w:r w:rsidRPr="00E34418">
        <w:rPr>
          <w:rFonts w:ascii="Times New Roman" w:hAnsi="Times New Roman" w:cs="Times New Roman"/>
          <w:i/>
          <w:sz w:val="28"/>
          <w:szCs w:val="28"/>
        </w:rPr>
        <w:t>Кланяется</w:t>
      </w:r>
      <w:r w:rsidRPr="00E34418">
        <w:rPr>
          <w:rFonts w:ascii="Times New Roman" w:hAnsi="Times New Roman" w:cs="Times New Roman"/>
          <w:sz w:val="28"/>
          <w:szCs w:val="28"/>
        </w:rPr>
        <w:t>) А кто ты, прекрасная Богиня, сошедшая с небес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34418">
        <w:rPr>
          <w:rFonts w:ascii="Times New Roman" w:hAnsi="Times New Roman" w:cs="Times New Roman"/>
          <w:sz w:val="28"/>
          <w:szCs w:val="28"/>
        </w:rPr>
        <w:t>. Здравств</w:t>
      </w:r>
      <w:r w:rsidR="00CE5BC9">
        <w:rPr>
          <w:rFonts w:ascii="Times New Roman" w:hAnsi="Times New Roman" w:cs="Times New Roman"/>
          <w:sz w:val="28"/>
          <w:szCs w:val="28"/>
        </w:rPr>
        <w:t>уй, достопочтенный Джин! Это ни</w:t>
      </w:r>
      <w:r w:rsidRPr="00E34418">
        <w:rPr>
          <w:rFonts w:ascii="Times New Roman" w:hAnsi="Times New Roman" w:cs="Times New Roman"/>
          <w:sz w:val="28"/>
          <w:szCs w:val="28"/>
        </w:rPr>
        <w:t>какая н</w:t>
      </w:r>
      <w:r w:rsidR="00CE5BC9">
        <w:rPr>
          <w:rFonts w:ascii="Times New Roman" w:hAnsi="Times New Roman" w:cs="Times New Roman"/>
          <w:sz w:val="28"/>
          <w:szCs w:val="28"/>
        </w:rPr>
        <w:t>е</w:t>
      </w:r>
      <w:r w:rsidRPr="00E34418">
        <w:rPr>
          <w:rFonts w:ascii="Times New Roman" w:hAnsi="Times New Roman" w:cs="Times New Roman"/>
          <w:sz w:val="28"/>
          <w:szCs w:val="28"/>
        </w:rPr>
        <w:t xml:space="preserve"> Богиня, это Лень, которая забрала у наших ребят будильник и теперь они могут не попасть в школу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Джин</w:t>
      </w:r>
      <w:r w:rsidRPr="00E34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4418">
        <w:rPr>
          <w:rFonts w:ascii="Times New Roman" w:hAnsi="Times New Roman" w:cs="Times New Roman"/>
          <w:sz w:val="28"/>
          <w:szCs w:val="28"/>
        </w:rPr>
        <w:t>Вах-вах-вах</w:t>
      </w:r>
      <w:proofErr w:type="spellEnd"/>
      <w:proofErr w:type="gramStart"/>
      <w:r w:rsidRPr="00E34418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E34418">
        <w:rPr>
          <w:rFonts w:ascii="Times New Roman" w:hAnsi="Times New Roman" w:cs="Times New Roman"/>
          <w:sz w:val="28"/>
          <w:szCs w:val="28"/>
        </w:rPr>
        <w:t xml:space="preserve">акая </w:t>
      </w:r>
      <w:proofErr w:type="spellStart"/>
      <w:r w:rsidRPr="00E34418">
        <w:rPr>
          <w:rFonts w:ascii="Times New Roman" w:hAnsi="Times New Roman" w:cs="Times New Roman"/>
          <w:sz w:val="28"/>
          <w:szCs w:val="28"/>
        </w:rPr>
        <w:t>ленивай</w:t>
      </w:r>
      <w:proofErr w:type="spellEnd"/>
      <w:r w:rsidRPr="00E344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418">
        <w:rPr>
          <w:rFonts w:ascii="Times New Roman" w:hAnsi="Times New Roman" w:cs="Times New Roman"/>
          <w:sz w:val="28"/>
          <w:szCs w:val="28"/>
        </w:rPr>
        <w:t>вреднай</w:t>
      </w:r>
      <w:proofErr w:type="spellEnd"/>
      <w:r w:rsidRPr="00E34418">
        <w:rPr>
          <w:rFonts w:ascii="Times New Roman" w:hAnsi="Times New Roman" w:cs="Times New Roman"/>
          <w:sz w:val="28"/>
          <w:szCs w:val="28"/>
        </w:rPr>
        <w:t xml:space="preserve"> ты, красавица, однако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Лень</w:t>
      </w:r>
      <w:proofErr w:type="gramStart"/>
      <w:r w:rsidRPr="00E344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441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E3441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34418">
        <w:rPr>
          <w:rFonts w:ascii="Times New Roman" w:hAnsi="Times New Roman" w:cs="Times New Roman"/>
          <w:i/>
          <w:sz w:val="28"/>
          <w:szCs w:val="28"/>
        </w:rPr>
        <w:t>лачет)</w:t>
      </w:r>
      <w:r w:rsidRPr="00E34418">
        <w:rPr>
          <w:rFonts w:ascii="Times New Roman" w:hAnsi="Times New Roman" w:cs="Times New Roman"/>
          <w:sz w:val="28"/>
          <w:szCs w:val="28"/>
        </w:rPr>
        <w:t xml:space="preserve"> Ну что же мне делать? Я не умею ни трудиться, ни учиться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Джин</w:t>
      </w:r>
      <w:r w:rsidRPr="00E34418">
        <w:rPr>
          <w:rFonts w:ascii="Times New Roman" w:hAnsi="Times New Roman" w:cs="Times New Roman"/>
          <w:sz w:val="28"/>
          <w:szCs w:val="28"/>
        </w:rPr>
        <w:t>. Для начала, верни ребятам будильник, а там, посмотрим.</w:t>
      </w:r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Лень</w:t>
      </w:r>
      <w:r w:rsidRPr="00E34418">
        <w:rPr>
          <w:rFonts w:ascii="Times New Roman" w:hAnsi="Times New Roman" w:cs="Times New Roman"/>
          <w:sz w:val="28"/>
          <w:szCs w:val="28"/>
        </w:rPr>
        <w:t>. Да, конечно, заберите.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И, пожалуйста, простите,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С вами я хочу учиться.</w:t>
      </w:r>
      <w:r w:rsidRPr="00E34418">
        <w:rPr>
          <w:rFonts w:ascii="Times New Roman" w:hAnsi="Times New Roman" w:cs="Times New Roman"/>
          <w:sz w:val="28"/>
          <w:szCs w:val="28"/>
        </w:rPr>
        <w:br/>
        <w:t xml:space="preserve">            В школу вы меня возьмите?</w:t>
      </w:r>
    </w:p>
    <w:p w:rsidR="00437D53" w:rsidRPr="00E34418" w:rsidRDefault="00437D53" w:rsidP="00437D53">
      <w:pPr>
        <w:pStyle w:val="a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E3441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34418">
        <w:rPr>
          <w:rFonts w:ascii="Times New Roman" w:hAnsi="Times New Roman" w:cs="Times New Roman"/>
          <w:sz w:val="28"/>
          <w:szCs w:val="28"/>
        </w:rPr>
        <w:t xml:space="preserve">. Ну что, ребята, будем перевоспитывать Лень? </w:t>
      </w:r>
      <w:proofErr w:type="gramStart"/>
      <w:r w:rsidRPr="00E34418">
        <w:rPr>
          <w:rFonts w:ascii="Times New Roman" w:hAnsi="Times New Roman" w:cs="Times New Roman"/>
          <w:sz w:val="28"/>
          <w:szCs w:val="28"/>
        </w:rPr>
        <w:t>Ладно, приходи первого сентября, будем из тебя трудолюбивую делать.</w:t>
      </w:r>
      <w:proofErr w:type="gramEnd"/>
      <w:r w:rsidRPr="00E34418">
        <w:rPr>
          <w:rFonts w:ascii="Times New Roman" w:hAnsi="Times New Roman" w:cs="Times New Roman"/>
          <w:sz w:val="28"/>
          <w:szCs w:val="28"/>
        </w:rPr>
        <w:br/>
      </w:r>
      <w:r w:rsidRPr="00E34418">
        <w:rPr>
          <w:rFonts w:ascii="Times New Roman" w:hAnsi="Times New Roman" w:cs="Times New Roman"/>
          <w:b/>
          <w:sz w:val="28"/>
          <w:szCs w:val="28"/>
        </w:rPr>
        <w:t>Джин</w:t>
      </w:r>
      <w:r w:rsidRPr="00E34418">
        <w:rPr>
          <w:rFonts w:ascii="Times New Roman" w:hAnsi="Times New Roman" w:cs="Times New Roman"/>
          <w:sz w:val="28"/>
          <w:szCs w:val="28"/>
        </w:rPr>
        <w:t xml:space="preserve">. А пока будешь моей помощницей. Пойдем, у нас много работы, еще столько чудес надо сделать. Счастливо вам оставаться! Желаю радовать своих родителей хорошей учебой, а если Лень зайдет к вам в дом, то перевоспитывайте ее трудом! До свидания! </w:t>
      </w:r>
    </w:p>
    <w:p w:rsidR="00437D53" w:rsidRPr="00E34418" w:rsidRDefault="00437D53" w:rsidP="00437D53">
      <w:pPr>
        <w:pStyle w:val="a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B9755A">
        <w:rPr>
          <w:rFonts w:ascii="Times New Roman" w:hAnsi="Times New Roman" w:cs="Times New Roman"/>
          <w:b/>
          <w:i/>
          <w:sz w:val="28"/>
          <w:szCs w:val="28"/>
        </w:rPr>
        <w:t>Джин и Лень уходят</w:t>
      </w:r>
      <w:r w:rsidR="00B9755A" w:rsidRPr="00B9755A">
        <w:rPr>
          <w:rFonts w:ascii="Times New Roman" w:hAnsi="Times New Roman" w:cs="Times New Roman"/>
          <w:b/>
          <w:sz w:val="28"/>
          <w:szCs w:val="28"/>
        </w:rPr>
        <w:t>.</w:t>
      </w:r>
    </w:p>
    <w:p w:rsidR="00032BD9" w:rsidRPr="00E34418" w:rsidRDefault="00032BD9" w:rsidP="00AC0124">
      <w:pPr>
        <w:pStyle w:val="a3"/>
      </w:pPr>
    </w:p>
    <w:p w:rsidR="003127E1" w:rsidRPr="00CE5BC9" w:rsidRDefault="00AC0124" w:rsidP="003127E1">
      <w:pPr>
        <w:pStyle w:val="a3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BC9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CE5BC9">
        <w:rPr>
          <w:rFonts w:ascii="Times New Roman" w:hAnsi="Times New Roman" w:cs="Times New Roman"/>
          <w:sz w:val="28"/>
          <w:szCs w:val="28"/>
          <w:lang w:eastAsia="ru-RU"/>
        </w:rPr>
        <w:t xml:space="preserve">: А мы </w:t>
      </w:r>
      <w:proofErr w:type="gramStart"/>
      <w:r w:rsidRPr="00CE5BC9">
        <w:rPr>
          <w:rFonts w:ascii="Times New Roman" w:hAnsi="Times New Roman" w:cs="Times New Roman"/>
          <w:sz w:val="28"/>
          <w:szCs w:val="28"/>
          <w:lang w:eastAsia="ru-RU"/>
        </w:rPr>
        <w:t>продолжаем наш звёздный бал</w:t>
      </w:r>
      <w:r w:rsidR="003127E1" w:rsidRPr="00CE5BC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127E1" w:rsidRPr="00CE5BC9">
        <w:rPr>
          <w:rFonts w:ascii="Times New Roman" w:eastAsia="Calibri" w:hAnsi="Times New Roman" w:cs="Times New Roman"/>
          <w:sz w:val="28"/>
          <w:szCs w:val="28"/>
        </w:rPr>
        <w:t>сейчас я хо</w:t>
      </w:r>
      <w:r w:rsidR="003127E1" w:rsidRPr="00CE5BC9">
        <w:rPr>
          <w:rFonts w:ascii="Times New Roman" w:hAnsi="Times New Roman"/>
          <w:sz w:val="28"/>
          <w:szCs w:val="28"/>
        </w:rPr>
        <w:t>чу</w:t>
      </w:r>
      <w:proofErr w:type="gramEnd"/>
      <w:r w:rsidR="003127E1" w:rsidRPr="00CE5BC9">
        <w:rPr>
          <w:rFonts w:ascii="Times New Roman" w:eastAsia="Calibri" w:hAnsi="Times New Roman" w:cs="Times New Roman"/>
          <w:sz w:val="28"/>
          <w:szCs w:val="28"/>
        </w:rPr>
        <w:t xml:space="preserve"> обратиться к родителям. Скоро и у вас наступит интересная и насыщенная жизнь. Но чтобы стать настоящим родителем первоклассника вам необходимо дать </w:t>
      </w:r>
      <w:r w:rsidR="003127E1" w:rsidRPr="00CE5BC9">
        <w:rPr>
          <w:rFonts w:ascii="Times New Roman" w:eastAsia="Calibri" w:hAnsi="Times New Roman" w:cs="Times New Roman"/>
          <w:b/>
          <w:sz w:val="28"/>
          <w:szCs w:val="28"/>
        </w:rPr>
        <w:t>клятву</w:t>
      </w:r>
      <w:r w:rsidR="003127E1" w:rsidRPr="00CE5BC9">
        <w:rPr>
          <w:rFonts w:ascii="Times New Roman" w:eastAsia="Calibri" w:hAnsi="Times New Roman" w:cs="Times New Roman"/>
          <w:sz w:val="28"/>
          <w:szCs w:val="28"/>
        </w:rPr>
        <w:t>.</w:t>
      </w:r>
      <w:r w:rsidR="003127E1" w:rsidRPr="00CE5B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72E5" w:rsidRPr="00E34418" w:rsidRDefault="003127E1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772E5"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Прошу вас, </w:t>
      </w:r>
      <w:r w:rsidR="005772E5" w:rsidRPr="003127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апы, мамы, встать</w:t>
      </w:r>
      <w:r w:rsidR="005772E5" w:rsidRPr="00E3441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772E5" w:rsidRPr="00E34418" w:rsidRDefault="003127E1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772E5" w:rsidRPr="00E34418">
        <w:rPr>
          <w:rFonts w:ascii="Times New Roman" w:hAnsi="Times New Roman" w:cs="Times New Roman"/>
          <w:sz w:val="28"/>
          <w:szCs w:val="28"/>
          <w:lang w:eastAsia="ru-RU"/>
        </w:rPr>
        <w:t>Торжественную клятву детям дать!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Вы должны в конце каждой строки громко и четко произносить слово «КЛЯНУСЬ!»</w:t>
      </w:r>
    </w:p>
    <w:p w:rsidR="005772E5" w:rsidRPr="00CE5BC9" w:rsidRDefault="003127E1" w:rsidP="003127E1">
      <w:pPr>
        <w:pStyle w:val="a3"/>
        <w:ind w:left="-851"/>
        <w:jc w:val="center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CE5BC9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Клятва родителей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: Будь я мать или будь я отец, ребенку всегда говорить: «Молодец!»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янусь раньше всех дома утром вставать, чтоб к первым урокам не опоздать!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Клянусь я в учебе ребенка не строить, клянусь вместе с ним иностранный освоить!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За двойки клянусь я его не ругать и делать уроки ему помогать!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Клянусь регулярно ходить на собрания, чтобы успехов достичь в воспитании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От драчунов чтоб он мог защищаться, клянусь физкультурой я с ним заниматься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Чтобы таланты в ребенке раскрыть клянусь вместе с ним все кружки посетить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Всегда идеальным родителем буду, и клятвы своей никогда не забуду!</w:t>
      </w:r>
    </w:p>
    <w:p w:rsidR="005772E5" w:rsidRPr="00CE5BC9" w:rsidRDefault="005772E5" w:rsidP="002673A9">
      <w:pPr>
        <w:pStyle w:val="a3"/>
        <w:ind w:left="-851"/>
        <w:rPr>
          <w:rFonts w:ascii="Times New Roman" w:hAnsi="Times New Roman"/>
          <w:i/>
          <w:sz w:val="28"/>
          <w:szCs w:val="28"/>
        </w:rPr>
      </w:pPr>
      <w:r w:rsidRPr="00CE5BC9">
        <w:rPr>
          <w:rFonts w:ascii="Times New Roman" w:hAnsi="Times New Roman" w:cs="Times New Roman"/>
          <w:b/>
          <w:sz w:val="28"/>
          <w:szCs w:val="28"/>
          <w:lang w:eastAsia="ru-RU"/>
        </w:rPr>
        <w:t>Родители</w:t>
      </w:r>
      <w:r w:rsidRPr="00CE5BC9">
        <w:rPr>
          <w:rFonts w:ascii="Times New Roman" w:hAnsi="Times New Roman" w:cs="Times New Roman"/>
          <w:sz w:val="28"/>
          <w:szCs w:val="28"/>
          <w:lang w:eastAsia="ru-RU"/>
        </w:rPr>
        <w:t>: Клянусь! (</w:t>
      </w:r>
      <w:r w:rsidRPr="00CE5BC9">
        <w:rPr>
          <w:rFonts w:ascii="Times New Roman" w:hAnsi="Times New Roman" w:cs="Times New Roman"/>
          <w:i/>
          <w:sz w:val="28"/>
          <w:szCs w:val="28"/>
          <w:lang w:eastAsia="ru-RU"/>
        </w:rPr>
        <w:t>3 раза</w:t>
      </w:r>
      <w:r w:rsidRPr="00CE5BC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127E1" w:rsidRPr="00CE5BC9">
        <w:rPr>
          <w:rFonts w:ascii="Times New Roman" w:hAnsi="Times New Roman"/>
          <w:i/>
          <w:sz w:val="28"/>
          <w:szCs w:val="28"/>
        </w:rPr>
        <w:t xml:space="preserve"> </w:t>
      </w:r>
      <w:r w:rsidR="003127E1" w:rsidRPr="00CE5BC9">
        <w:rPr>
          <w:rFonts w:ascii="Times New Roman" w:eastAsia="Calibri" w:hAnsi="Times New Roman" w:cs="Times New Roman"/>
          <w:i/>
          <w:sz w:val="28"/>
          <w:szCs w:val="28"/>
        </w:rPr>
        <w:t>Родители садятся</w:t>
      </w:r>
      <w:r w:rsidR="003127E1" w:rsidRPr="00CE5BC9">
        <w:rPr>
          <w:rFonts w:ascii="Times New Roman" w:hAnsi="Times New Roman"/>
          <w:i/>
          <w:sz w:val="28"/>
          <w:szCs w:val="28"/>
        </w:rPr>
        <w:t>.</w:t>
      </w:r>
    </w:p>
    <w:p w:rsidR="00EE5586" w:rsidRPr="00CE5BC9" w:rsidRDefault="00EE5586" w:rsidP="00EE5586">
      <w:pPr>
        <w:pStyle w:val="a3"/>
        <w:ind w:left="-851" w:right="-284"/>
        <w:rPr>
          <w:rFonts w:ascii="Times New Roman" w:eastAsia="Calibri" w:hAnsi="Times New Roman" w:cs="Times New Roman"/>
          <w:sz w:val="28"/>
          <w:szCs w:val="28"/>
        </w:rPr>
      </w:pPr>
      <w:r w:rsidRPr="00CE5BC9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CE5BC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E5BC9">
        <w:rPr>
          <w:rFonts w:ascii="Times New Roman" w:eastAsia="Calibri" w:hAnsi="Times New Roman" w:cs="Times New Roman"/>
          <w:sz w:val="28"/>
          <w:szCs w:val="28"/>
        </w:rPr>
        <w:t>Клятву вы не забывайте, в учебе детям помогайте. А сейчас,  папочки и мамочки, мы проверим, какими вы отличниками были!</w:t>
      </w:r>
    </w:p>
    <w:p w:rsidR="00EE5586" w:rsidRPr="00CE5BC9" w:rsidRDefault="00EE5586" w:rsidP="00EE5586">
      <w:pPr>
        <w:pStyle w:val="a3"/>
        <w:ind w:left="-851" w:right="-284"/>
        <w:rPr>
          <w:rFonts w:ascii="Times New Roman" w:eastAsia="Calibri" w:hAnsi="Times New Roman" w:cs="Times New Roman"/>
          <w:sz w:val="28"/>
          <w:szCs w:val="28"/>
        </w:rPr>
      </w:pPr>
    </w:p>
    <w:p w:rsidR="00EE5586" w:rsidRPr="00CE5BC9" w:rsidRDefault="00EE5586" w:rsidP="00EE5586">
      <w:pPr>
        <w:pStyle w:val="a3"/>
        <w:ind w:left="-851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BC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гра с родителями «Составь слово»</w:t>
      </w:r>
    </w:p>
    <w:p w:rsidR="00EE5586" w:rsidRPr="00CE5BC9" w:rsidRDefault="00EE5586" w:rsidP="00EE5586">
      <w:pPr>
        <w:pStyle w:val="a3"/>
        <w:ind w:left="-851" w:right="-284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E5BC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13 родителей берут из корзины по 1 карточке с буквами и строятся в ряд так, чтобы составить </w:t>
      </w:r>
      <w:r w:rsidRPr="00CE5BC9">
        <w:rPr>
          <w:rFonts w:ascii="Times New Roman" w:eastAsia="Calibri" w:hAnsi="Times New Roman" w:cs="Times New Roman"/>
          <w:bCs/>
          <w:i/>
          <w:iCs/>
          <w:color w:val="00B050"/>
          <w:sz w:val="28"/>
          <w:szCs w:val="28"/>
        </w:rPr>
        <w:t>слово «Первоклассник</w:t>
      </w:r>
      <w:r w:rsidRPr="00CE5BC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»)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124" w:rsidRPr="00DD748A" w:rsidRDefault="00AC0124" w:rsidP="00AC012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DD748A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DD748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74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8A">
        <w:rPr>
          <w:rFonts w:ascii="Times New Roman" w:hAnsi="Times New Roman" w:cs="Times New Roman"/>
          <w:sz w:val="28"/>
          <w:szCs w:val="28"/>
        </w:rPr>
        <w:t>Взгляните, дети, в зале этом</w:t>
      </w:r>
    </w:p>
    <w:p w:rsidR="00AC0124" w:rsidRPr="00DD748A" w:rsidRDefault="00AC0124" w:rsidP="00AC012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DD748A">
        <w:rPr>
          <w:rFonts w:ascii="Times New Roman" w:hAnsi="Times New Roman" w:cs="Times New Roman"/>
          <w:sz w:val="28"/>
          <w:szCs w:val="28"/>
        </w:rPr>
        <w:t>Те, кто заботился о вас,</w:t>
      </w:r>
    </w:p>
    <w:p w:rsidR="00AC0124" w:rsidRPr="00DD748A" w:rsidRDefault="00AC0124" w:rsidP="00AC012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DD748A">
        <w:rPr>
          <w:rFonts w:ascii="Times New Roman" w:hAnsi="Times New Roman" w:cs="Times New Roman"/>
          <w:sz w:val="28"/>
          <w:szCs w:val="28"/>
        </w:rPr>
        <w:t>Кто вас встречал зимой и летом,</w:t>
      </w:r>
    </w:p>
    <w:p w:rsidR="00AC0124" w:rsidRPr="00DD748A" w:rsidRDefault="00AC0124" w:rsidP="00AC012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DD748A">
        <w:rPr>
          <w:rFonts w:ascii="Times New Roman" w:hAnsi="Times New Roman" w:cs="Times New Roman"/>
          <w:sz w:val="28"/>
          <w:szCs w:val="28"/>
        </w:rPr>
        <w:t>Кто был здесь с вами каждый час.</w:t>
      </w:r>
    </w:p>
    <w:p w:rsidR="00AC0124" w:rsidRPr="00DD748A" w:rsidRDefault="00AC0124" w:rsidP="00AC012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DD748A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48A">
        <w:rPr>
          <w:rFonts w:ascii="Times New Roman" w:hAnsi="Times New Roman" w:cs="Times New Roman"/>
          <w:sz w:val="28"/>
          <w:szCs w:val="28"/>
        </w:rPr>
        <w:t>Вы в школе будете учиться,</w:t>
      </w:r>
    </w:p>
    <w:p w:rsidR="00AC0124" w:rsidRPr="00DD748A" w:rsidRDefault="00AC0124" w:rsidP="00AC012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DD748A">
        <w:rPr>
          <w:rFonts w:ascii="Times New Roman" w:hAnsi="Times New Roman" w:cs="Times New Roman"/>
          <w:sz w:val="28"/>
          <w:szCs w:val="28"/>
        </w:rPr>
        <w:t>И пусть проносятся года,</w:t>
      </w:r>
    </w:p>
    <w:p w:rsidR="00AC0124" w:rsidRPr="00DD748A" w:rsidRDefault="00AC0124" w:rsidP="00AC012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DD748A">
        <w:rPr>
          <w:rFonts w:ascii="Times New Roman" w:hAnsi="Times New Roman" w:cs="Times New Roman"/>
          <w:sz w:val="28"/>
          <w:szCs w:val="28"/>
        </w:rPr>
        <w:t>Но дорогие эти лица</w:t>
      </w:r>
    </w:p>
    <w:p w:rsidR="00AC0124" w:rsidRPr="00DD748A" w:rsidRDefault="00AC0124" w:rsidP="00AC012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DD748A">
        <w:rPr>
          <w:rFonts w:ascii="Times New Roman" w:hAnsi="Times New Roman" w:cs="Times New Roman"/>
          <w:sz w:val="28"/>
          <w:szCs w:val="28"/>
        </w:rPr>
        <w:t xml:space="preserve">Не забывайте никогда! </w:t>
      </w:r>
    </w:p>
    <w:p w:rsidR="00AC0124" w:rsidRPr="00DD748A" w:rsidRDefault="00AC0124" w:rsidP="00AC0124">
      <w:pPr>
        <w:pStyle w:val="a3"/>
        <w:ind w:left="-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748A">
        <w:rPr>
          <w:rFonts w:ascii="Times New Roman" w:hAnsi="Times New Roman" w:cs="Times New Roman"/>
          <w:sz w:val="28"/>
          <w:szCs w:val="28"/>
        </w:rPr>
        <w:t>Давайте, ребята, возьмём букеты цветов  и скажем слова благодарности всем, кто был с нами все эти годы.</w:t>
      </w:r>
    </w:p>
    <w:p w:rsidR="00AC0124" w:rsidRPr="001A3A9F" w:rsidRDefault="00B9755A" w:rsidP="00AC0124">
      <w:pPr>
        <w:pStyle w:val="a3"/>
        <w:ind w:left="-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724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344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C0124" w:rsidRPr="00AC0124"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r w:rsidR="00AC0124" w:rsidRPr="001A3A9F">
        <w:rPr>
          <w:rFonts w:ascii="Times New Roman" w:hAnsi="Times New Roman" w:cs="Times New Roman"/>
          <w:i/>
          <w:sz w:val="28"/>
          <w:szCs w:val="28"/>
        </w:rPr>
        <w:t>Дети берут цветы, встают полукругом.</w:t>
      </w:r>
    </w:p>
    <w:p w:rsidR="00AC0124" w:rsidRDefault="00AC0124" w:rsidP="00AC0124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Дети.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140"/>
        <w:gridCol w:w="4857"/>
      </w:tblGrid>
      <w:tr w:rsidR="00AC0124" w:rsidTr="002673A9">
        <w:tc>
          <w:tcPr>
            <w:tcW w:w="5140" w:type="dxa"/>
          </w:tcPr>
          <w:p w:rsidR="00AC0124" w:rsidRDefault="00AC0124" w:rsidP="002673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D74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t>Мы грустим, очень жаль расставаться,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br/>
              <w:t>Обещаем свой сад навещать!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br/>
              <w:t>Но пора наступила прощаться.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br/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«спасибо» хотим мы сказать!</w:t>
            </w:r>
          </w:p>
        </w:tc>
        <w:tc>
          <w:tcPr>
            <w:tcW w:w="4857" w:type="dxa"/>
          </w:tcPr>
          <w:p w:rsidR="00AC0124" w:rsidRDefault="00AC0124" w:rsidP="002673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2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D74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t>Было в группе уютно, красиво,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br/>
              <w:t>В садик утром мы с радостью шли,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br/>
              <w:t>Говорим всем вам дружно.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3C2D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03C2D">
              <w:rPr>
                <w:rFonts w:ascii="Times New Roman" w:hAnsi="Times New Roman" w:cs="Times New Roman"/>
                <w:b/>
                <w:sz w:val="28"/>
                <w:szCs w:val="28"/>
              </w:rPr>
              <w:t>хором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t>): «Спасибо!»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br/>
              <w:t>И поклон до самой земли!</w:t>
            </w:r>
          </w:p>
        </w:tc>
      </w:tr>
      <w:tr w:rsidR="00AC0124" w:rsidTr="002673A9">
        <w:tc>
          <w:tcPr>
            <w:tcW w:w="5140" w:type="dxa"/>
          </w:tcPr>
          <w:p w:rsidR="00AC0124" w:rsidRDefault="00AC0124" w:rsidP="002673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2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D74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t>Воспитатели, няни, медсестры,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br/>
              <w:t>Будем часто мы вас вспоминать,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br/>
              <w:t>Ведь, наверное, очень непросто</w:t>
            </w:r>
            <w:r w:rsidRPr="00DD748A">
              <w:rPr>
                <w:rFonts w:ascii="Times New Roman" w:hAnsi="Times New Roman" w:cs="Times New Roman"/>
                <w:sz w:val="28"/>
                <w:szCs w:val="28"/>
              </w:rPr>
              <w:br/>
              <w:t>Детям сердце своё отдавать!</w:t>
            </w:r>
          </w:p>
        </w:tc>
        <w:tc>
          <w:tcPr>
            <w:tcW w:w="4857" w:type="dxa"/>
          </w:tcPr>
          <w:p w:rsidR="00AC0124" w:rsidRDefault="00AC0124" w:rsidP="002673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124" w:rsidRDefault="00AC0124" w:rsidP="005772E5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. А теперь пришла пора сказать «Спасибо» воспитателям своим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Вы – будто наши мамочки вторые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Заботились о нас, но наступает час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Покинуть навсегда должны мы вас!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.</w:t>
      </w:r>
      <w:r w:rsidR="00B975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Вы терпеливо нас учили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И не жалели сил своих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И мы вас очень полюбили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Порою строгих, но таких родных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. Наши воспитатели - лучшие на свете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Трудно воспитателям быть за нас в ответе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Мы сказать хотим сейчас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Чтоб весь мир нас слышал: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шим воспитателям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се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: Огромное спасибо!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. Всем тем, кто нас добру учил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Кто нам стирал, кормил, лечил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И тем, кто просто нас любил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Мы говорим: « Спасибо!»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. Всем тем, кто рядом с нами был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Кто нас воспитывал, растил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И проявлял о нас заботу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Всем, кто каждую минуту беспокоился о нас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се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: Благодарны мы сейчас!</w:t>
      </w:r>
    </w:p>
    <w:p w:rsidR="00AC0124" w:rsidRDefault="00AC0124" w:rsidP="005772E5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>: Спасибо вам, дети, за то, что вы были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За то, что вы дружно в наш сад приходили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За то, что шалили, за то, что мечтали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За то, что хороший концерт показали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Шалите, растите, мечтайте, любите!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А если взгрустнется, к нам в сад приходите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Будут новые заботы, будут новые друзья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А пока мы вам желаем отдыхать до сентября</w:t>
      </w:r>
    </w:p>
    <w:p w:rsidR="00AC0124" w:rsidRDefault="00AC0124" w:rsidP="002673A9">
      <w:pPr>
        <w:pStyle w:val="a3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5772E5" w:rsidRPr="005C44E7" w:rsidRDefault="005C44E7" w:rsidP="002673A9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C44E7">
        <w:rPr>
          <w:rFonts w:ascii="Times New Roman" w:hAnsi="Times New Roman" w:cs="Times New Roman"/>
          <w:b/>
          <w:sz w:val="28"/>
          <w:szCs w:val="28"/>
          <w:u w:val="single"/>
        </w:rPr>
        <w:t>Танец «Песни отзвучат»</w:t>
      </w:r>
      <w:r w:rsidR="00F874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нал</w:t>
      </w:r>
    </w:p>
    <w:p w:rsidR="002673A9" w:rsidRPr="00B9755A" w:rsidRDefault="002673A9" w:rsidP="002673A9">
      <w:pPr>
        <w:pStyle w:val="a4"/>
        <w:spacing w:line="240" w:lineRule="auto"/>
        <w:ind w:left="-851" w:right="-284"/>
        <w:jc w:val="center"/>
        <w:rPr>
          <w:rStyle w:val="a5"/>
          <w:sz w:val="28"/>
          <w:szCs w:val="28"/>
        </w:rPr>
      </w:pPr>
      <w:r w:rsidRPr="00B9755A">
        <w:rPr>
          <w:rFonts w:ascii="Times New Roman" w:hAnsi="Times New Roman" w:cs="Times New Roman"/>
          <w:i/>
          <w:sz w:val="28"/>
          <w:szCs w:val="28"/>
        </w:rPr>
        <w:t>Дети садятся.</w:t>
      </w:r>
      <w:r w:rsidRPr="00B9755A">
        <w:rPr>
          <w:rFonts w:ascii="Times New Roman" w:hAnsi="Times New Roman" w:cs="Times New Roman"/>
          <w:i/>
          <w:sz w:val="28"/>
          <w:szCs w:val="28"/>
        </w:rPr>
        <w:br/>
      </w:r>
    </w:p>
    <w:p w:rsidR="002673A9" w:rsidRPr="00B9755A" w:rsidRDefault="00B9755A" w:rsidP="00B9755A">
      <w:pPr>
        <w:pStyle w:val="a4"/>
        <w:spacing w:line="240" w:lineRule="auto"/>
        <w:ind w:left="-851" w:right="-284"/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E344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673A9" w:rsidRPr="00B9755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673A9" w:rsidRPr="00B9755A">
        <w:rPr>
          <w:rStyle w:val="a5"/>
          <w:sz w:val="28"/>
          <w:szCs w:val="28"/>
        </w:rPr>
        <w:t>:</w:t>
      </w:r>
      <w:r w:rsidR="002673A9" w:rsidRPr="00B9755A">
        <w:rPr>
          <w:rFonts w:ascii="Times New Roman" w:hAnsi="Times New Roman" w:cs="Times New Roman"/>
          <w:sz w:val="28"/>
          <w:szCs w:val="28"/>
        </w:rPr>
        <w:t xml:space="preserve"> </w:t>
      </w:r>
      <w:r w:rsidR="002673A9" w:rsidRPr="00B9755A">
        <w:rPr>
          <w:rFonts w:ascii="Times New Roman" w:hAnsi="Times New Roman" w:cs="Times New Roman"/>
          <w:b/>
          <w:i/>
          <w:sz w:val="28"/>
          <w:szCs w:val="28"/>
        </w:rPr>
        <w:t>Слово заведующе</w:t>
      </w:r>
      <w:r w:rsidR="000714DB" w:rsidRPr="00B9755A">
        <w:rPr>
          <w:rFonts w:ascii="Times New Roman" w:hAnsi="Times New Roman" w:cs="Times New Roman"/>
          <w:b/>
          <w:i/>
          <w:sz w:val="28"/>
          <w:szCs w:val="28"/>
        </w:rPr>
        <w:t>му</w:t>
      </w:r>
      <w:r w:rsidR="002673A9" w:rsidRPr="00B9755A">
        <w:rPr>
          <w:rFonts w:ascii="Times New Roman" w:hAnsi="Times New Roman" w:cs="Times New Roman"/>
          <w:sz w:val="28"/>
          <w:szCs w:val="28"/>
        </w:rPr>
        <w:t xml:space="preserve"> детским садом.</w:t>
      </w:r>
      <w:r w:rsidR="002673A9" w:rsidRPr="00B9755A">
        <w:rPr>
          <w:rFonts w:ascii="Times New Roman" w:hAnsi="Times New Roman" w:cs="Times New Roman"/>
          <w:sz w:val="28"/>
          <w:szCs w:val="28"/>
        </w:rPr>
        <w:br/>
      </w:r>
      <w:r w:rsidR="002673A9" w:rsidRPr="00B9755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673A9" w:rsidRPr="00B9755A">
        <w:rPr>
          <w:rStyle w:val="a5"/>
          <w:sz w:val="28"/>
          <w:szCs w:val="28"/>
        </w:rPr>
        <w:t>:</w:t>
      </w:r>
      <w:r w:rsidR="002673A9" w:rsidRPr="00B9755A">
        <w:rPr>
          <w:rFonts w:ascii="Times New Roman" w:hAnsi="Times New Roman" w:cs="Times New Roman"/>
          <w:sz w:val="28"/>
          <w:szCs w:val="28"/>
        </w:rPr>
        <w:t xml:space="preserve"> Настал торжественный момент, сейчас вы получите свои первые в жизни дипломы - дипломы выпускников детского сада.</w:t>
      </w:r>
      <w:r w:rsidR="002673A9" w:rsidRPr="00B9755A">
        <w:rPr>
          <w:rFonts w:ascii="Times New Roman" w:hAnsi="Times New Roman" w:cs="Times New Roman"/>
          <w:sz w:val="28"/>
          <w:szCs w:val="28"/>
        </w:rPr>
        <w:br/>
      </w:r>
      <w:r w:rsidR="002673A9" w:rsidRPr="00B9755A">
        <w:rPr>
          <w:rStyle w:val="a5"/>
          <w:rFonts w:ascii="Times New Roman" w:hAnsi="Times New Roman" w:cs="Times New Roman"/>
          <w:i/>
          <w:sz w:val="28"/>
          <w:szCs w:val="28"/>
        </w:rPr>
        <w:t>Вручение дипломов.</w:t>
      </w:r>
    </w:p>
    <w:p w:rsidR="002673A9" w:rsidRPr="00B9755A" w:rsidRDefault="002673A9" w:rsidP="002673A9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755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9755A">
        <w:rPr>
          <w:rFonts w:ascii="Times New Roman" w:hAnsi="Times New Roman" w:cs="Times New Roman"/>
          <w:sz w:val="28"/>
          <w:szCs w:val="28"/>
        </w:rPr>
        <w:t>: Дорогие ребята! Все жизненные радости и невзгоды, взлёты и падения, разочарования и победы с вами всегда делили ваши славные родители</w:t>
      </w:r>
      <w:r w:rsidR="00B1281D">
        <w:rPr>
          <w:rFonts w:ascii="Times New Roman" w:hAnsi="Times New Roman" w:cs="Times New Roman"/>
          <w:sz w:val="28"/>
          <w:szCs w:val="28"/>
        </w:rPr>
        <w:t xml:space="preserve">. </w:t>
      </w:r>
      <w:r w:rsidRPr="00B9755A">
        <w:rPr>
          <w:rFonts w:ascii="Times New Roman" w:hAnsi="Times New Roman" w:cs="Times New Roman"/>
          <w:b/>
          <w:i/>
          <w:sz w:val="28"/>
          <w:szCs w:val="28"/>
        </w:rPr>
        <w:t>Слово</w:t>
      </w:r>
      <w:r w:rsidRPr="00B9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55A">
        <w:rPr>
          <w:rFonts w:ascii="Times New Roman" w:hAnsi="Times New Roman" w:cs="Times New Roman"/>
          <w:b/>
          <w:i/>
          <w:sz w:val="28"/>
          <w:szCs w:val="28"/>
        </w:rPr>
        <w:t>родителям</w:t>
      </w:r>
      <w:r w:rsidRPr="00B9755A">
        <w:rPr>
          <w:rFonts w:ascii="Times New Roman" w:hAnsi="Times New Roman" w:cs="Times New Roman"/>
          <w:sz w:val="28"/>
          <w:szCs w:val="28"/>
        </w:rPr>
        <w:t xml:space="preserve"> наших выпускников!</w:t>
      </w:r>
      <w:r w:rsidR="00B1281D">
        <w:rPr>
          <w:rFonts w:ascii="Times New Roman" w:hAnsi="Times New Roman" w:cs="Times New Roman"/>
          <w:sz w:val="28"/>
          <w:szCs w:val="28"/>
        </w:rPr>
        <w:t xml:space="preserve">   </w:t>
      </w:r>
      <w:r w:rsidR="00B1281D" w:rsidRPr="00B128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1281D" w:rsidRPr="0024724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0</w:t>
      </w:r>
      <w:r w:rsidR="00B1281D">
        <w:rPr>
          <w:rFonts w:ascii="Times New Roman" w:hAnsi="Times New Roman" w:cs="Times New Roman"/>
          <w:b/>
          <w:sz w:val="28"/>
          <w:szCs w:val="28"/>
        </w:rPr>
        <w:t>.</w:t>
      </w:r>
      <w:r w:rsidR="00B1281D" w:rsidRPr="00E344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1281D">
        <w:rPr>
          <w:rFonts w:ascii="Times New Roman" w:hAnsi="Times New Roman" w:cs="Times New Roman"/>
          <w:sz w:val="28"/>
          <w:szCs w:val="28"/>
        </w:rPr>
        <w:t xml:space="preserve"> </w:t>
      </w:r>
      <w:r w:rsidRPr="00B9755A">
        <w:rPr>
          <w:rFonts w:ascii="Times New Roman" w:hAnsi="Times New Roman" w:cs="Times New Roman"/>
          <w:sz w:val="28"/>
          <w:szCs w:val="28"/>
        </w:rPr>
        <w:br/>
      </w:r>
    </w:p>
    <w:p w:rsidR="000714DB" w:rsidRPr="00B9755A" w:rsidRDefault="000714DB" w:rsidP="000714DB">
      <w:pPr>
        <w:pStyle w:val="a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9755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9755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B9755A">
        <w:rPr>
          <w:rFonts w:ascii="Times New Roman" w:hAnsi="Times New Roman" w:cs="Times New Roman"/>
          <w:sz w:val="28"/>
          <w:szCs w:val="28"/>
          <w:lang w:eastAsia="ru-RU"/>
        </w:rPr>
        <w:t xml:space="preserve"> Вот и подошёл к концу наш праздник. Давайте загадаем все желания!</w:t>
      </w:r>
      <w:r w:rsidRPr="00B9755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нтересных всем уроков! Умных, добрых педагогов, </w:t>
      </w:r>
    </w:p>
    <w:p w:rsidR="000714DB" w:rsidRPr="00B9755A" w:rsidRDefault="000714DB" w:rsidP="000714DB">
      <w:pPr>
        <w:pStyle w:val="a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9755A"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ок всем веселых, близко возле дома школу, </w:t>
      </w:r>
    </w:p>
    <w:p w:rsidR="000714DB" w:rsidRPr="00B9755A" w:rsidRDefault="000714DB" w:rsidP="000714DB">
      <w:pPr>
        <w:pStyle w:val="a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9755A">
        <w:rPr>
          <w:rFonts w:ascii="Times New Roman" w:hAnsi="Times New Roman" w:cs="Times New Roman"/>
          <w:sz w:val="28"/>
          <w:szCs w:val="28"/>
          <w:lang w:eastAsia="ru-RU"/>
        </w:rPr>
        <w:t xml:space="preserve">Вкусных булочек в буфете, новых книжек, нужных детям, </w:t>
      </w:r>
    </w:p>
    <w:p w:rsidR="000714DB" w:rsidRPr="00B9755A" w:rsidRDefault="000714DB" w:rsidP="000714DB">
      <w:pPr>
        <w:pStyle w:val="a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9755A">
        <w:rPr>
          <w:rFonts w:ascii="Times New Roman" w:hAnsi="Times New Roman" w:cs="Times New Roman"/>
          <w:sz w:val="28"/>
          <w:szCs w:val="28"/>
          <w:lang w:eastAsia="ru-RU"/>
        </w:rPr>
        <w:t>Чтоб портфель легко носился и</w:t>
      </w:r>
      <w:proofErr w:type="gramStart"/>
      <w:r w:rsidRPr="00B9755A">
        <w:rPr>
          <w:rFonts w:ascii="Times New Roman" w:hAnsi="Times New Roman" w:cs="Times New Roman"/>
          <w:sz w:val="28"/>
          <w:szCs w:val="28"/>
          <w:lang w:eastAsia="ru-RU"/>
        </w:rPr>
        <w:t xml:space="preserve"> … Ч</w:t>
      </w:r>
      <w:proofErr w:type="gramEnd"/>
      <w:r w:rsidRPr="00B9755A">
        <w:rPr>
          <w:rFonts w:ascii="Times New Roman" w:hAnsi="Times New Roman" w:cs="Times New Roman"/>
          <w:sz w:val="28"/>
          <w:szCs w:val="28"/>
          <w:lang w:eastAsia="ru-RU"/>
        </w:rPr>
        <w:t>тобы садик не забылся!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 Окончен бал и догорают свечи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Из глаз невольная слеза…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Ведь завтра утром я не встречу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Вас на площадке как всегда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И наша группа опустеет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Взгрустнут игрушки у окна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Я знаю, дети ведь взрослеют,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Я знаю, им уже пора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. Не печальтесь, нам ведь тоже грустно. 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Только слезы нынче не нужны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втра в садик, завтра в нашу группу 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К вам придут другие малыши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Что сказать вам на прощанье в этот трогательный час? 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Чтоб исполнились желанья и мечты сбылись у вас. 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Чтобы шли по жизни смело, за любое брались дело, </w:t>
      </w:r>
    </w:p>
    <w:p w:rsidR="005772E5" w:rsidRPr="00E34418" w:rsidRDefault="005772E5" w:rsidP="002673A9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 xml:space="preserve">Чтобы вы с пути не сбились, чтобы вами все гордились. </w:t>
      </w:r>
    </w:p>
    <w:p w:rsidR="005772E5" w:rsidRPr="00E34418" w:rsidRDefault="005772E5" w:rsidP="005C44E7">
      <w:pPr>
        <w:pStyle w:val="a3"/>
        <w:ind w:left="-851"/>
      </w:pPr>
      <w:r w:rsidRPr="00E34418">
        <w:rPr>
          <w:rFonts w:ascii="Times New Roman" w:hAnsi="Times New Roman" w:cs="Times New Roman"/>
          <w:sz w:val="28"/>
          <w:szCs w:val="28"/>
          <w:lang w:eastAsia="ru-RU"/>
        </w:rPr>
        <w:t>Стройте, пойте и дерзайте, но про нас не забывайте!</w:t>
      </w:r>
    </w:p>
    <w:p w:rsidR="00032BD9" w:rsidRDefault="00032BD9" w:rsidP="00604686">
      <w:pPr>
        <w:rPr>
          <w:sz w:val="28"/>
          <w:szCs w:val="28"/>
        </w:rPr>
      </w:pPr>
    </w:p>
    <w:p w:rsidR="0029239E" w:rsidRPr="00E34418" w:rsidRDefault="0029239E" w:rsidP="0029239E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239E" w:rsidRDefault="0029239E" w:rsidP="0029239E">
      <w:pPr>
        <w:pStyle w:val="a3"/>
        <w:ind w:left="-851"/>
        <w:rPr>
          <w:rFonts w:ascii="Times New Roman" w:hAnsi="Times New Roman" w:cs="Times New Roman"/>
          <w:color w:val="00B050"/>
          <w:sz w:val="28"/>
          <w:szCs w:val="28"/>
        </w:rPr>
      </w:pPr>
    </w:p>
    <w:p w:rsidR="0029239E" w:rsidRDefault="0029239E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4418">
        <w:rPr>
          <w:rFonts w:ascii="Times New Roman" w:hAnsi="Times New Roman" w:cs="Times New Roman"/>
          <w:sz w:val="28"/>
          <w:szCs w:val="28"/>
        </w:rPr>
        <w:br/>
      </w:r>
    </w:p>
    <w:p w:rsidR="00CE5BC9" w:rsidRDefault="00CE5BC9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C9" w:rsidRDefault="00CE5BC9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C9" w:rsidRDefault="00CE5BC9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C9" w:rsidRDefault="00CE5BC9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C9" w:rsidRDefault="00CE5BC9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C9" w:rsidRDefault="00CE5BC9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C9" w:rsidRDefault="00CE5BC9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C9" w:rsidRDefault="00CE5BC9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C9" w:rsidRDefault="00CE5BC9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C9" w:rsidRDefault="00CE5BC9" w:rsidP="0029239E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E5BC9" w:rsidSect="0060468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4E3"/>
    <w:rsid w:val="0000309F"/>
    <w:rsid w:val="00032BD9"/>
    <w:rsid w:val="000714DB"/>
    <w:rsid w:val="00110792"/>
    <w:rsid w:val="001A3E09"/>
    <w:rsid w:val="001B14BC"/>
    <w:rsid w:val="00203DC4"/>
    <w:rsid w:val="002239D5"/>
    <w:rsid w:val="00247249"/>
    <w:rsid w:val="002673A9"/>
    <w:rsid w:val="0029239E"/>
    <w:rsid w:val="002F17BE"/>
    <w:rsid w:val="003127E1"/>
    <w:rsid w:val="00437D53"/>
    <w:rsid w:val="0046257E"/>
    <w:rsid w:val="0053717F"/>
    <w:rsid w:val="00543687"/>
    <w:rsid w:val="005772E5"/>
    <w:rsid w:val="00587567"/>
    <w:rsid w:val="005C44E7"/>
    <w:rsid w:val="005F06AE"/>
    <w:rsid w:val="00604686"/>
    <w:rsid w:val="006E36C6"/>
    <w:rsid w:val="00704914"/>
    <w:rsid w:val="007057F4"/>
    <w:rsid w:val="00734E99"/>
    <w:rsid w:val="007705BB"/>
    <w:rsid w:val="007D4F59"/>
    <w:rsid w:val="007E0669"/>
    <w:rsid w:val="0081702F"/>
    <w:rsid w:val="00820375"/>
    <w:rsid w:val="008504A2"/>
    <w:rsid w:val="008534AB"/>
    <w:rsid w:val="008B3932"/>
    <w:rsid w:val="00921B3A"/>
    <w:rsid w:val="0094508D"/>
    <w:rsid w:val="00A45284"/>
    <w:rsid w:val="00A54457"/>
    <w:rsid w:val="00A9458B"/>
    <w:rsid w:val="00AA5357"/>
    <w:rsid w:val="00AC0124"/>
    <w:rsid w:val="00B074E3"/>
    <w:rsid w:val="00B1281D"/>
    <w:rsid w:val="00B9755A"/>
    <w:rsid w:val="00BE4F82"/>
    <w:rsid w:val="00C92B7E"/>
    <w:rsid w:val="00CB4AD9"/>
    <w:rsid w:val="00CE5BC9"/>
    <w:rsid w:val="00D22E82"/>
    <w:rsid w:val="00D245C5"/>
    <w:rsid w:val="00E13AC8"/>
    <w:rsid w:val="00E34418"/>
    <w:rsid w:val="00EE5586"/>
    <w:rsid w:val="00F874F8"/>
    <w:rsid w:val="00FD2908"/>
    <w:rsid w:val="00FD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92"/>
  </w:style>
  <w:style w:type="paragraph" w:styleId="1">
    <w:name w:val="heading 1"/>
    <w:basedOn w:val="a"/>
    <w:link w:val="10"/>
    <w:uiPriority w:val="9"/>
    <w:qFormat/>
    <w:rsid w:val="00267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0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4686"/>
    <w:pPr>
      <w:ind w:left="720"/>
      <w:contextualSpacing/>
    </w:pPr>
  </w:style>
  <w:style w:type="character" w:styleId="a5">
    <w:name w:val="Strong"/>
    <w:basedOn w:val="a0"/>
    <w:uiPriority w:val="22"/>
    <w:qFormat/>
    <w:rsid w:val="00604686"/>
    <w:rPr>
      <w:b/>
      <w:bCs/>
    </w:rPr>
  </w:style>
  <w:style w:type="table" w:styleId="a6">
    <w:name w:val="Table Grid"/>
    <w:basedOn w:val="a1"/>
    <w:uiPriority w:val="59"/>
    <w:rsid w:val="0060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604686"/>
  </w:style>
  <w:style w:type="character" w:styleId="a7">
    <w:name w:val="Emphasis"/>
    <w:basedOn w:val="a0"/>
    <w:uiPriority w:val="20"/>
    <w:qFormat/>
    <w:rsid w:val="00032BD9"/>
    <w:rPr>
      <w:i/>
      <w:iCs/>
    </w:rPr>
  </w:style>
  <w:style w:type="character" w:customStyle="1" w:styleId="apple-converted-space">
    <w:name w:val="apple-converted-space"/>
    <w:basedOn w:val="a0"/>
    <w:rsid w:val="007E0669"/>
  </w:style>
  <w:style w:type="character" w:customStyle="1" w:styleId="c2">
    <w:name w:val="c2"/>
    <w:basedOn w:val="a0"/>
    <w:rsid w:val="00D22E82"/>
  </w:style>
  <w:style w:type="character" w:customStyle="1" w:styleId="10">
    <w:name w:val="Заголовок 1 Знак"/>
    <w:basedOn w:val="a0"/>
    <w:link w:val="1"/>
    <w:uiPriority w:val="9"/>
    <w:rsid w:val="00267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0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4686"/>
    <w:pPr>
      <w:ind w:left="720"/>
      <w:contextualSpacing/>
    </w:pPr>
  </w:style>
  <w:style w:type="character" w:styleId="a5">
    <w:name w:val="Strong"/>
    <w:basedOn w:val="a0"/>
    <w:uiPriority w:val="22"/>
    <w:qFormat/>
    <w:rsid w:val="00604686"/>
    <w:rPr>
      <w:b/>
      <w:bCs/>
    </w:rPr>
  </w:style>
  <w:style w:type="table" w:styleId="a6">
    <w:name w:val="Table Grid"/>
    <w:basedOn w:val="a1"/>
    <w:uiPriority w:val="59"/>
    <w:rsid w:val="0060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604686"/>
  </w:style>
  <w:style w:type="character" w:styleId="a7">
    <w:name w:val="Emphasis"/>
    <w:basedOn w:val="a0"/>
    <w:uiPriority w:val="20"/>
    <w:qFormat/>
    <w:rsid w:val="00032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00D5-600A-4227-A51C-4FBF46FE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4-01T07:43:00Z</cp:lastPrinted>
  <dcterms:created xsi:type="dcterms:W3CDTF">2019-03-05T05:40:00Z</dcterms:created>
  <dcterms:modified xsi:type="dcterms:W3CDTF">2019-04-01T07:44:00Z</dcterms:modified>
</cp:coreProperties>
</file>